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449" w:rsidRDefault="00C86D08" w:rsidP="00C86D08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Tulis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Judul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Disini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dalam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Hurup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Kapital</w:t>
      </w:r>
      <w:proofErr w:type="spellEnd"/>
      <w:r>
        <w:rPr>
          <w:b/>
          <w:bCs/>
          <w:color w:val="000000"/>
        </w:rPr>
        <w:t xml:space="preserve">, </w:t>
      </w:r>
    </w:p>
    <w:p w:rsidR="00C86D08" w:rsidRDefault="00C86D08" w:rsidP="00C86D08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</w:rPr>
        <w:t xml:space="preserve">Times New Roman 11 </w:t>
      </w:r>
      <w:proofErr w:type="spellStart"/>
      <w:r>
        <w:rPr>
          <w:b/>
          <w:bCs/>
          <w:color w:val="000000"/>
        </w:rPr>
        <w:t>Tebal</w:t>
      </w:r>
      <w:proofErr w:type="spellEnd"/>
      <w:r>
        <w:rPr>
          <w:b/>
          <w:bCs/>
          <w:color w:val="000000"/>
        </w:rPr>
        <w:t xml:space="preserve">, </w:t>
      </w:r>
      <w:proofErr w:type="spellStart"/>
      <w:r>
        <w:rPr>
          <w:b/>
          <w:bCs/>
          <w:color w:val="000000"/>
        </w:rPr>
        <w:t>Maksimum</w:t>
      </w:r>
      <w:proofErr w:type="spellEnd"/>
      <w:r>
        <w:rPr>
          <w:b/>
          <w:bCs/>
          <w:color w:val="000000"/>
        </w:rPr>
        <w:t xml:space="preserve"> 20 </w:t>
      </w:r>
      <w:proofErr w:type="spellStart"/>
      <w:r>
        <w:rPr>
          <w:b/>
          <w:bCs/>
          <w:color w:val="000000"/>
        </w:rPr>
        <w:t>Kata</w:t>
      </w:r>
      <w:proofErr w:type="spellEnd"/>
      <w:r>
        <w:rPr>
          <w:b/>
          <w:bCs/>
          <w:color w:val="000000"/>
        </w:rPr>
        <w:t>  </w:t>
      </w:r>
    </w:p>
    <w:p w:rsidR="00C86D08" w:rsidRPr="001B6190" w:rsidRDefault="00C86D08" w:rsidP="00C86D08">
      <w:pPr>
        <w:pStyle w:val="NormalWeb"/>
        <w:spacing w:before="360" w:beforeAutospacing="0" w:after="0" w:afterAutospacing="0"/>
        <w:jc w:val="center"/>
        <w:rPr>
          <w:u w:val="single"/>
          <w:vertAlign w:val="superscript"/>
        </w:rPr>
      </w:pPr>
      <w:proofErr w:type="spellStart"/>
      <w:r w:rsidRPr="001B6190">
        <w:rPr>
          <w:b/>
          <w:bCs/>
          <w:color w:val="000000"/>
          <w:sz w:val="20"/>
          <w:szCs w:val="20"/>
          <w:u w:val="single"/>
        </w:rPr>
        <w:t>Nama</w:t>
      </w:r>
      <w:proofErr w:type="spellEnd"/>
      <w:r w:rsidRPr="001B6190">
        <w:rPr>
          <w:b/>
          <w:bCs/>
          <w:color w:val="000000"/>
          <w:sz w:val="20"/>
          <w:szCs w:val="20"/>
          <w:u w:val="single"/>
        </w:rPr>
        <w:t xml:space="preserve"> </w:t>
      </w:r>
      <w:proofErr w:type="spellStart"/>
      <w:r w:rsidR="00AB03A0">
        <w:rPr>
          <w:b/>
          <w:bCs/>
          <w:color w:val="000000"/>
          <w:sz w:val="20"/>
          <w:szCs w:val="20"/>
          <w:u w:val="single"/>
        </w:rPr>
        <w:t>Lengkap</w:t>
      </w:r>
      <w:proofErr w:type="spellEnd"/>
    </w:p>
    <w:p w:rsidR="00C86D08" w:rsidRDefault="00C86D08" w:rsidP="00C86D08">
      <w:pPr>
        <w:pStyle w:val="NormalWeb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mail</w:t>
      </w:r>
    </w:p>
    <w:p w:rsidR="00D10D34" w:rsidRDefault="00D10D34" w:rsidP="00C86D08">
      <w:pPr>
        <w:pStyle w:val="NormalWeb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:rsidR="00C91AAC" w:rsidRDefault="00C91AAC" w:rsidP="00C86D08">
      <w:pPr>
        <w:pStyle w:val="NormalWeb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rogram </w:t>
      </w:r>
      <w:proofErr w:type="spellStart"/>
      <w:r>
        <w:rPr>
          <w:color w:val="000000"/>
          <w:sz w:val="20"/>
          <w:szCs w:val="20"/>
        </w:rPr>
        <w:t>Studi</w:t>
      </w:r>
      <w:proofErr w:type="spellEnd"/>
    </w:p>
    <w:p w:rsidR="00C86D08" w:rsidRDefault="00C86D08" w:rsidP="00C86D08">
      <w:pPr>
        <w:pStyle w:val="NormalWeb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Nam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rguruanTinggi</w:t>
      </w:r>
      <w:proofErr w:type="spellEnd"/>
    </w:p>
    <w:p w:rsidR="00BD5438" w:rsidRDefault="00BD5438" w:rsidP="00C86D08">
      <w:pPr>
        <w:pStyle w:val="NormalWeb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Kota</w:t>
      </w:r>
    </w:p>
    <w:p w:rsidR="00BD5438" w:rsidRDefault="00BD5438" w:rsidP="00C86D08">
      <w:pPr>
        <w:pStyle w:val="NormalWeb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Tahun</w:t>
      </w:r>
      <w:proofErr w:type="spellEnd"/>
    </w:p>
    <w:p w:rsidR="00853444" w:rsidRDefault="00853444" w:rsidP="00D70049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0"/>
          <w:szCs w:val="20"/>
        </w:rPr>
      </w:pPr>
    </w:p>
    <w:p w:rsidR="00C86D08" w:rsidRDefault="00853444" w:rsidP="00D70049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  <w:sz w:val="20"/>
          <w:szCs w:val="20"/>
        </w:rPr>
        <w:t xml:space="preserve"> </w:t>
      </w:r>
      <w:r w:rsidR="00C86D08">
        <w:rPr>
          <w:b/>
          <w:bCs/>
          <w:color w:val="000000"/>
          <w:sz w:val="20"/>
          <w:szCs w:val="20"/>
        </w:rPr>
        <w:t>(</w:t>
      </w:r>
      <w:proofErr w:type="spellStart"/>
      <w:r w:rsidR="00C86D08">
        <w:rPr>
          <w:b/>
          <w:bCs/>
          <w:color w:val="000000"/>
          <w:sz w:val="20"/>
          <w:szCs w:val="20"/>
        </w:rPr>
        <w:t>Jika</w:t>
      </w:r>
      <w:proofErr w:type="spellEnd"/>
      <w:r w:rsidR="00C86D08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="00C86D08">
        <w:rPr>
          <w:b/>
          <w:bCs/>
          <w:color w:val="000000"/>
          <w:sz w:val="20"/>
          <w:szCs w:val="20"/>
        </w:rPr>
        <w:t>Penulis</w:t>
      </w:r>
      <w:proofErr w:type="spellEnd"/>
      <w:r w:rsidR="00C86D08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="00C86D08">
        <w:rPr>
          <w:b/>
          <w:bCs/>
          <w:color w:val="000000"/>
          <w:sz w:val="20"/>
          <w:szCs w:val="20"/>
        </w:rPr>
        <w:t>lebih</w:t>
      </w:r>
      <w:proofErr w:type="spellEnd"/>
      <w:r w:rsidR="00C86D08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="00C86D08">
        <w:rPr>
          <w:b/>
          <w:bCs/>
          <w:color w:val="000000"/>
          <w:sz w:val="20"/>
          <w:szCs w:val="20"/>
        </w:rPr>
        <w:t>dari</w:t>
      </w:r>
      <w:proofErr w:type="spellEnd"/>
      <w:r w:rsidR="00C86D08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="00C86D08">
        <w:rPr>
          <w:b/>
          <w:bCs/>
          <w:color w:val="000000"/>
          <w:sz w:val="20"/>
          <w:szCs w:val="20"/>
        </w:rPr>
        <w:t>satu</w:t>
      </w:r>
      <w:proofErr w:type="spellEnd"/>
      <w:r w:rsidR="00C86D08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="00C86D08">
        <w:rPr>
          <w:b/>
          <w:bCs/>
          <w:color w:val="000000"/>
          <w:sz w:val="20"/>
          <w:szCs w:val="20"/>
        </w:rPr>
        <w:t>silahkan</w:t>
      </w:r>
      <w:proofErr w:type="spellEnd"/>
      <w:r w:rsidR="00C86D08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="00C86D08">
        <w:rPr>
          <w:b/>
          <w:bCs/>
          <w:color w:val="000000"/>
          <w:sz w:val="20"/>
          <w:szCs w:val="20"/>
        </w:rPr>
        <w:t>tulis</w:t>
      </w:r>
      <w:proofErr w:type="spellEnd"/>
      <w:r w:rsidR="00C86D08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="00C86D08">
        <w:rPr>
          <w:b/>
          <w:bCs/>
          <w:color w:val="000000"/>
          <w:sz w:val="20"/>
          <w:szCs w:val="20"/>
        </w:rPr>
        <w:t>kembali</w:t>
      </w:r>
      <w:proofErr w:type="spellEnd"/>
      <w:r w:rsidR="00C86D08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="00C86D08">
        <w:rPr>
          <w:b/>
          <w:bCs/>
          <w:color w:val="000000"/>
          <w:sz w:val="20"/>
          <w:szCs w:val="20"/>
        </w:rPr>
        <w:t>sesuai</w:t>
      </w:r>
      <w:proofErr w:type="spellEnd"/>
      <w:r w:rsidR="00C86D08">
        <w:rPr>
          <w:b/>
          <w:bCs/>
          <w:color w:val="000000"/>
          <w:sz w:val="20"/>
          <w:szCs w:val="20"/>
        </w:rPr>
        <w:t xml:space="preserve"> format </w:t>
      </w:r>
      <w:proofErr w:type="spellStart"/>
      <w:r w:rsidR="00C86D08">
        <w:rPr>
          <w:b/>
          <w:bCs/>
          <w:color w:val="000000"/>
          <w:sz w:val="20"/>
          <w:szCs w:val="20"/>
        </w:rPr>
        <w:t>diatas</w:t>
      </w:r>
      <w:proofErr w:type="spellEnd"/>
      <w:r w:rsidR="00C86D08">
        <w:rPr>
          <w:b/>
          <w:bCs/>
          <w:color w:val="000000"/>
          <w:sz w:val="20"/>
          <w:szCs w:val="20"/>
        </w:rPr>
        <w:t>)</w:t>
      </w:r>
    </w:p>
    <w:p w:rsidR="00C86D08" w:rsidRDefault="00C86D08" w:rsidP="00D70049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  <w:sz w:val="20"/>
          <w:szCs w:val="20"/>
        </w:rPr>
        <w:t xml:space="preserve">[Font Times New Roman 10 </w:t>
      </w:r>
      <w:proofErr w:type="spellStart"/>
      <w:r>
        <w:rPr>
          <w:b/>
          <w:bCs/>
          <w:color w:val="000000"/>
          <w:sz w:val="20"/>
          <w:szCs w:val="20"/>
        </w:rPr>
        <w:t>Cetak</w:t>
      </w:r>
      <w:proofErr w:type="spellEnd"/>
      <w:r>
        <w:rPr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b/>
          <w:bCs/>
          <w:color w:val="000000"/>
          <w:sz w:val="20"/>
          <w:szCs w:val="20"/>
        </w:rPr>
        <w:t>Tebal</w:t>
      </w:r>
      <w:proofErr w:type="spellEnd"/>
      <w:r>
        <w:rPr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b/>
          <w:bCs/>
          <w:color w:val="000000"/>
          <w:sz w:val="20"/>
          <w:szCs w:val="20"/>
        </w:rPr>
        <w:t>dan</w:t>
      </w:r>
      <w:proofErr w:type="spellEnd"/>
      <w:r>
        <w:rPr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b/>
          <w:bCs/>
          <w:color w:val="000000"/>
          <w:sz w:val="20"/>
          <w:szCs w:val="20"/>
        </w:rPr>
        <w:t>Nama</w:t>
      </w:r>
      <w:proofErr w:type="spellEnd"/>
      <w:r>
        <w:rPr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b/>
          <w:bCs/>
          <w:color w:val="000000"/>
          <w:sz w:val="20"/>
          <w:szCs w:val="20"/>
        </w:rPr>
        <w:t>Tidak</w:t>
      </w:r>
      <w:proofErr w:type="spellEnd"/>
      <w:r>
        <w:rPr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b/>
          <w:bCs/>
          <w:color w:val="000000"/>
          <w:sz w:val="20"/>
          <w:szCs w:val="20"/>
        </w:rPr>
        <w:t>Boleh</w:t>
      </w:r>
      <w:proofErr w:type="spellEnd"/>
      <w:r>
        <w:rPr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b/>
          <w:bCs/>
          <w:color w:val="000000"/>
          <w:sz w:val="20"/>
          <w:szCs w:val="20"/>
        </w:rPr>
        <w:t>Disingkat</w:t>
      </w:r>
      <w:proofErr w:type="spellEnd"/>
      <w:r>
        <w:rPr>
          <w:b/>
          <w:bCs/>
          <w:color w:val="000000"/>
          <w:sz w:val="20"/>
          <w:szCs w:val="20"/>
        </w:rPr>
        <w:t xml:space="preserve">, </w:t>
      </w:r>
      <w:proofErr w:type="spellStart"/>
      <w:r>
        <w:rPr>
          <w:b/>
          <w:bCs/>
          <w:color w:val="000000"/>
          <w:sz w:val="20"/>
          <w:szCs w:val="20"/>
        </w:rPr>
        <w:t>dan</w:t>
      </w:r>
      <w:proofErr w:type="spellEnd"/>
      <w:r>
        <w:rPr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b/>
          <w:bCs/>
          <w:color w:val="000000"/>
          <w:sz w:val="20"/>
          <w:szCs w:val="20"/>
        </w:rPr>
        <w:t>Tanpa</w:t>
      </w:r>
      <w:proofErr w:type="spellEnd"/>
      <w:r>
        <w:rPr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b/>
          <w:bCs/>
          <w:color w:val="000000"/>
          <w:sz w:val="20"/>
          <w:szCs w:val="20"/>
        </w:rPr>
        <w:t>Gelar</w:t>
      </w:r>
      <w:proofErr w:type="spellEnd"/>
      <w:r>
        <w:rPr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b/>
          <w:bCs/>
          <w:color w:val="000000"/>
          <w:sz w:val="20"/>
          <w:szCs w:val="20"/>
        </w:rPr>
        <w:t>Akademik</w:t>
      </w:r>
      <w:proofErr w:type="spellEnd"/>
      <w:r>
        <w:rPr>
          <w:b/>
          <w:bCs/>
          <w:color w:val="000000"/>
          <w:sz w:val="20"/>
          <w:szCs w:val="20"/>
        </w:rPr>
        <w:t>]</w:t>
      </w:r>
    </w:p>
    <w:p w:rsidR="00C86D08" w:rsidRDefault="00C86D08" w:rsidP="0010128B">
      <w:pPr>
        <w:jc w:val="center"/>
        <w:rPr>
          <w:rFonts w:ascii="Times New Roman" w:hAnsi="Times New Roman" w:cs="Times New Roman"/>
          <w:b/>
        </w:rPr>
      </w:pPr>
    </w:p>
    <w:p w:rsidR="00C86D08" w:rsidRDefault="00C86D08" w:rsidP="0010128B">
      <w:pPr>
        <w:jc w:val="center"/>
        <w:rPr>
          <w:rFonts w:ascii="Times New Roman" w:hAnsi="Times New Roman" w:cs="Times New Roman"/>
          <w:b/>
        </w:rPr>
      </w:pPr>
    </w:p>
    <w:p w:rsidR="007E7DF1" w:rsidRPr="003E0205" w:rsidRDefault="00A532B8" w:rsidP="00A532B8">
      <w:pPr>
        <w:rPr>
          <w:rFonts w:ascii="Times New Roman" w:hAnsi="Times New Roman" w:cs="Times New Roman"/>
          <w:b/>
          <w:sz w:val="20"/>
          <w:szCs w:val="20"/>
        </w:rPr>
      </w:pPr>
      <w:r w:rsidRPr="003E0205">
        <w:rPr>
          <w:rFonts w:ascii="Times New Roman" w:hAnsi="Times New Roman" w:cs="Times New Roman"/>
          <w:b/>
          <w:sz w:val="20"/>
          <w:szCs w:val="20"/>
        </w:rPr>
        <w:t>ABS</w:t>
      </w:r>
      <w:r w:rsidR="002F6F3C">
        <w:rPr>
          <w:rFonts w:ascii="Times New Roman" w:hAnsi="Times New Roman" w:cs="Times New Roman"/>
          <w:b/>
          <w:sz w:val="20"/>
          <w:szCs w:val="20"/>
        </w:rPr>
        <w:t>T</w:t>
      </w:r>
      <w:r w:rsidRPr="003E0205">
        <w:rPr>
          <w:rFonts w:ascii="Times New Roman" w:hAnsi="Times New Roman" w:cs="Times New Roman"/>
          <w:b/>
          <w:sz w:val="20"/>
          <w:szCs w:val="20"/>
        </w:rPr>
        <w:t>RAK</w:t>
      </w:r>
      <w:r w:rsidR="007E7DF1" w:rsidRPr="003E02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E7DF1" w:rsidRPr="0005515D">
        <w:rPr>
          <w:rFonts w:ascii="Times New Roman" w:hAnsi="Times New Roman" w:cs="Times New Roman"/>
          <w:sz w:val="20"/>
          <w:szCs w:val="20"/>
        </w:rPr>
        <w:t>(Time</w:t>
      </w:r>
      <w:r w:rsidRPr="0005515D">
        <w:rPr>
          <w:rFonts w:ascii="Times New Roman" w:hAnsi="Times New Roman" w:cs="Times New Roman"/>
          <w:sz w:val="20"/>
          <w:szCs w:val="20"/>
        </w:rPr>
        <w:t>s</w:t>
      </w:r>
      <w:r w:rsidR="007E7DF1" w:rsidRPr="0005515D">
        <w:rPr>
          <w:rFonts w:ascii="Times New Roman" w:hAnsi="Times New Roman" w:cs="Times New Roman"/>
          <w:sz w:val="20"/>
          <w:szCs w:val="20"/>
        </w:rPr>
        <w:t xml:space="preserve"> New Roman 10 </w:t>
      </w:r>
      <w:proofErr w:type="spellStart"/>
      <w:r w:rsidR="007E7DF1" w:rsidRPr="0005515D">
        <w:rPr>
          <w:rFonts w:ascii="Times New Roman" w:hAnsi="Times New Roman" w:cs="Times New Roman"/>
          <w:sz w:val="20"/>
          <w:szCs w:val="20"/>
        </w:rPr>
        <w:t>Cetak</w:t>
      </w:r>
      <w:proofErr w:type="spellEnd"/>
      <w:r w:rsidR="007E7DF1" w:rsidRPr="000551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E7DF1" w:rsidRPr="0005515D">
        <w:rPr>
          <w:rFonts w:ascii="Times New Roman" w:hAnsi="Times New Roman" w:cs="Times New Roman"/>
          <w:sz w:val="20"/>
          <w:szCs w:val="20"/>
        </w:rPr>
        <w:t>tebal</w:t>
      </w:r>
      <w:proofErr w:type="spellEnd"/>
      <w:r w:rsidR="007E7DF1" w:rsidRPr="0005515D">
        <w:rPr>
          <w:rFonts w:ascii="Times New Roman" w:hAnsi="Times New Roman" w:cs="Times New Roman"/>
          <w:sz w:val="20"/>
          <w:szCs w:val="20"/>
        </w:rPr>
        <w:t>)</w:t>
      </w:r>
    </w:p>
    <w:p w:rsidR="007E7DF1" w:rsidRPr="003E0205" w:rsidRDefault="007E7DF1" w:rsidP="0010128B">
      <w:pPr>
        <w:rPr>
          <w:rFonts w:ascii="Times New Roman" w:eastAsiaTheme="minorEastAsia" w:hAnsi="Times New Roman" w:cs="Times New Roman"/>
          <w:b/>
          <w:sz w:val="20"/>
          <w:szCs w:val="20"/>
          <w:lang w:eastAsia="ko-KR"/>
        </w:rPr>
      </w:pPr>
      <w:proofErr w:type="spellStart"/>
      <w:r w:rsidRPr="003E0205">
        <w:rPr>
          <w:rFonts w:ascii="Times New Roman" w:hAnsi="Times New Roman" w:cs="Times New Roman"/>
          <w:sz w:val="20"/>
          <w:szCs w:val="20"/>
        </w:rPr>
        <w:t>Absrak</w:t>
      </w:r>
      <w:proofErr w:type="spellEnd"/>
      <w:r w:rsidRPr="003E02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E0205">
        <w:rPr>
          <w:rFonts w:ascii="Times New Roman" w:hAnsi="Times New Roman" w:cs="Times New Roman"/>
          <w:sz w:val="20"/>
          <w:szCs w:val="20"/>
        </w:rPr>
        <w:t>ditulis</w:t>
      </w:r>
      <w:proofErr w:type="spellEnd"/>
      <w:r w:rsidRPr="003E02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E0205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3E02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3E0205">
        <w:rPr>
          <w:rFonts w:ascii="Times New Roman" w:hAnsi="Times New Roman" w:cs="Times New Roman"/>
          <w:sz w:val="20"/>
          <w:szCs w:val="20"/>
        </w:rPr>
        <w:t>bahasa</w:t>
      </w:r>
      <w:proofErr w:type="spellEnd"/>
      <w:proofErr w:type="gramEnd"/>
      <w:r w:rsidRPr="003E0205">
        <w:rPr>
          <w:rFonts w:ascii="Times New Roman" w:hAnsi="Times New Roman" w:cs="Times New Roman"/>
          <w:sz w:val="20"/>
          <w:szCs w:val="20"/>
        </w:rPr>
        <w:t xml:space="preserve"> Indonesia yang </w:t>
      </w:r>
      <w:proofErr w:type="spellStart"/>
      <w:r w:rsidRPr="003E0205">
        <w:rPr>
          <w:rFonts w:ascii="Times New Roman" w:hAnsi="Times New Roman" w:cs="Times New Roman"/>
          <w:sz w:val="20"/>
          <w:szCs w:val="20"/>
        </w:rPr>
        <w:t>berisi</w:t>
      </w:r>
      <w:r w:rsidR="00E33084">
        <w:rPr>
          <w:rFonts w:ascii="Times New Roman" w:hAnsi="Times New Roman" w:cs="Times New Roman"/>
          <w:sz w:val="20"/>
          <w:szCs w:val="20"/>
        </w:rPr>
        <w:t>kan</w:t>
      </w:r>
      <w:proofErr w:type="spellEnd"/>
      <w:r w:rsidR="00E330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33084">
        <w:rPr>
          <w:rFonts w:ascii="Times New Roman" w:hAnsi="Times New Roman" w:cs="Times New Roman"/>
          <w:sz w:val="20"/>
          <w:szCs w:val="20"/>
        </w:rPr>
        <w:t>isu-isu</w:t>
      </w:r>
      <w:proofErr w:type="spellEnd"/>
      <w:r w:rsidR="00E330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33084">
        <w:rPr>
          <w:rFonts w:ascii="Times New Roman" w:hAnsi="Times New Roman" w:cs="Times New Roman"/>
          <w:sz w:val="20"/>
          <w:szCs w:val="20"/>
        </w:rPr>
        <w:t>pokok</w:t>
      </w:r>
      <w:proofErr w:type="spellEnd"/>
      <w:r w:rsidR="00E33084">
        <w:rPr>
          <w:rFonts w:ascii="Times New Roman" w:hAnsi="Times New Roman" w:cs="Times New Roman"/>
          <w:sz w:val="20"/>
          <w:szCs w:val="20"/>
        </w:rPr>
        <w:t>,</w:t>
      </w:r>
      <w:r w:rsidRPr="003E02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E0205">
        <w:rPr>
          <w:rFonts w:ascii="Times New Roman" w:hAnsi="Times New Roman" w:cs="Times New Roman"/>
          <w:sz w:val="20"/>
          <w:szCs w:val="20"/>
        </w:rPr>
        <w:t>tujuan</w:t>
      </w:r>
      <w:proofErr w:type="spellEnd"/>
      <w:r w:rsidRPr="003E02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E0205">
        <w:rPr>
          <w:rFonts w:ascii="Times New Roman" w:hAnsi="Times New Roman" w:cs="Times New Roman"/>
          <w:sz w:val="20"/>
          <w:szCs w:val="20"/>
        </w:rPr>
        <w:t>peneliti</w:t>
      </w:r>
      <w:proofErr w:type="spellEnd"/>
      <w:r w:rsidRPr="003E0205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3E0205">
        <w:rPr>
          <w:rFonts w:ascii="Times New Roman" w:hAnsi="Times New Roman" w:cs="Times New Roman"/>
          <w:sz w:val="20"/>
          <w:szCs w:val="20"/>
        </w:rPr>
        <w:t>metode</w:t>
      </w:r>
      <w:proofErr w:type="spellEnd"/>
      <w:r w:rsidRPr="003E02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E0205">
        <w:rPr>
          <w:rFonts w:ascii="Times New Roman" w:hAnsi="Times New Roman" w:cs="Times New Roman"/>
          <w:sz w:val="20"/>
          <w:szCs w:val="20"/>
        </w:rPr>
        <w:t>pendekatan</w:t>
      </w:r>
      <w:proofErr w:type="spellEnd"/>
      <w:r w:rsidRPr="003E02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E0205">
        <w:rPr>
          <w:rFonts w:ascii="Times New Roman" w:hAnsi="Times New Roman" w:cs="Times New Roman"/>
          <w:sz w:val="20"/>
          <w:szCs w:val="20"/>
        </w:rPr>
        <w:t>dan</w:t>
      </w:r>
      <w:proofErr w:type="spellEnd"/>
      <w:r w:rsidRPr="003E02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E0205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Pr="003E02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E0205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Pr="003E0205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proofErr w:type="gramStart"/>
      <w:r w:rsidRPr="003E0205">
        <w:rPr>
          <w:rFonts w:ascii="Times New Roman" w:hAnsi="Times New Roman" w:cs="Times New Roman"/>
          <w:sz w:val="20"/>
          <w:szCs w:val="20"/>
        </w:rPr>
        <w:t>Abstrak</w:t>
      </w:r>
      <w:proofErr w:type="spellEnd"/>
      <w:r w:rsidRPr="003E02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E0205">
        <w:rPr>
          <w:rFonts w:ascii="Times New Roman" w:hAnsi="Times New Roman" w:cs="Times New Roman"/>
          <w:sz w:val="20"/>
          <w:szCs w:val="20"/>
        </w:rPr>
        <w:t>ditulis</w:t>
      </w:r>
      <w:proofErr w:type="spellEnd"/>
      <w:r w:rsidRPr="003E02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E0205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3E02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E0205">
        <w:rPr>
          <w:rFonts w:ascii="Times New Roman" w:hAnsi="Times New Roman" w:cs="Times New Roman"/>
          <w:sz w:val="20"/>
          <w:szCs w:val="20"/>
        </w:rPr>
        <w:t>satu</w:t>
      </w:r>
      <w:proofErr w:type="spellEnd"/>
      <w:r w:rsidRPr="003E02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E0205">
        <w:rPr>
          <w:rFonts w:ascii="Times New Roman" w:hAnsi="Times New Roman" w:cs="Times New Roman"/>
          <w:sz w:val="20"/>
          <w:szCs w:val="20"/>
        </w:rPr>
        <w:t>alenia</w:t>
      </w:r>
      <w:proofErr w:type="spellEnd"/>
      <w:r w:rsidRPr="003E0205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3E02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E0205">
        <w:rPr>
          <w:rFonts w:ascii="Times New Roman" w:hAnsi="Times New Roman" w:cs="Times New Roman"/>
          <w:sz w:val="20"/>
          <w:szCs w:val="20"/>
        </w:rPr>
        <w:t>Hurup</w:t>
      </w:r>
      <w:proofErr w:type="spellEnd"/>
      <w:r w:rsidRPr="003E0205">
        <w:rPr>
          <w:rFonts w:ascii="Times New Roman" w:hAnsi="Times New Roman" w:cs="Times New Roman"/>
          <w:sz w:val="20"/>
          <w:szCs w:val="20"/>
        </w:rPr>
        <w:t xml:space="preserve"> Time New Roman size 10. </w:t>
      </w:r>
      <w:proofErr w:type="spellStart"/>
      <w:proofErr w:type="gramStart"/>
      <w:r w:rsidRPr="003E0205">
        <w:rPr>
          <w:rFonts w:ascii="Times New Roman" w:hAnsi="Times New Roman" w:cs="Times New Roman"/>
          <w:sz w:val="20"/>
          <w:szCs w:val="20"/>
        </w:rPr>
        <w:t>Spasi</w:t>
      </w:r>
      <w:proofErr w:type="spellEnd"/>
      <w:r w:rsidRPr="003E0205">
        <w:rPr>
          <w:rFonts w:ascii="Times New Roman" w:hAnsi="Times New Roman" w:cs="Times New Roman"/>
          <w:sz w:val="20"/>
          <w:szCs w:val="20"/>
        </w:rPr>
        <w:t xml:space="preserve"> 1.0.</w:t>
      </w:r>
      <w:proofErr w:type="gramEnd"/>
      <w:r w:rsidRPr="003E02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3E0205">
        <w:rPr>
          <w:rFonts w:ascii="Times New Roman" w:hAnsi="Times New Roman" w:cs="Times New Roman"/>
          <w:sz w:val="20"/>
          <w:szCs w:val="20"/>
        </w:rPr>
        <w:t>tidak</w:t>
      </w:r>
      <w:proofErr w:type="spellEnd"/>
      <w:proofErr w:type="gramEnd"/>
      <w:r w:rsidRPr="003E02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E0205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3E02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E0205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3E0205">
        <w:rPr>
          <w:rFonts w:ascii="Times New Roman" w:hAnsi="Times New Roman" w:cs="Times New Roman"/>
          <w:sz w:val="20"/>
          <w:szCs w:val="20"/>
        </w:rPr>
        <w:t xml:space="preserve"> 300 </w:t>
      </w:r>
      <w:proofErr w:type="spellStart"/>
      <w:r w:rsidRPr="003E0205">
        <w:rPr>
          <w:rFonts w:ascii="Times New Roman" w:hAnsi="Times New Roman" w:cs="Times New Roman"/>
          <w:sz w:val="20"/>
          <w:szCs w:val="20"/>
        </w:rPr>
        <w:t>kata</w:t>
      </w:r>
      <w:proofErr w:type="spellEnd"/>
    </w:p>
    <w:p w:rsidR="007E7DF1" w:rsidRDefault="007E7DF1" w:rsidP="0010128B">
      <w:pPr>
        <w:rPr>
          <w:rFonts w:ascii="Times New Roman" w:eastAsiaTheme="minorEastAsia" w:hAnsi="Times New Roman" w:cs="Times New Roman"/>
          <w:b/>
          <w:sz w:val="20"/>
          <w:szCs w:val="20"/>
          <w:lang w:eastAsia="ko-KR"/>
        </w:rPr>
      </w:pPr>
    </w:p>
    <w:p w:rsidR="007E7DF1" w:rsidRDefault="00A532B8" w:rsidP="0010128B">
      <w:pPr>
        <w:rPr>
          <w:rFonts w:ascii="Times New Roman" w:eastAsiaTheme="minorEastAsia" w:hAnsi="Times New Roman" w:cs="Times New Roman"/>
          <w:b/>
          <w:sz w:val="20"/>
          <w:szCs w:val="20"/>
          <w:lang w:eastAsia="ko-KR"/>
        </w:rPr>
      </w:pPr>
      <w:r>
        <w:rPr>
          <w:rFonts w:ascii="Times New Roman" w:eastAsiaTheme="minorEastAsia" w:hAnsi="Times New Roman" w:cs="Times New Roman"/>
          <w:b/>
          <w:sz w:val="20"/>
          <w:szCs w:val="20"/>
          <w:lang w:eastAsia="ko-KR"/>
        </w:rPr>
        <w:t xml:space="preserve">PENDAHULUAN </w:t>
      </w:r>
      <w:r w:rsidRPr="006754C4">
        <w:rPr>
          <w:rFonts w:ascii="Times New Roman" w:eastAsiaTheme="minorEastAsia" w:hAnsi="Times New Roman" w:cs="Times New Roman"/>
          <w:sz w:val="20"/>
          <w:szCs w:val="20"/>
          <w:lang w:eastAsia="ko-KR"/>
        </w:rPr>
        <w:t xml:space="preserve">(Times New Roman 10 </w:t>
      </w:r>
      <w:proofErr w:type="spellStart"/>
      <w:r w:rsidRPr="006754C4">
        <w:rPr>
          <w:rFonts w:ascii="Times New Roman" w:eastAsiaTheme="minorEastAsia" w:hAnsi="Times New Roman" w:cs="Times New Roman"/>
          <w:sz w:val="20"/>
          <w:szCs w:val="20"/>
          <w:lang w:eastAsia="ko-KR"/>
        </w:rPr>
        <w:t>Cetak</w:t>
      </w:r>
      <w:proofErr w:type="spellEnd"/>
      <w:r w:rsidRPr="006754C4">
        <w:rPr>
          <w:rFonts w:ascii="Times New Roman" w:eastAsiaTheme="minorEastAsia" w:hAnsi="Times New Roman" w:cs="Times New Roman"/>
          <w:sz w:val="20"/>
          <w:szCs w:val="20"/>
          <w:lang w:eastAsia="ko-KR"/>
        </w:rPr>
        <w:t xml:space="preserve"> </w:t>
      </w:r>
      <w:proofErr w:type="spellStart"/>
      <w:r w:rsidRPr="006754C4">
        <w:rPr>
          <w:rFonts w:ascii="Times New Roman" w:eastAsiaTheme="minorEastAsia" w:hAnsi="Times New Roman" w:cs="Times New Roman"/>
          <w:sz w:val="20"/>
          <w:szCs w:val="20"/>
          <w:lang w:eastAsia="ko-KR"/>
        </w:rPr>
        <w:t>Tebal</w:t>
      </w:r>
      <w:proofErr w:type="spellEnd"/>
      <w:r w:rsidRPr="006754C4">
        <w:rPr>
          <w:rFonts w:ascii="Times New Roman" w:eastAsiaTheme="minorEastAsia" w:hAnsi="Times New Roman" w:cs="Times New Roman"/>
          <w:sz w:val="20"/>
          <w:szCs w:val="20"/>
          <w:lang w:eastAsia="ko-KR"/>
        </w:rPr>
        <w:t>)</w:t>
      </w:r>
    </w:p>
    <w:p w:rsidR="00A532B8" w:rsidRPr="00A532B8" w:rsidRDefault="00A532B8" w:rsidP="00A532B8">
      <w:p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A532B8">
        <w:rPr>
          <w:rFonts w:ascii="Times New Roman" w:hAnsi="Times New Roman" w:cs="Times New Roman"/>
          <w:b/>
          <w:sz w:val="20"/>
          <w:szCs w:val="20"/>
        </w:rPr>
        <w:t>Latar</w:t>
      </w:r>
      <w:proofErr w:type="spellEnd"/>
      <w:r w:rsidRPr="00A532B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A532B8">
        <w:rPr>
          <w:rFonts w:ascii="Times New Roman" w:hAnsi="Times New Roman" w:cs="Times New Roman"/>
          <w:b/>
          <w:sz w:val="20"/>
          <w:szCs w:val="20"/>
        </w:rPr>
        <w:t>Belakang</w:t>
      </w:r>
      <w:proofErr w:type="spellEnd"/>
    </w:p>
    <w:p w:rsidR="00A532B8" w:rsidRDefault="00A532B8" w:rsidP="00A532B8">
      <w:pPr>
        <w:ind w:firstLine="720"/>
        <w:rPr>
          <w:rFonts w:ascii="Times New Roman" w:hAnsi="Times New Roman" w:cs="Times New Roman"/>
          <w:sz w:val="20"/>
          <w:szCs w:val="20"/>
        </w:rPr>
      </w:pPr>
      <w:proofErr w:type="spellStart"/>
      <w:r w:rsidRPr="00A532B8">
        <w:rPr>
          <w:rFonts w:ascii="Times New Roman" w:hAnsi="Times New Roman" w:cs="Times New Roman"/>
          <w:sz w:val="20"/>
          <w:szCs w:val="20"/>
        </w:rPr>
        <w:t>Latar</w:t>
      </w:r>
      <w:proofErr w:type="spellEnd"/>
      <w:r w:rsidRPr="00A532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32B8">
        <w:rPr>
          <w:rFonts w:ascii="Times New Roman" w:hAnsi="Times New Roman" w:cs="Times New Roman"/>
          <w:sz w:val="20"/>
          <w:szCs w:val="20"/>
        </w:rPr>
        <w:t>belakang</w:t>
      </w:r>
      <w:proofErr w:type="spellEnd"/>
      <w:r w:rsidRPr="00A532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32B8">
        <w:rPr>
          <w:rFonts w:ascii="Times New Roman" w:hAnsi="Times New Roman" w:cs="Times New Roman"/>
          <w:sz w:val="20"/>
          <w:szCs w:val="20"/>
        </w:rPr>
        <w:t>permasalahan</w:t>
      </w:r>
      <w:proofErr w:type="spellEnd"/>
      <w:r w:rsidRPr="00A532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32B8">
        <w:rPr>
          <w:rFonts w:ascii="Times New Roman" w:hAnsi="Times New Roman" w:cs="Times New Roman"/>
          <w:sz w:val="20"/>
          <w:szCs w:val="20"/>
        </w:rPr>
        <w:t>berisi</w:t>
      </w:r>
      <w:proofErr w:type="spellEnd"/>
      <w:r w:rsidRPr="00A532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32B8">
        <w:rPr>
          <w:rFonts w:ascii="Times New Roman" w:hAnsi="Times New Roman" w:cs="Times New Roman"/>
          <w:sz w:val="20"/>
          <w:szCs w:val="20"/>
        </w:rPr>
        <w:t>uraian</w:t>
      </w:r>
      <w:proofErr w:type="spellEnd"/>
      <w:r w:rsidRPr="00A532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A532B8">
        <w:rPr>
          <w:rFonts w:ascii="Times New Roman" w:hAnsi="Times New Roman" w:cs="Times New Roman"/>
          <w:sz w:val="20"/>
          <w:szCs w:val="20"/>
        </w:rPr>
        <w:t>apa</w:t>
      </w:r>
      <w:proofErr w:type="spellEnd"/>
      <w:proofErr w:type="gramEnd"/>
      <w:r w:rsidRPr="00A532B8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A532B8">
        <w:rPr>
          <w:rFonts w:ascii="Times New Roman" w:hAnsi="Times New Roman" w:cs="Times New Roman"/>
          <w:sz w:val="20"/>
          <w:szCs w:val="20"/>
        </w:rPr>
        <w:t>menjadi</w:t>
      </w:r>
      <w:proofErr w:type="spellEnd"/>
      <w:r w:rsidRPr="00A532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32B8">
        <w:rPr>
          <w:rFonts w:ascii="Times New Roman" w:hAnsi="Times New Roman" w:cs="Times New Roman"/>
          <w:sz w:val="20"/>
          <w:szCs w:val="20"/>
        </w:rPr>
        <w:t>masalah</w:t>
      </w:r>
      <w:proofErr w:type="spellEnd"/>
      <w:r w:rsidRPr="00A532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32B8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Pr="00A532B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532B8">
        <w:rPr>
          <w:rFonts w:ascii="Times New Roman" w:hAnsi="Times New Roman" w:cs="Times New Roman"/>
          <w:sz w:val="20"/>
          <w:szCs w:val="20"/>
        </w:rPr>
        <w:t>alasan</w:t>
      </w:r>
      <w:proofErr w:type="spellEnd"/>
      <w:r w:rsidRPr="00A532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32B8">
        <w:rPr>
          <w:rFonts w:ascii="Times New Roman" w:hAnsi="Times New Roman" w:cs="Times New Roman"/>
          <w:sz w:val="20"/>
          <w:szCs w:val="20"/>
        </w:rPr>
        <w:t>mengapa</w:t>
      </w:r>
      <w:proofErr w:type="spellEnd"/>
      <w:r w:rsidRPr="00A532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32B8">
        <w:rPr>
          <w:rFonts w:ascii="Times New Roman" w:hAnsi="Times New Roman" w:cs="Times New Roman"/>
          <w:sz w:val="20"/>
          <w:szCs w:val="20"/>
        </w:rPr>
        <w:t>masalah</w:t>
      </w:r>
      <w:proofErr w:type="spellEnd"/>
      <w:r w:rsidRPr="00A532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32B8">
        <w:rPr>
          <w:rFonts w:ascii="Times New Roman" w:hAnsi="Times New Roman" w:cs="Times New Roman"/>
          <w:sz w:val="20"/>
          <w:szCs w:val="20"/>
        </w:rPr>
        <w:t>itu</w:t>
      </w:r>
      <w:proofErr w:type="spellEnd"/>
      <w:r w:rsidRPr="00A532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32B8">
        <w:rPr>
          <w:rFonts w:ascii="Times New Roman" w:hAnsi="Times New Roman" w:cs="Times New Roman"/>
          <w:sz w:val="20"/>
          <w:szCs w:val="20"/>
        </w:rPr>
        <w:t>penting</w:t>
      </w:r>
      <w:proofErr w:type="spellEnd"/>
      <w:r w:rsidRPr="00A532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32B8">
        <w:rPr>
          <w:rFonts w:ascii="Times New Roman" w:hAnsi="Times New Roman" w:cs="Times New Roman"/>
          <w:sz w:val="20"/>
          <w:szCs w:val="20"/>
        </w:rPr>
        <w:t>dan</w:t>
      </w:r>
      <w:proofErr w:type="spellEnd"/>
      <w:r w:rsidRPr="00A532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32B8">
        <w:rPr>
          <w:rFonts w:ascii="Times New Roman" w:hAnsi="Times New Roman" w:cs="Times New Roman"/>
          <w:sz w:val="20"/>
          <w:szCs w:val="20"/>
        </w:rPr>
        <w:t>perlu</w:t>
      </w:r>
      <w:proofErr w:type="spellEnd"/>
      <w:r w:rsidRPr="00A532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32B8">
        <w:rPr>
          <w:rFonts w:ascii="Times New Roman" w:hAnsi="Times New Roman" w:cs="Times New Roman"/>
          <w:sz w:val="20"/>
          <w:szCs w:val="20"/>
        </w:rPr>
        <w:t>diteliti</w:t>
      </w:r>
      <w:proofErr w:type="spellEnd"/>
      <w:r w:rsidRPr="00A532B8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proofErr w:type="gramStart"/>
      <w:r w:rsidRPr="00A532B8">
        <w:rPr>
          <w:rFonts w:ascii="Times New Roman" w:hAnsi="Times New Roman" w:cs="Times New Roman"/>
          <w:sz w:val="20"/>
          <w:szCs w:val="20"/>
        </w:rPr>
        <w:t>Masalah</w:t>
      </w:r>
      <w:proofErr w:type="spellEnd"/>
      <w:r w:rsidRPr="00A532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32B8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Pr="00A532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32B8">
        <w:rPr>
          <w:rFonts w:ascii="Times New Roman" w:hAnsi="Times New Roman" w:cs="Times New Roman"/>
          <w:sz w:val="20"/>
          <w:szCs w:val="20"/>
        </w:rPr>
        <w:t>harus</w:t>
      </w:r>
      <w:proofErr w:type="spellEnd"/>
      <w:r w:rsidRPr="00A532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32B8">
        <w:rPr>
          <w:rFonts w:ascii="Times New Roman" w:hAnsi="Times New Roman" w:cs="Times New Roman"/>
          <w:sz w:val="20"/>
          <w:szCs w:val="20"/>
        </w:rPr>
        <w:t>didukung</w:t>
      </w:r>
      <w:proofErr w:type="spellEnd"/>
      <w:r w:rsidRPr="00A532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32B8">
        <w:rPr>
          <w:rFonts w:ascii="Times New Roman" w:hAnsi="Times New Roman" w:cs="Times New Roman"/>
          <w:sz w:val="20"/>
          <w:szCs w:val="20"/>
        </w:rPr>
        <w:t>oleh</w:t>
      </w:r>
      <w:proofErr w:type="spellEnd"/>
      <w:r w:rsidRPr="00A532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32B8">
        <w:rPr>
          <w:rFonts w:ascii="Times New Roman" w:hAnsi="Times New Roman" w:cs="Times New Roman"/>
          <w:sz w:val="20"/>
          <w:szCs w:val="20"/>
        </w:rPr>
        <w:t>fakta</w:t>
      </w:r>
      <w:proofErr w:type="spellEnd"/>
      <w:r w:rsidRPr="00A532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32B8">
        <w:rPr>
          <w:rFonts w:ascii="Times New Roman" w:hAnsi="Times New Roman" w:cs="Times New Roman"/>
          <w:sz w:val="20"/>
          <w:szCs w:val="20"/>
        </w:rPr>
        <w:t>empiris</w:t>
      </w:r>
      <w:proofErr w:type="spellEnd"/>
      <w:r w:rsidRPr="00A532B8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A532B8">
        <w:rPr>
          <w:rFonts w:ascii="Times New Roman" w:hAnsi="Times New Roman" w:cs="Times New Roman"/>
          <w:sz w:val="20"/>
          <w:szCs w:val="20"/>
        </w:rPr>
        <w:t>pemikiran</w:t>
      </w:r>
      <w:proofErr w:type="spellEnd"/>
      <w:r w:rsidRPr="00A532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32B8">
        <w:rPr>
          <w:rFonts w:ascii="Times New Roman" w:hAnsi="Times New Roman" w:cs="Times New Roman"/>
          <w:sz w:val="20"/>
          <w:szCs w:val="20"/>
        </w:rPr>
        <w:t>induktif</w:t>
      </w:r>
      <w:proofErr w:type="spellEnd"/>
      <w:r w:rsidRPr="00A532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32B8">
        <w:rPr>
          <w:rFonts w:ascii="Times New Roman" w:hAnsi="Times New Roman" w:cs="Times New Roman"/>
          <w:sz w:val="20"/>
          <w:szCs w:val="20"/>
        </w:rPr>
        <w:t>sehingga</w:t>
      </w:r>
      <w:proofErr w:type="spellEnd"/>
      <w:r w:rsidRPr="00A532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32B8">
        <w:rPr>
          <w:rFonts w:ascii="Times New Roman" w:hAnsi="Times New Roman" w:cs="Times New Roman"/>
          <w:sz w:val="20"/>
          <w:szCs w:val="20"/>
        </w:rPr>
        <w:t>jelas</w:t>
      </w:r>
      <w:proofErr w:type="spellEnd"/>
      <w:r w:rsidRPr="00A532B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532B8">
        <w:rPr>
          <w:rFonts w:ascii="Times New Roman" w:hAnsi="Times New Roman" w:cs="Times New Roman"/>
          <w:sz w:val="20"/>
          <w:szCs w:val="20"/>
        </w:rPr>
        <w:t>memang</w:t>
      </w:r>
      <w:proofErr w:type="spellEnd"/>
      <w:r w:rsidRPr="00A532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32B8">
        <w:rPr>
          <w:rFonts w:ascii="Times New Roman" w:hAnsi="Times New Roman" w:cs="Times New Roman"/>
          <w:sz w:val="20"/>
          <w:szCs w:val="20"/>
        </w:rPr>
        <w:t>ada</w:t>
      </w:r>
      <w:proofErr w:type="spellEnd"/>
      <w:r w:rsidRPr="00A532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32B8">
        <w:rPr>
          <w:rFonts w:ascii="Times New Roman" w:hAnsi="Times New Roman" w:cs="Times New Roman"/>
          <w:sz w:val="20"/>
          <w:szCs w:val="20"/>
        </w:rPr>
        <w:t>masalah</w:t>
      </w:r>
      <w:proofErr w:type="spellEnd"/>
      <w:r w:rsidRPr="00A532B8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A532B8">
        <w:rPr>
          <w:rFonts w:ascii="Times New Roman" w:hAnsi="Times New Roman" w:cs="Times New Roman"/>
          <w:sz w:val="20"/>
          <w:szCs w:val="20"/>
        </w:rPr>
        <w:t>perlu</w:t>
      </w:r>
      <w:proofErr w:type="spellEnd"/>
      <w:r w:rsidRPr="00A532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32B8">
        <w:rPr>
          <w:rFonts w:ascii="Times New Roman" w:hAnsi="Times New Roman" w:cs="Times New Roman"/>
          <w:sz w:val="20"/>
          <w:szCs w:val="20"/>
        </w:rPr>
        <w:t>diteliti</w:t>
      </w:r>
      <w:proofErr w:type="spellEnd"/>
      <w:r w:rsidRPr="00A532B8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A532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32B8">
        <w:rPr>
          <w:rFonts w:ascii="Times New Roman" w:hAnsi="Times New Roman" w:cs="Times New Roman"/>
          <w:sz w:val="20"/>
          <w:szCs w:val="20"/>
        </w:rPr>
        <w:t>Juga</w:t>
      </w:r>
      <w:proofErr w:type="spellEnd"/>
      <w:r w:rsidRPr="00A532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32B8">
        <w:rPr>
          <w:rFonts w:ascii="Times New Roman" w:hAnsi="Times New Roman" w:cs="Times New Roman"/>
          <w:sz w:val="20"/>
          <w:szCs w:val="20"/>
        </w:rPr>
        <w:t>harus</w:t>
      </w:r>
      <w:proofErr w:type="spellEnd"/>
      <w:r w:rsidRPr="00A532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32B8">
        <w:rPr>
          <w:rFonts w:ascii="Times New Roman" w:hAnsi="Times New Roman" w:cs="Times New Roman"/>
          <w:sz w:val="20"/>
          <w:szCs w:val="20"/>
        </w:rPr>
        <w:t>ditunjukkan</w:t>
      </w:r>
      <w:proofErr w:type="spellEnd"/>
      <w:r w:rsidRPr="00A532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32B8">
        <w:rPr>
          <w:rFonts w:ascii="Times New Roman" w:hAnsi="Times New Roman" w:cs="Times New Roman"/>
          <w:sz w:val="20"/>
          <w:szCs w:val="20"/>
        </w:rPr>
        <w:t>letak</w:t>
      </w:r>
      <w:proofErr w:type="spellEnd"/>
      <w:r w:rsidRPr="00A532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32B8">
        <w:rPr>
          <w:rFonts w:ascii="Times New Roman" w:hAnsi="Times New Roman" w:cs="Times New Roman"/>
          <w:sz w:val="20"/>
          <w:szCs w:val="20"/>
        </w:rPr>
        <w:t>masalah</w:t>
      </w:r>
      <w:proofErr w:type="spellEnd"/>
      <w:r w:rsidRPr="00A532B8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proofErr w:type="gramStart"/>
      <w:r w:rsidRPr="00A532B8">
        <w:rPr>
          <w:rFonts w:ascii="Times New Roman" w:hAnsi="Times New Roman" w:cs="Times New Roman"/>
          <w:sz w:val="20"/>
          <w:szCs w:val="20"/>
        </w:rPr>
        <w:t>akan</w:t>
      </w:r>
      <w:proofErr w:type="spellEnd"/>
      <w:proofErr w:type="gramEnd"/>
      <w:r w:rsidRPr="00A532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32B8">
        <w:rPr>
          <w:rFonts w:ascii="Times New Roman" w:hAnsi="Times New Roman" w:cs="Times New Roman"/>
          <w:sz w:val="20"/>
          <w:szCs w:val="20"/>
        </w:rPr>
        <w:t>diteliti</w:t>
      </w:r>
      <w:proofErr w:type="spellEnd"/>
      <w:r w:rsidRPr="00A532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32B8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A532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32B8">
        <w:rPr>
          <w:rFonts w:ascii="Times New Roman" w:hAnsi="Times New Roman" w:cs="Times New Roman"/>
          <w:sz w:val="20"/>
          <w:szCs w:val="20"/>
        </w:rPr>
        <w:t>konteks</w:t>
      </w:r>
      <w:proofErr w:type="spellEnd"/>
      <w:r w:rsidRPr="00A532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32B8">
        <w:rPr>
          <w:rFonts w:ascii="Times New Roman" w:hAnsi="Times New Roman" w:cs="Times New Roman"/>
          <w:sz w:val="20"/>
          <w:szCs w:val="20"/>
        </w:rPr>
        <w:t>teori</w:t>
      </w:r>
      <w:proofErr w:type="spellEnd"/>
      <w:r w:rsidRPr="00A532B8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A532B8">
        <w:rPr>
          <w:rFonts w:ascii="Times New Roman" w:hAnsi="Times New Roman" w:cs="Times New Roman"/>
          <w:sz w:val="20"/>
          <w:szCs w:val="20"/>
        </w:rPr>
        <w:t>pemikiran</w:t>
      </w:r>
      <w:proofErr w:type="spellEnd"/>
      <w:r w:rsidRPr="00A532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32B8">
        <w:rPr>
          <w:rFonts w:ascii="Times New Roman" w:hAnsi="Times New Roman" w:cs="Times New Roman"/>
          <w:sz w:val="20"/>
          <w:szCs w:val="20"/>
        </w:rPr>
        <w:t>deduktif</w:t>
      </w:r>
      <w:proofErr w:type="spellEnd"/>
      <w:r w:rsidRPr="00A532B8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A532B8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A532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32B8">
        <w:rPr>
          <w:rFonts w:ascii="Times New Roman" w:hAnsi="Times New Roman" w:cs="Times New Roman"/>
          <w:sz w:val="20"/>
          <w:szCs w:val="20"/>
        </w:rPr>
        <w:t>permasalahan</w:t>
      </w:r>
      <w:proofErr w:type="spellEnd"/>
      <w:r w:rsidRPr="00A532B8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A532B8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A532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32B8">
        <w:rPr>
          <w:rFonts w:ascii="Times New Roman" w:hAnsi="Times New Roman" w:cs="Times New Roman"/>
          <w:sz w:val="20"/>
          <w:szCs w:val="20"/>
        </w:rPr>
        <w:t>luas</w:t>
      </w:r>
      <w:proofErr w:type="spellEnd"/>
      <w:r w:rsidRPr="00A532B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532B8">
        <w:rPr>
          <w:rFonts w:ascii="Times New Roman" w:hAnsi="Times New Roman" w:cs="Times New Roman"/>
          <w:sz w:val="20"/>
          <w:szCs w:val="20"/>
        </w:rPr>
        <w:t>serta</w:t>
      </w:r>
      <w:proofErr w:type="spellEnd"/>
      <w:r w:rsidRPr="00A532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32B8">
        <w:rPr>
          <w:rFonts w:ascii="Times New Roman" w:hAnsi="Times New Roman" w:cs="Times New Roman"/>
          <w:sz w:val="20"/>
          <w:szCs w:val="20"/>
        </w:rPr>
        <w:t>peranan</w:t>
      </w:r>
      <w:proofErr w:type="spellEnd"/>
      <w:r w:rsidRPr="00A532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32B8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Pr="00A532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32B8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Pr="00A532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32B8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A532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32B8">
        <w:rPr>
          <w:rFonts w:ascii="Times New Roman" w:hAnsi="Times New Roman" w:cs="Times New Roman"/>
          <w:sz w:val="20"/>
          <w:szCs w:val="20"/>
        </w:rPr>
        <w:t>permasalahan</w:t>
      </w:r>
      <w:proofErr w:type="spellEnd"/>
      <w:r w:rsidRPr="00A532B8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A532B8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A532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32B8">
        <w:rPr>
          <w:rFonts w:ascii="Times New Roman" w:hAnsi="Times New Roman" w:cs="Times New Roman"/>
          <w:sz w:val="20"/>
          <w:szCs w:val="20"/>
        </w:rPr>
        <w:t>luas</w:t>
      </w:r>
      <w:proofErr w:type="spellEnd"/>
      <w:r w:rsidRPr="00A532B8">
        <w:rPr>
          <w:rFonts w:ascii="Times New Roman" w:hAnsi="Times New Roman" w:cs="Times New Roman"/>
          <w:sz w:val="20"/>
          <w:szCs w:val="20"/>
        </w:rPr>
        <w:t>.</w:t>
      </w:r>
      <w:r w:rsidR="004E5F2D">
        <w:rPr>
          <w:rFonts w:ascii="Times New Roman" w:hAnsi="Times New Roman" w:cs="Times New Roman"/>
          <w:sz w:val="20"/>
          <w:szCs w:val="20"/>
        </w:rPr>
        <w:t xml:space="preserve"> (Times New Roman size 10, </w:t>
      </w:r>
      <w:proofErr w:type="spellStart"/>
      <w:r w:rsidR="004E5F2D">
        <w:rPr>
          <w:rFonts w:ascii="Times New Roman" w:hAnsi="Times New Roman" w:cs="Times New Roman"/>
          <w:sz w:val="20"/>
          <w:szCs w:val="20"/>
        </w:rPr>
        <w:t>spasi</w:t>
      </w:r>
      <w:proofErr w:type="spellEnd"/>
      <w:r w:rsidR="004E5F2D">
        <w:rPr>
          <w:rFonts w:ascii="Times New Roman" w:hAnsi="Times New Roman" w:cs="Times New Roman"/>
          <w:sz w:val="20"/>
          <w:szCs w:val="20"/>
        </w:rPr>
        <w:t xml:space="preserve"> 1.0)</w:t>
      </w:r>
    </w:p>
    <w:p w:rsidR="00283362" w:rsidRDefault="00283362" w:rsidP="00283362">
      <w:pPr>
        <w:rPr>
          <w:rFonts w:ascii="Times New Roman" w:hAnsi="Times New Roman" w:cs="Times New Roman"/>
          <w:sz w:val="20"/>
          <w:szCs w:val="20"/>
        </w:rPr>
      </w:pPr>
    </w:p>
    <w:p w:rsidR="00283362" w:rsidRDefault="00283362" w:rsidP="00283362">
      <w:pPr>
        <w:rPr>
          <w:rFonts w:ascii="Times New Roman" w:hAnsi="Times New Roman" w:cs="Times New Roman"/>
          <w:sz w:val="20"/>
          <w:szCs w:val="20"/>
        </w:rPr>
      </w:pPr>
      <w:r w:rsidRPr="00F02AFD">
        <w:rPr>
          <w:rFonts w:ascii="Times New Roman" w:hAnsi="Times New Roman" w:cs="Times New Roman"/>
          <w:b/>
          <w:sz w:val="20"/>
          <w:szCs w:val="20"/>
        </w:rPr>
        <w:t>TINJAUAN PUSTAKA</w:t>
      </w:r>
      <w:r>
        <w:rPr>
          <w:rFonts w:ascii="Times New Roman" w:hAnsi="Times New Roman" w:cs="Times New Roman"/>
          <w:sz w:val="20"/>
          <w:szCs w:val="20"/>
        </w:rPr>
        <w:t xml:space="preserve"> (Times New Roman </w:t>
      </w:r>
      <w:r w:rsidR="0050336E">
        <w:rPr>
          <w:rFonts w:ascii="Times New Roman" w:hAnsi="Times New Roman" w:cs="Times New Roman"/>
          <w:sz w:val="20"/>
          <w:szCs w:val="20"/>
        </w:rPr>
        <w:t xml:space="preserve">size </w:t>
      </w:r>
      <w:r w:rsidR="00DE27B7">
        <w:rPr>
          <w:rFonts w:ascii="Times New Roman" w:hAnsi="Times New Roman" w:cs="Times New Roman"/>
          <w:sz w:val="20"/>
          <w:szCs w:val="20"/>
        </w:rPr>
        <w:t xml:space="preserve">10 </w:t>
      </w:r>
      <w:proofErr w:type="spellStart"/>
      <w:r w:rsidR="00DE27B7">
        <w:rPr>
          <w:rFonts w:ascii="Times New Roman" w:hAnsi="Times New Roman" w:cs="Times New Roman"/>
          <w:sz w:val="20"/>
          <w:szCs w:val="20"/>
        </w:rPr>
        <w:t>Cetak</w:t>
      </w:r>
      <w:proofErr w:type="spellEnd"/>
      <w:r w:rsidR="00DE27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27B7">
        <w:rPr>
          <w:rFonts w:ascii="Times New Roman" w:hAnsi="Times New Roman" w:cs="Times New Roman"/>
          <w:sz w:val="20"/>
          <w:szCs w:val="20"/>
        </w:rPr>
        <w:t>tebal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:rsidR="00283362" w:rsidRPr="00283362" w:rsidRDefault="00283362" w:rsidP="00283362">
      <w:p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283362">
        <w:rPr>
          <w:rFonts w:ascii="Times New Roman" w:hAnsi="Times New Roman" w:cs="Times New Roman"/>
          <w:b/>
          <w:sz w:val="20"/>
          <w:szCs w:val="20"/>
        </w:rPr>
        <w:t>Landasan</w:t>
      </w:r>
      <w:proofErr w:type="spellEnd"/>
      <w:r w:rsidRPr="00283362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83362">
        <w:rPr>
          <w:rFonts w:ascii="Times New Roman" w:hAnsi="Times New Roman" w:cs="Times New Roman"/>
          <w:b/>
          <w:sz w:val="20"/>
          <w:szCs w:val="20"/>
        </w:rPr>
        <w:t>Teori</w:t>
      </w:r>
      <w:proofErr w:type="spellEnd"/>
    </w:p>
    <w:p w:rsidR="00283362" w:rsidRPr="00F02AFD" w:rsidRDefault="00283362" w:rsidP="00283362">
      <w:p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F02AFD">
        <w:rPr>
          <w:rFonts w:ascii="Times New Roman" w:hAnsi="Times New Roman" w:cs="Times New Roman"/>
          <w:b/>
          <w:sz w:val="20"/>
          <w:szCs w:val="20"/>
        </w:rPr>
        <w:t>Teori</w:t>
      </w:r>
      <w:proofErr w:type="spellEnd"/>
      <w:r w:rsidRPr="00F02AFD">
        <w:rPr>
          <w:rFonts w:ascii="Times New Roman" w:hAnsi="Times New Roman" w:cs="Times New Roman"/>
          <w:b/>
          <w:sz w:val="20"/>
          <w:szCs w:val="20"/>
        </w:rPr>
        <w:t xml:space="preserve"> A</w:t>
      </w:r>
    </w:p>
    <w:p w:rsidR="00283362" w:rsidRDefault="00283362" w:rsidP="004A77CB">
      <w:pPr>
        <w:ind w:firstLine="720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eberap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aji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terusny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mengandu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onse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eo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283362" w:rsidRPr="00F02AFD" w:rsidRDefault="00283362" w:rsidP="00283362">
      <w:p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F02AFD">
        <w:rPr>
          <w:rFonts w:ascii="Times New Roman" w:hAnsi="Times New Roman" w:cs="Times New Roman"/>
          <w:b/>
          <w:sz w:val="20"/>
          <w:szCs w:val="20"/>
        </w:rPr>
        <w:t>Teori</w:t>
      </w:r>
      <w:proofErr w:type="spellEnd"/>
      <w:r w:rsidRPr="00F02AFD">
        <w:rPr>
          <w:rFonts w:ascii="Times New Roman" w:hAnsi="Times New Roman" w:cs="Times New Roman"/>
          <w:b/>
          <w:sz w:val="20"/>
          <w:szCs w:val="20"/>
        </w:rPr>
        <w:t xml:space="preserve"> B</w:t>
      </w:r>
    </w:p>
    <w:p w:rsidR="000A3BA6" w:rsidRDefault="00F02AFD" w:rsidP="004A77CB">
      <w:pPr>
        <w:ind w:firstLine="720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eberap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aji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terusny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mengandu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onse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eo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8B3FDD">
        <w:rPr>
          <w:rFonts w:ascii="Times New Roman" w:hAnsi="Times New Roman" w:cs="Times New Roman"/>
          <w:sz w:val="20"/>
          <w:szCs w:val="20"/>
        </w:rPr>
        <w:t xml:space="preserve"> (Times New Roman size 10, </w:t>
      </w:r>
      <w:proofErr w:type="spellStart"/>
      <w:r w:rsidR="008B3FDD">
        <w:rPr>
          <w:rFonts w:ascii="Times New Roman" w:hAnsi="Times New Roman" w:cs="Times New Roman"/>
          <w:sz w:val="20"/>
          <w:szCs w:val="20"/>
        </w:rPr>
        <w:t>spasi</w:t>
      </w:r>
      <w:proofErr w:type="spellEnd"/>
      <w:r w:rsidR="008B3FDD">
        <w:rPr>
          <w:rFonts w:ascii="Times New Roman" w:hAnsi="Times New Roman" w:cs="Times New Roman"/>
          <w:sz w:val="20"/>
          <w:szCs w:val="20"/>
        </w:rPr>
        <w:t xml:space="preserve"> 1.0)</w:t>
      </w:r>
    </w:p>
    <w:p w:rsidR="000A3BA6" w:rsidRPr="000A3BA6" w:rsidRDefault="000A3BA6" w:rsidP="000A3BA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0A3BA6">
        <w:rPr>
          <w:rFonts w:ascii="Times New Roman" w:hAnsi="Times New Roman" w:cs="Times New Roman"/>
          <w:b/>
          <w:sz w:val="20"/>
          <w:szCs w:val="20"/>
        </w:rPr>
        <w:t>Kerangka</w:t>
      </w:r>
      <w:proofErr w:type="spellEnd"/>
      <w:r w:rsidRPr="000A3BA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0A3BA6">
        <w:rPr>
          <w:rFonts w:ascii="Times New Roman" w:hAnsi="Times New Roman" w:cs="Times New Roman"/>
          <w:b/>
          <w:sz w:val="20"/>
          <w:szCs w:val="20"/>
        </w:rPr>
        <w:t>Konseptual</w:t>
      </w:r>
      <w:proofErr w:type="spellEnd"/>
      <w:r w:rsidRPr="000A3BA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0A3BA6" w:rsidRDefault="000A3BA6" w:rsidP="000A3BA6">
      <w:pPr>
        <w:ind w:firstLine="720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0A3BA6">
        <w:rPr>
          <w:rFonts w:ascii="Times New Roman" w:hAnsi="Times New Roman" w:cs="Times New Roman"/>
          <w:sz w:val="20"/>
          <w:szCs w:val="20"/>
        </w:rPr>
        <w:t>Kerangka</w:t>
      </w:r>
      <w:proofErr w:type="spellEnd"/>
      <w:r w:rsidRPr="000A3B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3BA6">
        <w:rPr>
          <w:rFonts w:ascii="Times New Roman" w:hAnsi="Times New Roman" w:cs="Times New Roman"/>
          <w:sz w:val="20"/>
          <w:szCs w:val="20"/>
        </w:rPr>
        <w:t>konseptual</w:t>
      </w:r>
      <w:proofErr w:type="spellEnd"/>
      <w:r w:rsidRPr="000A3B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3BA6">
        <w:rPr>
          <w:rFonts w:ascii="Times New Roman" w:hAnsi="Times New Roman" w:cs="Times New Roman"/>
          <w:sz w:val="20"/>
          <w:szCs w:val="20"/>
        </w:rPr>
        <w:t>diabstraksi</w:t>
      </w:r>
      <w:proofErr w:type="spellEnd"/>
      <w:r w:rsidRPr="000A3B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3BA6">
        <w:rPr>
          <w:rFonts w:ascii="Times New Roman" w:hAnsi="Times New Roman" w:cs="Times New Roman"/>
          <w:sz w:val="20"/>
          <w:szCs w:val="20"/>
        </w:rPr>
        <w:t>dan</w:t>
      </w:r>
      <w:proofErr w:type="spellEnd"/>
      <w:r w:rsidRPr="000A3B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3BA6">
        <w:rPr>
          <w:rFonts w:ascii="Times New Roman" w:hAnsi="Times New Roman" w:cs="Times New Roman"/>
          <w:sz w:val="20"/>
          <w:szCs w:val="20"/>
        </w:rPr>
        <w:t>diekstrapolasi</w:t>
      </w:r>
      <w:proofErr w:type="spellEnd"/>
      <w:r w:rsidRPr="000A3B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3BA6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0A3B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3BA6">
        <w:rPr>
          <w:rFonts w:ascii="Times New Roman" w:hAnsi="Times New Roman" w:cs="Times New Roman"/>
          <w:sz w:val="20"/>
          <w:szCs w:val="20"/>
        </w:rPr>
        <w:t>berbagai</w:t>
      </w:r>
      <w:proofErr w:type="spellEnd"/>
      <w:r w:rsidRPr="000A3B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3BA6">
        <w:rPr>
          <w:rFonts w:ascii="Times New Roman" w:hAnsi="Times New Roman" w:cs="Times New Roman"/>
          <w:sz w:val="20"/>
          <w:szCs w:val="20"/>
        </w:rPr>
        <w:t>teori</w:t>
      </w:r>
      <w:proofErr w:type="spellEnd"/>
      <w:r w:rsidRPr="000A3B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3BA6">
        <w:rPr>
          <w:rFonts w:ascii="Times New Roman" w:hAnsi="Times New Roman" w:cs="Times New Roman"/>
          <w:sz w:val="20"/>
          <w:szCs w:val="20"/>
        </w:rPr>
        <w:t>dan</w:t>
      </w:r>
      <w:proofErr w:type="spellEnd"/>
      <w:r w:rsidRPr="000A3B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3BA6">
        <w:rPr>
          <w:rFonts w:ascii="Times New Roman" w:hAnsi="Times New Roman" w:cs="Times New Roman"/>
          <w:sz w:val="20"/>
          <w:szCs w:val="20"/>
        </w:rPr>
        <w:t>pemikiran</w:t>
      </w:r>
      <w:proofErr w:type="spellEnd"/>
      <w:r w:rsidRPr="000A3B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3BA6">
        <w:rPr>
          <w:rFonts w:ascii="Times New Roman" w:hAnsi="Times New Roman" w:cs="Times New Roman"/>
          <w:sz w:val="20"/>
          <w:szCs w:val="20"/>
        </w:rPr>
        <w:t>ilmiah</w:t>
      </w:r>
      <w:proofErr w:type="spellEnd"/>
      <w:r w:rsidRPr="000A3BA6">
        <w:rPr>
          <w:rFonts w:ascii="Times New Roman" w:hAnsi="Times New Roman" w:cs="Times New Roman"/>
          <w:sz w:val="20"/>
          <w:szCs w:val="20"/>
        </w:rPr>
        <w:t xml:space="preserve">, yang </w:t>
      </w:r>
      <w:proofErr w:type="spellStart"/>
      <w:r w:rsidRPr="000A3BA6">
        <w:rPr>
          <w:rFonts w:ascii="Times New Roman" w:hAnsi="Times New Roman" w:cs="Times New Roman"/>
          <w:sz w:val="20"/>
          <w:szCs w:val="20"/>
        </w:rPr>
        <w:t>mencerminkan</w:t>
      </w:r>
      <w:proofErr w:type="spellEnd"/>
      <w:r w:rsidRPr="000A3B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3BA6">
        <w:rPr>
          <w:rFonts w:ascii="Times New Roman" w:hAnsi="Times New Roman" w:cs="Times New Roman"/>
          <w:sz w:val="20"/>
          <w:szCs w:val="20"/>
        </w:rPr>
        <w:t>paradigma</w:t>
      </w:r>
      <w:proofErr w:type="spellEnd"/>
      <w:r w:rsidRPr="000A3B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3BA6">
        <w:rPr>
          <w:rFonts w:ascii="Times New Roman" w:hAnsi="Times New Roman" w:cs="Times New Roman"/>
          <w:sz w:val="20"/>
          <w:szCs w:val="20"/>
        </w:rPr>
        <w:t>sekaligus</w:t>
      </w:r>
      <w:proofErr w:type="spellEnd"/>
      <w:r w:rsidRPr="000A3B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3BA6">
        <w:rPr>
          <w:rFonts w:ascii="Times New Roman" w:hAnsi="Times New Roman" w:cs="Times New Roman"/>
          <w:sz w:val="20"/>
          <w:szCs w:val="20"/>
        </w:rPr>
        <w:t>tuntutan</w:t>
      </w:r>
      <w:proofErr w:type="spellEnd"/>
      <w:r w:rsidRPr="000A3B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3BA6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0A3B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3BA6">
        <w:rPr>
          <w:rFonts w:ascii="Times New Roman" w:hAnsi="Times New Roman" w:cs="Times New Roman"/>
          <w:sz w:val="20"/>
          <w:szCs w:val="20"/>
        </w:rPr>
        <w:t>memecahkan</w:t>
      </w:r>
      <w:proofErr w:type="spellEnd"/>
      <w:r w:rsidRPr="000A3B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3BA6">
        <w:rPr>
          <w:rFonts w:ascii="Times New Roman" w:hAnsi="Times New Roman" w:cs="Times New Roman"/>
          <w:sz w:val="20"/>
          <w:szCs w:val="20"/>
        </w:rPr>
        <w:t>masalah</w:t>
      </w:r>
      <w:proofErr w:type="spellEnd"/>
      <w:r w:rsidRPr="000A3B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3BA6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Pr="000A3B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3BA6">
        <w:rPr>
          <w:rFonts w:ascii="Times New Roman" w:hAnsi="Times New Roman" w:cs="Times New Roman"/>
          <w:sz w:val="20"/>
          <w:szCs w:val="20"/>
        </w:rPr>
        <w:t>dan</w:t>
      </w:r>
      <w:proofErr w:type="spellEnd"/>
      <w:r w:rsidRPr="000A3B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3BA6">
        <w:rPr>
          <w:rFonts w:ascii="Times New Roman" w:hAnsi="Times New Roman" w:cs="Times New Roman"/>
          <w:sz w:val="20"/>
          <w:szCs w:val="20"/>
        </w:rPr>
        <w:t>merumuskan</w:t>
      </w:r>
      <w:proofErr w:type="spellEnd"/>
      <w:r w:rsidRPr="000A3B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3BA6">
        <w:rPr>
          <w:rFonts w:ascii="Times New Roman" w:hAnsi="Times New Roman" w:cs="Times New Roman"/>
          <w:sz w:val="20"/>
          <w:szCs w:val="20"/>
        </w:rPr>
        <w:t>hipotesis</w:t>
      </w:r>
      <w:proofErr w:type="spellEnd"/>
      <w:r w:rsidRPr="000A3BA6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0A3BA6">
        <w:rPr>
          <w:rFonts w:ascii="Times New Roman" w:hAnsi="Times New Roman" w:cs="Times New Roman"/>
          <w:sz w:val="20"/>
          <w:szCs w:val="20"/>
        </w:rPr>
        <w:t xml:space="preserve"> </w:t>
      </w:r>
      <w:r w:rsidR="005A5D36">
        <w:rPr>
          <w:rFonts w:ascii="Times New Roman" w:hAnsi="Times New Roman" w:cs="Times New Roman"/>
          <w:sz w:val="20"/>
          <w:szCs w:val="20"/>
        </w:rPr>
        <w:t xml:space="preserve">(Times New Roman size 10, </w:t>
      </w:r>
      <w:proofErr w:type="spellStart"/>
      <w:r w:rsidR="005A5D36">
        <w:rPr>
          <w:rFonts w:ascii="Times New Roman" w:hAnsi="Times New Roman" w:cs="Times New Roman"/>
          <w:sz w:val="20"/>
          <w:szCs w:val="20"/>
        </w:rPr>
        <w:t>spasi</w:t>
      </w:r>
      <w:proofErr w:type="spellEnd"/>
      <w:r w:rsidR="005A5D36">
        <w:rPr>
          <w:rFonts w:ascii="Times New Roman" w:hAnsi="Times New Roman" w:cs="Times New Roman"/>
          <w:sz w:val="20"/>
          <w:szCs w:val="20"/>
        </w:rPr>
        <w:t xml:space="preserve"> 1.0)</w:t>
      </w:r>
    </w:p>
    <w:p w:rsidR="000A3BA6" w:rsidRPr="000A3BA6" w:rsidRDefault="000A3BA6" w:rsidP="000A3BA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0A3BA6">
        <w:rPr>
          <w:rFonts w:ascii="Times New Roman" w:hAnsi="Times New Roman" w:cs="Times New Roman"/>
          <w:b/>
          <w:sz w:val="20"/>
          <w:szCs w:val="20"/>
        </w:rPr>
        <w:t>Hipotesis</w:t>
      </w:r>
      <w:proofErr w:type="spellEnd"/>
      <w:r w:rsidRPr="000A3BA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0A3BA6">
        <w:rPr>
          <w:rFonts w:ascii="Times New Roman" w:hAnsi="Times New Roman" w:cs="Times New Roman"/>
          <w:b/>
          <w:sz w:val="20"/>
          <w:szCs w:val="20"/>
        </w:rPr>
        <w:t>Penelitian</w:t>
      </w:r>
      <w:proofErr w:type="spellEnd"/>
      <w:r w:rsidRPr="000A3BA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0A3BA6" w:rsidRDefault="000A3BA6" w:rsidP="000A3BA6">
      <w:pPr>
        <w:ind w:firstLine="720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0A3BA6">
        <w:rPr>
          <w:rFonts w:ascii="Times New Roman" w:hAnsi="Times New Roman" w:cs="Times New Roman"/>
          <w:sz w:val="20"/>
          <w:szCs w:val="20"/>
        </w:rPr>
        <w:t>Hipotesis</w:t>
      </w:r>
      <w:proofErr w:type="spellEnd"/>
      <w:r w:rsidRPr="000A3B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3BA6"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 w:rsidRPr="000A3B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3BA6">
        <w:rPr>
          <w:rFonts w:ascii="Times New Roman" w:hAnsi="Times New Roman" w:cs="Times New Roman"/>
          <w:sz w:val="20"/>
          <w:szCs w:val="20"/>
        </w:rPr>
        <w:t>proposisi</w:t>
      </w:r>
      <w:proofErr w:type="spellEnd"/>
      <w:r w:rsidRPr="000A3B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3BA6">
        <w:rPr>
          <w:rFonts w:ascii="Times New Roman" w:hAnsi="Times New Roman" w:cs="Times New Roman"/>
          <w:sz w:val="20"/>
          <w:szCs w:val="20"/>
        </w:rPr>
        <w:t>keilmuan</w:t>
      </w:r>
      <w:proofErr w:type="spellEnd"/>
      <w:r w:rsidRPr="000A3BA6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0A3BA6">
        <w:rPr>
          <w:rFonts w:ascii="Times New Roman" w:hAnsi="Times New Roman" w:cs="Times New Roman"/>
          <w:sz w:val="20"/>
          <w:szCs w:val="20"/>
        </w:rPr>
        <w:t>dilandasi</w:t>
      </w:r>
      <w:proofErr w:type="spellEnd"/>
      <w:r w:rsidRPr="000A3B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3BA6">
        <w:rPr>
          <w:rFonts w:ascii="Times New Roman" w:hAnsi="Times New Roman" w:cs="Times New Roman"/>
          <w:sz w:val="20"/>
          <w:szCs w:val="20"/>
        </w:rPr>
        <w:t>oleh</w:t>
      </w:r>
      <w:proofErr w:type="spellEnd"/>
      <w:r w:rsidRPr="000A3B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3BA6">
        <w:rPr>
          <w:rFonts w:ascii="Times New Roman" w:hAnsi="Times New Roman" w:cs="Times New Roman"/>
          <w:sz w:val="20"/>
          <w:szCs w:val="20"/>
        </w:rPr>
        <w:t>kerangka</w:t>
      </w:r>
      <w:proofErr w:type="spellEnd"/>
      <w:r w:rsidRPr="000A3B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3BA6">
        <w:rPr>
          <w:rFonts w:ascii="Times New Roman" w:hAnsi="Times New Roman" w:cs="Times New Roman"/>
          <w:sz w:val="20"/>
          <w:szCs w:val="20"/>
        </w:rPr>
        <w:t>konseptual</w:t>
      </w:r>
      <w:proofErr w:type="spellEnd"/>
      <w:r w:rsidRPr="000A3B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3BA6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Pr="000A3B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3BA6">
        <w:rPr>
          <w:rFonts w:ascii="Times New Roman" w:hAnsi="Times New Roman" w:cs="Times New Roman"/>
          <w:sz w:val="20"/>
          <w:szCs w:val="20"/>
        </w:rPr>
        <w:t>dan</w:t>
      </w:r>
      <w:proofErr w:type="spellEnd"/>
      <w:r w:rsidRPr="000A3B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3BA6"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 w:rsidRPr="000A3B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3BA6">
        <w:rPr>
          <w:rFonts w:ascii="Times New Roman" w:hAnsi="Times New Roman" w:cs="Times New Roman"/>
          <w:sz w:val="20"/>
          <w:szCs w:val="20"/>
        </w:rPr>
        <w:t>jawaban</w:t>
      </w:r>
      <w:proofErr w:type="spellEnd"/>
      <w:r w:rsidRPr="000A3B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3BA6">
        <w:rPr>
          <w:rFonts w:ascii="Times New Roman" w:hAnsi="Times New Roman" w:cs="Times New Roman"/>
          <w:sz w:val="20"/>
          <w:szCs w:val="20"/>
        </w:rPr>
        <w:t>sementara</w:t>
      </w:r>
      <w:proofErr w:type="spellEnd"/>
      <w:r w:rsidRPr="000A3B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3BA6">
        <w:rPr>
          <w:rFonts w:ascii="Times New Roman" w:hAnsi="Times New Roman" w:cs="Times New Roman"/>
          <w:sz w:val="20"/>
          <w:szCs w:val="20"/>
        </w:rPr>
        <w:t>terhadap</w:t>
      </w:r>
      <w:proofErr w:type="spellEnd"/>
      <w:r w:rsidRPr="000A3B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3BA6">
        <w:rPr>
          <w:rFonts w:ascii="Times New Roman" w:hAnsi="Times New Roman" w:cs="Times New Roman"/>
          <w:sz w:val="20"/>
          <w:szCs w:val="20"/>
        </w:rPr>
        <w:t>permasalahan</w:t>
      </w:r>
      <w:proofErr w:type="spellEnd"/>
      <w:r w:rsidRPr="000A3BA6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0A3BA6">
        <w:rPr>
          <w:rFonts w:ascii="Times New Roman" w:hAnsi="Times New Roman" w:cs="Times New Roman"/>
          <w:sz w:val="20"/>
          <w:szCs w:val="20"/>
        </w:rPr>
        <w:t>dihadapi</w:t>
      </w:r>
      <w:proofErr w:type="spellEnd"/>
      <w:r w:rsidRPr="000A3BA6">
        <w:rPr>
          <w:rFonts w:ascii="Times New Roman" w:hAnsi="Times New Roman" w:cs="Times New Roman"/>
          <w:sz w:val="20"/>
          <w:szCs w:val="20"/>
        </w:rPr>
        <w:t xml:space="preserve">, yang </w:t>
      </w:r>
      <w:proofErr w:type="spellStart"/>
      <w:r w:rsidRPr="000A3BA6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0A3B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3BA6">
        <w:rPr>
          <w:rFonts w:ascii="Times New Roman" w:hAnsi="Times New Roman" w:cs="Times New Roman"/>
          <w:sz w:val="20"/>
          <w:szCs w:val="20"/>
        </w:rPr>
        <w:t>diuji</w:t>
      </w:r>
      <w:proofErr w:type="spellEnd"/>
      <w:r w:rsidRPr="000A3B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3BA6">
        <w:rPr>
          <w:rFonts w:ascii="Times New Roman" w:hAnsi="Times New Roman" w:cs="Times New Roman"/>
          <w:sz w:val="20"/>
          <w:szCs w:val="20"/>
        </w:rPr>
        <w:t>kebenarannya</w:t>
      </w:r>
      <w:proofErr w:type="spellEnd"/>
      <w:r w:rsidRPr="000A3B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3BA6">
        <w:rPr>
          <w:rFonts w:ascii="Times New Roman" w:hAnsi="Times New Roman" w:cs="Times New Roman"/>
          <w:sz w:val="20"/>
          <w:szCs w:val="20"/>
        </w:rPr>
        <w:t>berdasarkan</w:t>
      </w:r>
      <w:proofErr w:type="spellEnd"/>
      <w:r w:rsidRPr="000A3B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3BA6">
        <w:rPr>
          <w:rFonts w:ascii="Times New Roman" w:hAnsi="Times New Roman" w:cs="Times New Roman"/>
          <w:sz w:val="20"/>
          <w:szCs w:val="20"/>
        </w:rPr>
        <w:t>fakta</w:t>
      </w:r>
      <w:proofErr w:type="spellEnd"/>
      <w:r w:rsidRPr="000A3B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3BA6">
        <w:rPr>
          <w:rFonts w:ascii="Times New Roman" w:hAnsi="Times New Roman" w:cs="Times New Roman"/>
          <w:sz w:val="20"/>
          <w:szCs w:val="20"/>
        </w:rPr>
        <w:t>empiris</w:t>
      </w:r>
      <w:proofErr w:type="spellEnd"/>
      <w:r w:rsidRPr="000A3BA6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0A3B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3BA6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0A3B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3BA6">
        <w:rPr>
          <w:rFonts w:ascii="Times New Roman" w:hAnsi="Times New Roman" w:cs="Times New Roman"/>
          <w:sz w:val="20"/>
          <w:szCs w:val="20"/>
        </w:rPr>
        <w:t>mengembangkan</w:t>
      </w:r>
      <w:proofErr w:type="spellEnd"/>
      <w:r w:rsidRPr="000A3B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3BA6">
        <w:rPr>
          <w:rFonts w:ascii="Times New Roman" w:hAnsi="Times New Roman" w:cs="Times New Roman"/>
          <w:sz w:val="20"/>
          <w:szCs w:val="20"/>
        </w:rPr>
        <w:t>hipotesis</w:t>
      </w:r>
      <w:proofErr w:type="spellEnd"/>
      <w:r w:rsidRPr="000A3BA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proofErr w:type="gramStart"/>
      <w:r w:rsidRPr="000A3BA6">
        <w:rPr>
          <w:rFonts w:ascii="Times New Roman" w:hAnsi="Times New Roman" w:cs="Times New Roman"/>
          <w:sz w:val="20"/>
          <w:szCs w:val="20"/>
        </w:rPr>
        <w:t>akan</w:t>
      </w:r>
      <w:proofErr w:type="spellEnd"/>
      <w:proofErr w:type="gramEnd"/>
      <w:r w:rsidRPr="000A3B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3BA6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0A3B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3BA6">
        <w:rPr>
          <w:rFonts w:ascii="Times New Roman" w:hAnsi="Times New Roman" w:cs="Times New Roman"/>
          <w:sz w:val="20"/>
          <w:szCs w:val="20"/>
        </w:rPr>
        <w:t>baik</w:t>
      </w:r>
      <w:proofErr w:type="spellEnd"/>
      <w:r w:rsidRPr="000A3B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3BA6">
        <w:rPr>
          <w:rFonts w:ascii="Times New Roman" w:hAnsi="Times New Roman" w:cs="Times New Roman"/>
          <w:sz w:val="20"/>
          <w:szCs w:val="20"/>
        </w:rPr>
        <w:t>dimulai</w:t>
      </w:r>
      <w:proofErr w:type="spellEnd"/>
      <w:r w:rsidRPr="000A3B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3BA6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0A3B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3BA6">
        <w:rPr>
          <w:rFonts w:ascii="Times New Roman" w:hAnsi="Times New Roman" w:cs="Times New Roman"/>
          <w:sz w:val="20"/>
          <w:szCs w:val="20"/>
        </w:rPr>
        <w:t>pengertian</w:t>
      </w:r>
      <w:proofErr w:type="spellEnd"/>
      <w:r w:rsidRPr="000A3B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3BA6">
        <w:rPr>
          <w:rFonts w:ascii="Times New Roman" w:hAnsi="Times New Roman" w:cs="Times New Roman"/>
          <w:sz w:val="20"/>
          <w:szCs w:val="20"/>
        </w:rPr>
        <w:t>variabelnya</w:t>
      </w:r>
      <w:proofErr w:type="spellEnd"/>
      <w:r w:rsidRPr="000A3B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3BA6">
        <w:rPr>
          <w:rFonts w:ascii="Times New Roman" w:hAnsi="Times New Roman" w:cs="Times New Roman"/>
          <w:sz w:val="20"/>
          <w:szCs w:val="20"/>
        </w:rPr>
        <w:t>dulu</w:t>
      </w:r>
      <w:proofErr w:type="spellEnd"/>
      <w:r w:rsidRPr="000A3BA6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0A3BA6">
        <w:rPr>
          <w:rFonts w:ascii="Times New Roman" w:hAnsi="Times New Roman" w:cs="Times New Roman"/>
          <w:sz w:val="20"/>
          <w:szCs w:val="20"/>
        </w:rPr>
        <w:t>bersumber</w:t>
      </w:r>
      <w:proofErr w:type="spellEnd"/>
      <w:r w:rsidRPr="000A3B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3BA6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0A3B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3BA6">
        <w:rPr>
          <w:rFonts w:ascii="Times New Roman" w:hAnsi="Times New Roman" w:cs="Times New Roman"/>
          <w:sz w:val="20"/>
          <w:szCs w:val="20"/>
        </w:rPr>
        <w:t>teori</w:t>
      </w:r>
      <w:proofErr w:type="spellEnd"/>
      <w:r w:rsidRPr="000A3BA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A3BA6">
        <w:rPr>
          <w:rFonts w:ascii="Times New Roman" w:hAnsi="Times New Roman" w:cs="Times New Roman"/>
          <w:sz w:val="20"/>
          <w:szCs w:val="20"/>
        </w:rPr>
        <w:t>setelah</w:t>
      </w:r>
      <w:proofErr w:type="spellEnd"/>
      <w:r w:rsidRPr="000A3B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3BA6">
        <w:rPr>
          <w:rFonts w:ascii="Times New Roman" w:hAnsi="Times New Roman" w:cs="Times New Roman"/>
          <w:sz w:val="20"/>
          <w:szCs w:val="20"/>
        </w:rPr>
        <w:t>itu</w:t>
      </w:r>
      <w:proofErr w:type="spellEnd"/>
      <w:r w:rsidRPr="000A3B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3BA6">
        <w:rPr>
          <w:rFonts w:ascii="Times New Roman" w:hAnsi="Times New Roman" w:cs="Times New Roman"/>
          <w:sz w:val="20"/>
          <w:szCs w:val="20"/>
        </w:rPr>
        <w:t>dilanjutkan</w:t>
      </w:r>
      <w:proofErr w:type="spellEnd"/>
      <w:r w:rsidRPr="000A3B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3BA6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0A3B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3BA6">
        <w:rPr>
          <w:rFonts w:ascii="Times New Roman" w:hAnsi="Times New Roman" w:cs="Times New Roman"/>
          <w:sz w:val="20"/>
          <w:szCs w:val="20"/>
        </w:rPr>
        <w:t>hasil-hasil</w:t>
      </w:r>
      <w:proofErr w:type="spellEnd"/>
      <w:r w:rsidRPr="000A3B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3BA6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Pr="000A3B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3BA6">
        <w:rPr>
          <w:rFonts w:ascii="Times New Roman" w:hAnsi="Times New Roman" w:cs="Times New Roman"/>
          <w:sz w:val="20"/>
          <w:szCs w:val="20"/>
        </w:rPr>
        <w:t>terdahulu</w:t>
      </w:r>
      <w:proofErr w:type="spellEnd"/>
      <w:r w:rsidRPr="000A3BA6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0A3BA6">
        <w:rPr>
          <w:rFonts w:ascii="Times New Roman" w:hAnsi="Times New Roman" w:cs="Times New Roman"/>
          <w:sz w:val="20"/>
          <w:szCs w:val="20"/>
        </w:rPr>
        <w:t>mendukung</w:t>
      </w:r>
      <w:proofErr w:type="spellEnd"/>
      <w:r w:rsidRPr="000A3B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3BA6">
        <w:rPr>
          <w:rFonts w:ascii="Times New Roman" w:hAnsi="Times New Roman" w:cs="Times New Roman"/>
          <w:sz w:val="20"/>
          <w:szCs w:val="20"/>
        </w:rPr>
        <w:t>teori</w:t>
      </w:r>
      <w:proofErr w:type="spellEnd"/>
      <w:r w:rsidRPr="000A3B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3BA6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Pr="000A3BA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A3BA6">
        <w:rPr>
          <w:rFonts w:ascii="Times New Roman" w:hAnsi="Times New Roman" w:cs="Times New Roman"/>
          <w:sz w:val="20"/>
          <w:szCs w:val="20"/>
        </w:rPr>
        <w:t>kemudian</w:t>
      </w:r>
      <w:proofErr w:type="spellEnd"/>
      <w:r w:rsidRPr="000A3B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3BA6">
        <w:rPr>
          <w:rFonts w:ascii="Times New Roman" w:hAnsi="Times New Roman" w:cs="Times New Roman"/>
          <w:sz w:val="20"/>
          <w:szCs w:val="20"/>
        </w:rPr>
        <w:t>terakhir</w:t>
      </w:r>
      <w:proofErr w:type="spellEnd"/>
      <w:r w:rsidRPr="000A3B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3BA6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0A3B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3BA6">
        <w:rPr>
          <w:rFonts w:ascii="Times New Roman" w:hAnsi="Times New Roman" w:cs="Times New Roman"/>
          <w:sz w:val="20"/>
          <w:szCs w:val="20"/>
        </w:rPr>
        <w:t>pendapat</w:t>
      </w:r>
      <w:proofErr w:type="spellEnd"/>
      <w:r w:rsidRPr="000A3B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3BA6">
        <w:rPr>
          <w:rFonts w:ascii="Times New Roman" w:hAnsi="Times New Roman" w:cs="Times New Roman"/>
          <w:sz w:val="20"/>
          <w:szCs w:val="20"/>
        </w:rPr>
        <w:t>peneliti</w:t>
      </w:r>
      <w:proofErr w:type="spellEnd"/>
      <w:r w:rsidRPr="000A3B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3BA6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0A3B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3BA6">
        <w:rPr>
          <w:rFonts w:ascii="Times New Roman" w:hAnsi="Times New Roman" w:cs="Times New Roman"/>
          <w:sz w:val="20"/>
          <w:szCs w:val="20"/>
        </w:rPr>
        <w:t>teori</w:t>
      </w:r>
      <w:proofErr w:type="spellEnd"/>
      <w:r w:rsidRPr="000A3B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3BA6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Pr="000A3B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3BA6">
        <w:rPr>
          <w:rFonts w:ascii="Times New Roman" w:hAnsi="Times New Roman" w:cs="Times New Roman"/>
          <w:sz w:val="20"/>
          <w:szCs w:val="20"/>
        </w:rPr>
        <w:t>hingga</w:t>
      </w:r>
      <w:proofErr w:type="spellEnd"/>
      <w:r w:rsidRPr="000A3B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3BA6">
        <w:rPr>
          <w:rFonts w:ascii="Times New Roman" w:hAnsi="Times New Roman" w:cs="Times New Roman"/>
          <w:sz w:val="20"/>
          <w:szCs w:val="20"/>
        </w:rPr>
        <w:t>terbentuklah</w:t>
      </w:r>
      <w:proofErr w:type="spellEnd"/>
      <w:r w:rsidRPr="000A3B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3BA6">
        <w:rPr>
          <w:rFonts w:ascii="Times New Roman" w:hAnsi="Times New Roman" w:cs="Times New Roman"/>
          <w:sz w:val="20"/>
          <w:szCs w:val="20"/>
        </w:rPr>
        <w:t>suatu</w:t>
      </w:r>
      <w:proofErr w:type="spellEnd"/>
      <w:r w:rsidRPr="000A3B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3BA6">
        <w:rPr>
          <w:rFonts w:ascii="Times New Roman" w:hAnsi="Times New Roman" w:cs="Times New Roman"/>
          <w:sz w:val="20"/>
          <w:szCs w:val="20"/>
        </w:rPr>
        <w:t>hipotesis</w:t>
      </w:r>
      <w:proofErr w:type="spellEnd"/>
      <w:r w:rsidRPr="000A3B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3BA6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Pr="000A3BA6">
        <w:rPr>
          <w:rFonts w:ascii="Times New Roman" w:hAnsi="Times New Roman" w:cs="Times New Roman"/>
          <w:sz w:val="20"/>
          <w:szCs w:val="20"/>
        </w:rPr>
        <w:t>.</w:t>
      </w:r>
      <w:r w:rsidR="005A5D36">
        <w:rPr>
          <w:rFonts w:ascii="Times New Roman" w:hAnsi="Times New Roman" w:cs="Times New Roman"/>
          <w:sz w:val="20"/>
          <w:szCs w:val="20"/>
        </w:rPr>
        <w:t xml:space="preserve"> (Times New Roman size 10, </w:t>
      </w:r>
      <w:proofErr w:type="spellStart"/>
      <w:r w:rsidR="005A5D36">
        <w:rPr>
          <w:rFonts w:ascii="Times New Roman" w:hAnsi="Times New Roman" w:cs="Times New Roman"/>
          <w:sz w:val="20"/>
          <w:szCs w:val="20"/>
        </w:rPr>
        <w:t>spasi</w:t>
      </w:r>
      <w:proofErr w:type="spellEnd"/>
      <w:r w:rsidR="005A5D36">
        <w:rPr>
          <w:rFonts w:ascii="Times New Roman" w:hAnsi="Times New Roman" w:cs="Times New Roman"/>
          <w:sz w:val="20"/>
          <w:szCs w:val="20"/>
        </w:rPr>
        <w:t xml:space="preserve"> 1.0)</w:t>
      </w:r>
    </w:p>
    <w:p w:rsidR="0050336E" w:rsidRDefault="0050336E" w:rsidP="0050336E">
      <w:pPr>
        <w:rPr>
          <w:rFonts w:ascii="Times New Roman" w:hAnsi="Times New Roman" w:cs="Times New Roman"/>
          <w:sz w:val="20"/>
          <w:szCs w:val="20"/>
        </w:rPr>
      </w:pPr>
    </w:p>
    <w:p w:rsidR="0050336E" w:rsidRPr="000A3BA6" w:rsidRDefault="0050336E" w:rsidP="0050336E">
      <w:pPr>
        <w:rPr>
          <w:rFonts w:ascii="Times New Roman" w:hAnsi="Times New Roman" w:cs="Times New Roman"/>
          <w:b/>
          <w:sz w:val="20"/>
          <w:szCs w:val="20"/>
        </w:rPr>
      </w:pPr>
      <w:r w:rsidRPr="00346BA6">
        <w:rPr>
          <w:rFonts w:ascii="Times New Roman" w:hAnsi="Times New Roman" w:cs="Times New Roman"/>
          <w:b/>
          <w:sz w:val="20"/>
          <w:szCs w:val="20"/>
        </w:rPr>
        <w:t>METODE PENELITIAN</w:t>
      </w:r>
      <w:r w:rsidR="00DE27B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Times New Ro</w:t>
      </w:r>
      <w:r w:rsidR="00DE27B7">
        <w:rPr>
          <w:rFonts w:ascii="Times New Roman" w:hAnsi="Times New Roman" w:cs="Times New Roman"/>
          <w:sz w:val="20"/>
          <w:szCs w:val="20"/>
        </w:rPr>
        <w:t xml:space="preserve">man size 10, </w:t>
      </w:r>
      <w:proofErr w:type="spellStart"/>
      <w:r w:rsidR="00DE27B7">
        <w:rPr>
          <w:rFonts w:ascii="Times New Roman" w:hAnsi="Times New Roman" w:cs="Times New Roman"/>
          <w:sz w:val="20"/>
          <w:szCs w:val="20"/>
        </w:rPr>
        <w:t>Cetak</w:t>
      </w:r>
      <w:proofErr w:type="spellEnd"/>
      <w:r w:rsidR="00DE27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27B7">
        <w:rPr>
          <w:rFonts w:ascii="Times New Roman" w:hAnsi="Times New Roman" w:cs="Times New Roman"/>
          <w:sz w:val="20"/>
          <w:szCs w:val="20"/>
        </w:rPr>
        <w:t>Tebal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:rsidR="007C6CB2" w:rsidRPr="007C6CB2" w:rsidRDefault="007C6CB2" w:rsidP="007C6CB2">
      <w:p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7C6CB2">
        <w:rPr>
          <w:rFonts w:ascii="Times New Roman" w:hAnsi="Times New Roman" w:cs="Times New Roman"/>
          <w:b/>
          <w:sz w:val="20"/>
          <w:szCs w:val="20"/>
        </w:rPr>
        <w:t>Populasi</w:t>
      </w:r>
      <w:proofErr w:type="spellEnd"/>
      <w:r w:rsidRPr="007C6CB2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7C6CB2">
        <w:rPr>
          <w:rFonts w:ascii="Times New Roman" w:hAnsi="Times New Roman" w:cs="Times New Roman"/>
          <w:b/>
          <w:sz w:val="20"/>
          <w:szCs w:val="20"/>
        </w:rPr>
        <w:t>dan</w:t>
      </w:r>
      <w:proofErr w:type="spellEnd"/>
      <w:r w:rsidRPr="007C6CB2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7C6CB2">
        <w:rPr>
          <w:rFonts w:ascii="Times New Roman" w:hAnsi="Times New Roman" w:cs="Times New Roman"/>
          <w:b/>
          <w:sz w:val="20"/>
          <w:szCs w:val="20"/>
        </w:rPr>
        <w:t>Sampel</w:t>
      </w:r>
      <w:proofErr w:type="spellEnd"/>
      <w:r w:rsidRPr="007C6CB2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7C6CB2">
        <w:rPr>
          <w:rFonts w:ascii="Times New Roman" w:hAnsi="Times New Roman" w:cs="Times New Roman"/>
          <w:b/>
          <w:sz w:val="20"/>
          <w:szCs w:val="20"/>
        </w:rPr>
        <w:t>Penelitian</w:t>
      </w:r>
      <w:proofErr w:type="spellEnd"/>
    </w:p>
    <w:p w:rsidR="007C6CB2" w:rsidRPr="007C6CB2" w:rsidRDefault="007C6CB2" w:rsidP="007C6CB2">
      <w:pPr>
        <w:tabs>
          <w:tab w:val="left" w:pos="1980"/>
        </w:tabs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7C6CB2">
        <w:rPr>
          <w:rFonts w:ascii="Times New Roman" w:hAnsi="Times New Roman" w:cs="Times New Roman"/>
          <w:b/>
          <w:sz w:val="20"/>
          <w:szCs w:val="20"/>
        </w:rPr>
        <w:t>Populasi</w:t>
      </w:r>
      <w:proofErr w:type="spellEnd"/>
    </w:p>
    <w:p w:rsidR="007C6CB2" w:rsidRDefault="007C6CB2" w:rsidP="007C6CB2">
      <w:pPr>
        <w:tabs>
          <w:tab w:val="left" w:pos="709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proofErr w:type="spellStart"/>
      <w:r w:rsidRPr="007C6CB2">
        <w:rPr>
          <w:rFonts w:ascii="Times New Roman" w:hAnsi="Times New Roman" w:cs="Times New Roman"/>
          <w:sz w:val="20"/>
          <w:szCs w:val="20"/>
        </w:rPr>
        <w:t>Menurut</w:t>
      </w:r>
      <w:proofErr w:type="spellEnd"/>
      <w:r w:rsidRPr="007C6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6CB2">
        <w:rPr>
          <w:rFonts w:ascii="Times New Roman" w:hAnsi="Times New Roman" w:cs="Times New Roman"/>
          <w:sz w:val="20"/>
          <w:szCs w:val="20"/>
        </w:rPr>
        <w:t>Sugiyono</w:t>
      </w:r>
      <w:proofErr w:type="spellEnd"/>
      <w:r w:rsidRPr="007C6CB2">
        <w:rPr>
          <w:rFonts w:ascii="Times New Roman" w:hAnsi="Times New Roman" w:cs="Times New Roman"/>
          <w:sz w:val="20"/>
          <w:szCs w:val="20"/>
        </w:rPr>
        <w:t xml:space="preserve"> (2015), </w:t>
      </w:r>
      <w:proofErr w:type="spellStart"/>
      <w:r w:rsidRPr="007C6CB2">
        <w:rPr>
          <w:rFonts w:ascii="Times New Roman" w:hAnsi="Times New Roman" w:cs="Times New Roman"/>
          <w:sz w:val="20"/>
          <w:szCs w:val="20"/>
        </w:rPr>
        <w:t>populasi</w:t>
      </w:r>
      <w:proofErr w:type="spellEnd"/>
      <w:r w:rsidRPr="007C6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6CB2"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 w:rsidRPr="007C6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6CB2">
        <w:rPr>
          <w:rFonts w:ascii="Times New Roman" w:hAnsi="Times New Roman" w:cs="Times New Roman"/>
          <w:sz w:val="20"/>
          <w:szCs w:val="20"/>
        </w:rPr>
        <w:t>wilayah</w:t>
      </w:r>
      <w:proofErr w:type="spellEnd"/>
      <w:r w:rsidRPr="007C6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6CB2">
        <w:rPr>
          <w:rFonts w:ascii="Times New Roman" w:hAnsi="Times New Roman" w:cs="Times New Roman"/>
          <w:sz w:val="20"/>
          <w:szCs w:val="20"/>
        </w:rPr>
        <w:t>generalisasi</w:t>
      </w:r>
      <w:proofErr w:type="spellEnd"/>
      <w:r w:rsidRPr="007C6CB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7C6CB2">
        <w:rPr>
          <w:rFonts w:ascii="Times New Roman" w:hAnsi="Times New Roman" w:cs="Times New Roman"/>
          <w:sz w:val="20"/>
          <w:szCs w:val="20"/>
        </w:rPr>
        <w:t>terdiri</w:t>
      </w:r>
      <w:proofErr w:type="spellEnd"/>
      <w:r w:rsidRPr="007C6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6CB2">
        <w:rPr>
          <w:rFonts w:ascii="Times New Roman" w:hAnsi="Times New Roman" w:cs="Times New Roman"/>
          <w:sz w:val="20"/>
          <w:szCs w:val="20"/>
        </w:rPr>
        <w:t>atas</w:t>
      </w:r>
      <w:proofErr w:type="spellEnd"/>
      <w:r w:rsidRPr="007C6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6CB2">
        <w:rPr>
          <w:rFonts w:ascii="Times New Roman" w:hAnsi="Times New Roman" w:cs="Times New Roman"/>
          <w:sz w:val="20"/>
          <w:szCs w:val="20"/>
        </w:rPr>
        <w:t>objek</w:t>
      </w:r>
      <w:proofErr w:type="spellEnd"/>
      <w:r w:rsidRPr="007C6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6CB2">
        <w:rPr>
          <w:rFonts w:ascii="Times New Roman" w:hAnsi="Times New Roman" w:cs="Times New Roman"/>
          <w:sz w:val="20"/>
          <w:szCs w:val="20"/>
        </w:rPr>
        <w:t>dan</w:t>
      </w:r>
      <w:proofErr w:type="spellEnd"/>
      <w:r w:rsidRPr="007C6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6CB2">
        <w:rPr>
          <w:rFonts w:ascii="Times New Roman" w:hAnsi="Times New Roman" w:cs="Times New Roman"/>
          <w:sz w:val="20"/>
          <w:szCs w:val="20"/>
        </w:rPr>
        <w:t>subjek</w:t>
      </w:r>
      <w:proofErr w:type="spellEnd"/>
      <w:r w:rsidRPr="007C6CB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7C6CB2">
        <w:rPr>
          <w:rFonts w:ascii="Times New Roman" w:hAnsi="Times New Roman" w:cs="Times New Roman"/>
          <w:sz w:val="20"/>
          <w:szCs w:val="20"/>
        </w:rPr>
        <w:t>mempunyai</w:t>
      </w:r>
      <w:proofErr w:type="spellEnd"/>
      <w:r w:rsidRPr="007C6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6CB2">
        <w:rPr>
          <w:rFonts w:ascii="Times New Roman" w:hAnsi="Times New Roman" w:cs="Times New Roman"/>
          <w:sz w:val="20"/>
          <w:szCs w:val="20"/>
        </w:rPr>
        <w:t>kualitas</w:t>
      </w:r>
      <w:proofErr w:type="spellEnd"/>
      <w:r w:rsidRPr="007C6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6CB2">
        <w:rPr>
          <w:rFonts w:ascii="Times New Roman" w:hAnsi="Times New Roman" w:cs="Times New Roman"/>
          <w:sz w:val="20"/>
          <w:szCs w:val="20"/>
        </w:rPr>
        <w:t>dan</w:t>
      </w:r>
      <w:proofErr w:type="spellEnd"/>
      <w:r w:rsidRPr="007C6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6CB2">
        <w:rPr>
          <w:rFonts w:ascii="Times New Roman" w:hAnsi="Times New Roman" w:cs="Times New Roman"/>
          <w:sz w:val="20"/>
          <w:szCs w:val="20"/>
        </w:rPr>
        <w:t>karakteristik</w:t>
      </w:r>
      <w:proofErr w:type="spellEnd"/>
      <w:r w:rsidRPr="007C6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6CB2">
        <w:rPr>
          <w:rFonts w:ascii="Times New Roman" w:hAnsi="Times New Roman" w:cs="Times New Roman"/>
          <w:sz w:val="20"/>
          <w:szCs w:val="20"/>
        </w:rPr>
        <w:t>tertentu</w:t>
      </w:r>
      <w:proofErr w:type="spellEnd"/>
      <w:r w:rsidRPr="007C6CB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7C6CB2">
        <w:rPr>
          <w:rFonts w:ascii="Times New Roman" w:hAnsi="Times New Roman" w:cs="Times New Roman"/>
          <w:sz w:val="20"/>
          <w:szCs w:val="20"/>
        </w:rPr>
        <w:t>ditetapkan</w:t>
      </w:r>
      <w:proofErr w:type="spellEnd"/>
      <w:r w:rsidRPr="007C6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6CB2">
        <w:rPr>
          <w:rFonts w:ascii="Times New Roman" w:hAnsi="Times New Roman" w:cs="Times New Roman"/>
          <w:sz w:val="20"/>
          <w:szCs w:val="20"/>
        </w:rPr>
        <w:t>oleh</w:t>
      </w:r>
      <w:proofErr w:type="spellEnd"/>
      <w:r w:rsidRPr="007C6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6CB2">
        <w:rPr>
          <w:rFonts w:ascii="Times New Roman" w:hAnsi="Times New Roman" w:cs="Times New Roman"/>
          <w:sz w:val="20"/>
          <w:szCs w:val="20"/>
        </w:rPr>
        <w:t>peneliti</w:t>
      </w:r>
      <w:proofErr w:type="spellEnd"/>
      <w:r w:rsidRPr="007C6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6CB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7C6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6CB2">
        <w:rPr>
          <w:rFonts w:ascii="Times New Roman" w:hAnsi="Times New Roman" w:cs="Times New Roman"/>
          <w:sz w:val="20"/>
          <w:szCs w:val="20"/>
        </w:rPr>
        <w:t>mempelajari</w:t>
      </w:r>
      <w:proofErr w:type="spellEnd"/>
      <w:r w:rsidRPr="007C6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6CB2">
        <w:rPr>
          <w:rFonts w:ascii="Times New Roman" w:hAnsi="Times New Roman" w:cs="Times New Roman"/>
          <w:sz w:val="20"/>
          <w:szCs w:val="20"/>
        </w:rPr>
        <w:t>dan</w:t>
      </w:r>
      <w:proofErr w:type="spellEnd"/>
      <w:r w:rsidRPr="007C6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6CB2">
        <w:rPr>
          <w:rFonts w:ascii="Times New Roman" w:hAnsi="Times New Roman" w:cs="Times New Roman"/>
          <w:sz w:val="20"/>
          <w:szCs w:val="20"/>
        </w:rPr>
        <w:t>kemudian</w:t>
      </w:r>
      <w:proofErr w:type="spellEnd"/>
      <w:r w:rsidRPr="007C6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6CB2">
        <w:rPr>
          <w:rFonts w:ascii="Times New Roman" w:hAnsi="Times New Roman" w:cs="Times New Roman"/>
          <w:sz w:val="20"/>
          <w:szCs w:val="20"/>
        </w:rPr>
        <w:t>ditarik</w:t>
      </w:r>
      <w:proofErr w:type="spellEnd"/>
      <w:r w:rsidRPr="007C6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6CB2">
        <w:rPr>
          <w:rFonts w:ascii="Times New Roman" w:hAnsi="Times New Roman" w:cs="Times New Roman"/>
          <w:sz w:val="20"/>
          <w:szCs w:val="20"/>
        </w:rPr>
        <w:t>kesimpulanny</w:t>
      </w:r>
      <w:r>
        <w:rPr>
          <w:rFonts w:ascii="Times New Roman" w:hAnsi="Times New Roman" w:cs="Times New Roman"/>
          <w:sz w:val="20"/>
          <w:szCs w:val="20"/>
        </w:rPr>
        <w:t>a</w:t>
      </w:r>
      <w:proofErr w:type="spellEnd"/>
    </w:p>
    <w:p w:rsidR="00FD30AB" w:rsidRDefault="00FD30AB" w:rsidP="007C6CB2">
      <w:pPr>
        <w:tabs>
          <w:tab w:val="left" w:pos="709"/>
        </w:tabs>
        <w:rPr>
          <w:rFonts w:ascii="Times New Roman" w:hAnsi="Times New Roman" w:cs="Times New Roman"/>
          <w:b/>
          <w:sz w:val="20"/>
          <w:szCs w:val="20"/>
        </w:rPr>
      </w:pPr>
    </w:p>
    <w:p w:rsidR="00510B8D" w:rsidRDefault="00510B8D" w:rsidP="007C6CB2">
      <w:pPr>
        <w:tabs>
          <w:tab w:val="left" w:pos="709"/>
        </w:tabs>
        <w:rPr>
          <w:rFonts w:ascii="Times New Roman" w:hAnsi="Times New Roman" w:cs="Times New Roman"/>
          <w:b/>
          <w:sz w:val="20"/>
          <w:szCs w:val="20"/>
        </w:rPr>
      </w:pPr>
    </w:p>
    <w:p w:rsidR="00853444" w:rsidRDefault="00853444" w:rsidP="007C6CB2">
      <w:pPr>
        <w:tabs>
          <w:tab w:val="left" w:pos="709"/>
        </w:tabs>
        <w:rPr>
          <w:rFonts w:ascii="Times New Roman" w:hAnsi="Times New Roman" w:cs="Times New Roman"/>
          <w:b/>
          <w:sz w:val="20"/>
          <w:szCs w:val="20"/>
        </w:rPr>
      </w:pPr>
    </w:p>
    <w:p w:rsidR="007C6CB2" w:rsidRPr="007C6CB2" w:rsidRDefault="007C6CB2" w:rsidP="007C6CB2">
      <w:pPr>
        <w:tabs>
          <w:tab w:val="left" w:pos="709"/>
        </w:tabs>
        <w:rPr>
          <w:rFonts w:ascii="Times New Roman" w:hAnsi="Times New Roman" w:cs="Times New Roman"/>
          <w:sz w:val="20"/>
          <w:szCs w:val="20"/>
        </w:rPr>
      </w:pPr>
      <w:proofErr w:type="spellStart"/>
      <w:r w:rsidRPr="007C6CB2">
        <w:rPr>
          <w:rFonts w:ascii="Times New Roman" w:hAnsi="Times New Roman" w:cs="Times New Roman"/>
          <w:b/>
          <w:sz w:val="20"/>
          <w:szCs w:val="20"/>
        </w:rPr>
        <w:lastRenderedPageBreak/>
        <w:t>Sampel</w:t>
      </w:r>
      <w:proofErr w:type="spellEnd"/>
    </w:p>
    <w:p w:rsidR="000A3BA6" w:rsidRDefault="007C6CB2" w:rsidP="007C6CB2">
      <w:pPr>
        <w:tabs>
          <w:tab w:val="left" w:pos="709"/>
        </w:tabs>
        <w:rPr>
          <w:rFonts w:ascii="Times New Roman" w:hAnsi="Times New Roman" w:cs="Times New Roman"/>
          <w:sz w:val="20"/>
          <w:szCs w:val="20"/>
        </w:rPr>
      </w:pPr>
      <w:r w:rsidRPr="007C6CB2">
        <w:rPr>
          <w:rFonts w:ascii="Times New Roman" w:hAnsi="Times New Roman" w:cs="Times New Roman"/>
          <w:b/>
          <w:sz w:val="20"/>
          <w:szCs w:val="20"/>
        </w:rPr>
        <w:tab/>
      </w:r>
      <w:r w:rsidRPr="007C6CB2">
        <w:rPr>
          <w:rFonts w:ascii="Times New Roman" w:hAnsi="Times New Roman" w:cs="Times New Roman"/>
          <w:b/>
          <w:sz w:val="20"/>
          <w:szCs w:val="20"/>
        </w:rPr>
        <w:tab/>
      </w:r>
      <w:proofErr w:type="spellStart"/>
      <w:r w:rsidRPr="007C6CB2">
        <w:rPr>
          <w:rFonts w:ascii="Times New Roman" w:hAnsi="Times New Roman" w:cs="Times New Roman"/>
          <w:sz w:val="20"/>
          <w:szCs w:val="20"/>
        </w:rPr>
        <w:t>Menurut</w:t>
      </w:r>
      <w:proofErr w:type="spellEnd"/>
      <w:r w:rsidRPr="007C6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6CB2">
        <w:rPr>
          <w:rFonts w:ascii="Times New Roman" w:hAnsi="Times New Roman" w:cs="Times New Roman"/>
          <w:sz w:val="20"/>
          <w:szCs w:val="20"/>
        </w:rPr>
        <w:t>Sugiyono</w:t>
      </w:r>
      <w:proofErr w:type="spellEnd"/>
      <w:r w:rsidRPr="007C6CB2">
        <w:rPr>
          <w:rFonts w:ascii="Times New Roman" w:hAnsi="Times New Roman" w:cs="Times New Roman"/>
          <w:sz w:val="20"/>
          <w:szCs w:val="20"/>
        </w:rPr>
        <w:t xml:space="preserve"> (2015), </w:t>
      </w:r>
      <w:proofErr w:type="spellStart"/>
      <w:r w:rsidRPr="007C6CB2">
        <w:rPr>
          <w:rFonts w:ascii="Times New Roman" w:hAnsi="Times New Roman" w:cs="Times New Roman"/>
          <w:sz w:val="20"/>
          <w:szCs w:val="20"/>
        </w:rPr>
        <w:t>sampel</w:t>
      </w:r>
      <w:proofErr w:type="spellEnd"/>
      <w:r w:rsidRPr="007C6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6CB2"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 w:rsidRPr="007C6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6CB2">
        <w:rPr>
          <w:rFonts w:ascii="Times New Roman" w:hAnsi="Times New Roman" w:cs="Times New Roman"/>
          <w:sz w:val="20"/>
          <w:szCs w:val="20"/>
        </w:rPr>
        <w:t>bagian</w:t>
      </w:r>
      <w:proofErr w:type="spellEnd"/>
      <w:r w:rsidRPr="007C6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6CB2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7C6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6CB2">
        <w:rPr>
          <w:rFonts w:ascii="Times New Roman" w:hAnsi="Times New Roman" w:cs="Times New Roman"/>
          <w:sz w:val="20"/>
          <w:szCs w:val="20"/>
        </w:rPr>
        <w:t>jumlah</w:t>
      </w:r>
      <w:proofErr w:type="spellEnd"/>
      <w:r w:rsidRPr="007C6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6CB2">
        <w:rPr>
          <w:rFonts w:ascii="Times New Roman" w:hAnsi="Times New Roman" w:cs="Times New Roman"/>
          <w:sz w:val="20"/>
          <w:szCs w:val="20"/>
        </w:rPr>
        <w:t>dan</w:t>
      </w:r>
      <w:proofErr w:type="spellEnd"/>
      <w:r w:rsidRPr="007C6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6CB2">
        <w:rPr>
          <w:rFonts w:ascii="Times New Roman" w:hAnsi="Times New Roman" w:cs="Times New Roman"/>
          <w:sz w:val="20"/>
          <w:szCs w:val="20"/>
        </w:rPr>
        <w:t>karakteristik</w:t>
      </w:r>
      <w:proofErr w:type="spellEnd"/>
      <w:r w:rsidRPr="007C6CB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7C6CB2">
        <w:rPr>
          <w:rFonts w:ascii="Times New Roman" w:hAnsi="Times New Roman" w:cs="Times New Roman"/>
          <w:sz w:val="20"/>
          <w:szCs w:val="20"/>
        </w:rPr>
        <w:t>dimiliki</w:t>
      </w:r>
      <w:proofErr w:type="spellEnd"/>
      <w:r w:rsidRPr="007C6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6CB2">
        <w:rPr>
          <w:rFonts w:ascii="Times New Roman" w:hAnsi="Times New Roman" w:cs="Times New Roman"/>
          <w:sz w:val="20"/>
          <w:szCs w:val="20"/>
        </w:rPr>
        <w:t>oleh</w:t>
      </w:r>
      <w:proofErr w:type="spellEnd"/>
      <w:r w:rsidRPr="007C6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6CB2">
        <w:rPr>
          <w:rFonts w:ascii="Times New Roman" w:hAnsi="Times New Roman" w:cs="Times New Roman"/>
          <w:sz w:val="20"/>
          <w:szCs w:val="20"/>
        </w:rPr>
        <w:t>populasi</w:t>
      </w:r>
      <w:proofErr w:type="spellEnd"/>
      <w:r w:rsidRPr="007C6CB2">
        <w:rPr>
          <w:rFonts w:ascii="Times New Roman" w:hAnsi="Times New Roman" w:cs="Times New Roman"/>
          <w:sz w:val="20"/>
          <w:szCs w:val="20"/>
        </w:rPr>
        <w:t xml:space="preserve">. </w:t>
      </w:r>
      <w:r w:rsidR="00346BA6">
        <w:rPr>
          <w:rFonts w:ascii="Times New Roman" w:hAnsi="Times New Roman" w:cs="Times New Roman"/>
          <w:sz w:val="20"/>
          <w:szCs w:val="20"/>
        </w:rPr>
        <w:t>(</w:t>
      </w:r>
      <w:r w:rsidR="00346BA6" w:rsidRPr="00D764F2">
        <w:rPr>
          <w:rFonts w:ascii="Times New Roman" w:hAnsi="Times New Roman" w:cs="Times New Roman"/>
          <w:sz w:val="20"/>
          <w:szCs w:val="20"/>
        </w:rPr>
        <w:t xml:space="preserve">Times New Roman size 10, </w:t>
      </w:r>
      <w:proofErr w:type="spellStart"/>
      <w:r w:rsidR="00346BA6" w:rsidRPr="00D764F2">
        <w:rPr>
          <w:rFonts w:ascii="Times New Roman" w:hAnsi="Times New Roman" w:cs="Times New Roman"/>
          <w:sz w:val="20"/>
          <w:szCs w:val="20"/>
        </w:rPr>
        <w:t>spasi</w:t>
      </w:r>
      <w:proofErr w:type="spellEnd"/>
      <w:r w:rsidR="00346BA6" w:rsidRPr="00D764F2">
        <w:rPr>
          <w:rFonts w:ascii="Times New Roman" w:hAnsi="Times New Roman" w:cs="Times New Roman"/>
          <w:sz w:val="20"/>
          <w:szCs w:val="20"/>
        </w:rPr>
        <w:t xml:space="preserve"> 1.0)</w:t>
      </w:r>
    </w:p>
    <w:p w:rsidR="00F12974" w:rsidRPr="00D764F2" w:rsidRDefault="00F12974" w:rsidP="00F12974">
      <w:pPr>
        <w:tabs>
          <w:tab w:val="left" w:pos="1080"/>
        </w:tabs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D764F2">
        <w:rPr>
          <w:rFonts w:ascii="Times New Roman" w:hAnsi="Times New Roman" w:cs="Times New Roman"/>
          <w:b/>
          <w:sz w:val="20"/>
          <w:szCs w:val="20"/>
        </w:rPr>
        <w:t>Definisi</w:t>
      </w:r>
      <w:proofErr w:type="spellEnd"/>
      <w:r w:rsidRPr="00D764F2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D764F2">
        <w:rPr>
          <w:rFonts w:ascii="Times New Roman" w:hAnsi="Times New Roman" w:cs="Times New Roman"/>
          <w:b/>
          <w:sz w:val="20"/>
          <w:szCs w:val="20"/>
        </w:rPr>
        <w:t>Operasional</w:t>
      </w:r>
      <w:proofErr w:type="spellEnd"/>
      <w:r w:rsidRPr="00D764F2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D764F2">
        <w:rPr>
          <w:rFonts w:ascii="Times New Roman" w:hAnsi="Times New Roman" w:cs="Times New Roman"/>
          <w:b/>
          <w:sz w:val="20"/>
          <w:szCs w:val="20"/>
        </w:rPr>
        <w:t>Variabel</w:t>
      </w:r>
      <w:proofErr w:type="spellEnd"/>
      <w:r w:rsidRPr="00D764F2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D764F2">
        <w:rPr>
          <w:rFonts w:ascii="Times New Roman" w:hAnsi="Times New Roman" w:cs="Times New Roman"/>
          <w:b/>
          <w:sz w:val="20"/>
          <w:szCs w:val="20"/>
        </w:rPr>
        <w:t>Penelitian</w:t>
      </w:r>
      <w:proofErr w:type="spellEnd"/>
    </w:p>
    <w:p w:rsidR="00F12974" w:rsidRPr="00D764F2" w:rsidRDefault="00F12974" w:rsidP="00F12974">
      <w:pPr>
        <w:tabs>
          <w:tab w:val="left" w:pos="709"/>
          <w:tab w:val="left" w:pos="1260"/>
        </w:tabs>
        <w:rPr>
          <w:rFonts w:ascii="Times New Roman" w:hAnsi="Times New Roman" w:cs="Times New Roman"/>
          <w:sz w:val="20"/>
          <w:szCs w:val="20"/>
        </w:rPr>
      </w:pPr>
      <w:r w:rsidRPr="00D764F2">
        <w:rPr>
          <w:rFonts w:ascii="Times New Roman" w:hAnsi="Times New Roman" w:cs="Times New Roman"/>
          <w:b/>
          <w:sz w:val="20"/>
          <w:szCs w:val="20"/>
        </w:rPr>
        <w:tab/>
      </w:r>
      <w:proofErr w:type="spellStart"/>
      <w:proofErr w:type="gramStart"/>
      <w:r w:rsidRPr="00D764F2">
        <w:rPr>
          <w:rFonts w:ascii="Times New Roman" w:hAnsi="Times New Roman" w:cs="Times New Roman"/>
          <w:sz w:val="20"/>
          <w:szCs w:val="20"/>
          <w:lang w:bidi="en-US"/>
        </w:rPr>
        <w:t>Definisi</w:t>
      </w:r>
      <w:proofErr w:type="spellEnd"/>
      <w:r w:rsidRPr="00D764F2">
        <w:rPr>
          <w:rFonts w:ascii="Times New Roman" w:hAnsi="Times New Roman" w:cs="Times New Roman"/>
          <w:sz w:val="20"/>
          <w:szCs w:val="20"/>
          <w:lang w:bidi="en-US"/>
        </w:rPr>
        <w:t xml:space="preserve"> </w:t>
      </w:r>
      <w:proofErr w:type="spellStart"/>
      <w:r w:rsidRPr="00D764F2">
        <w:rPr>
          <w:rFonts w:ascii="Times New Roman" w:hAnsi="Times New Roman" w:cs="Times New Roman"/>
          <w:sz w:val="20"/>
          <w:szCs w:val="20"/>
          <w:lang w:bidi="en-US"/>
        </w:rPr>
        <w:t>operasional</w:t>
      </w:r>
      <w:proofErr w:type="spellEnd"/>
      <w:r w:rsidRPr="00D764F2">
        <w:rPr>
          <w:rFonts w:ascii="Times New Roman" w:hAnsi="Times New Roman" w:cs="Times New Roman"/>
          <w:sz w:val="20"/>
          <w:szCs w:val="20"/>
          <w:lang w:bidi="en-US"/>
        </w:rPr>
        <w:t xml:space="preserve"> </w:t>
      </w:r>
      <w:proofErr w:type="spellStart"/>
      <w:r w:rsidRPr="00D764F2">
        <w:rPr>
          <w:rFonts w:ascii="Times New Roman" w:hAnsi="Times New Roman" w:cs="Times New Roman"/>
          <w:sz w:val="20"/>
          <w:szCs w:val="20"/>
          <w:lang w:bidi="en-US"/>
        </w:rPr>
        <w:t>adalah</w:t>
      </w:r>
      <w:proofErr w:type="spellEnd"/>
      <w:r w:rsidRPr="00D764F2">
        <w:rPr>
          <w:rFonts w:ascii="Times New Roman" w:hAnsi="Times New Roman" w:cs="Times New Roman"/>
          <w:sz w:val="20"/>
          <w:szCs w:val="20"/>
          <w:lang w:bidi="en-US"/>
        </w:rPr>
        <w:t xml:space="preserve"> </w:t>
      </w:r>
      <w:proofErr w:type="spellStart"/>
      <w:r w:rsidRPr="00D764F2">
        <w:rPr>
          <w:rFonts w:ascii="Times New Roman" w:hAnsi="Times New Roman" w:cs="Times New Roman"/>
          <w:sz w:val="20"/>
          <w:szCs w:val="20"/>
          <w:lang w:bidi="en-US"/>
        </w:rPr>
        <w:t>penentuan</w:t>
      </w:r>
      <w:proofErr w:type="spellEnd"/>
      <w:r w:rsidRPr="00D764F2">
        <w:rPr>
          <w:rFonts w:ascii="Times New Roman" w:hAnsi="Times New Roman" w:cs="Times New Roman"/>
          <w:sz w:val="20"/>
          <w:szCs w:val="20"/>
          <w:lang w:bidi="en-US"/>
        </w:rPr>
        <w:t xml:space="preserve"> </w:t>
      </w:r>
      <w:proofErr w:type="spellStart"/>
      <w:r w:rsidRPr="00D764F2">
        <w:rPr>
          <w:rFonts w:ascii="Times New Roman" w:hAnsi="Times New Roman" w:cs="Times New Roman"/>
          <w:sz w:val="20"/>
          <w:szCs w:val="20"/>
          <w:lang w:bidi="en-US"/>
        </w:rPr>
        <w:t>konsep</w:t>
      </w:r>
      <w:proofErr w:type="spellEnd"/>
      <w:r w:rsidRPr="00D764F2">
        <w:rPr>
          <w:rFonts w:ascii="Times New Roman" w:hAnsi="Times New Roman" w:cs="Times New Roman"/>
          <w:sz w:val="20"/>
          <w:szCs w:val="20"/>
          <w:lang w:bidi="en-US"/>
        </w:rPr>
        <w:t xml:space="preserve"> </w:t>
      </w:r>
      <w:proofErr w:type="spellStart"/>
      <w:r w:rsidRPr="00D764F2">
        <w:rPr>
          <w:rFonts w:ascii="Times New Roman" w:hAnsi="Times New Roman" w:cs="Times New Roman"/>
          <w:sz w:val="20"/>
          <w:szCs w:val="20"/>
          <w:lang w:bidi="en-US"/>
        </w:rPr>
        <w:t>sehingga</w:t>
      </w:r>
      <w:proofErr w:type="spellEnd"/>
      <w:r w:rsidRPr="00D764F2">
        <w:rPr>
          <w:rFonts w:ascii="Times New Roman" w:hAnsi="Times New Roman" w:cs="Times New Roman"/>
          <w:sz w:val="20"/>
          <w:szCs w:val="20"/>
          <w:lang w:bidi="en-US"/>
        </w:rPr>
        <w:t xml:space="preserve"> </w:t>
      </w:r>
      <w:proofErr w:type="spellStart"/>
      <w:r w:rsidRPr="00D764F2">
        <w:rPr>
          <w:rFonts w:ascii="Times New Roman" w:hAnsi="Times New Roman" w:cs="Times New Roman"/>
          <w:sz w:val="20"/>
          <w:szCs w:val="20"/>
          <w:lang w:bidi="en-US"/>
        </w:rPr>
        <w:t>menjadi</w:t>
      </w:r>
      <w:proofErr w:type="spellEnd"/>
      <w:r w:rsidRPr="00D764F2">
        <w:rPr>
          <w:rFonts w:ascii="Times New Roman" w:hAnsi="Times New Roman" w:cs="Times New Roman"/>
          <w:sz w:val="20"/>
          <w:szCs w:val="20"/>
          <w:lang w:bidi="en-US"/>
        </w:rPr>
        <w:t xml:space="preserve"> </w:t>
      </w:r>
      <w:proofErr w:type="spellStart"/>
      <w:r w:rsidRPr="00D764F2">
        <w:rPr>
          <w:rFonts w:ascii="Times New Roman" w:hAnsi="Times New Roman" w:cs="Times New Roman"/>
          <w:sz w:val="20"/>
          <w:szCs w:val="20"/>
          <w:lang w:bidi="en-US"/>
        </w:rPr>
        <w:t>variabel</w:t>
      </w:r>
      <w:proofErr w:type="spellEnd"/>
      <w:r w:rsidRPr="00D764F2">
        <w:rPr>
          <w:rFonts w:ascii="Times New Roman" w:hAnsi="Times New Roman" w:cs="Times New Roman"/>
          <w:sz w:val="20"/>
          <w:szCs w:val="20"/>
          <w:lang w:bidi="en-US"/>
        </w:rPr>
        <w:t xml:space="preserve"> yang </w:t>
      </w:r>
      <w:proofErr w:type="spellStart"/>
      <w:r w:rsidRPr="00D764F2">
        <w:rPr>
          <w:rFonts w:ascii="Times New Roman" w:hAnsi="Times New Roman" w:cs="Times New Roman"/>
          <w:sz w:val="20"/>
          <w:szCs w:val="20"/>
          <w:lang w:bidi="en-US"/>
        </w:rPr>
        <w:t>dapat</w:t>
      </w:r>
      <w:proofErr w:type="spellEnd"/>
      <w:r w:rsidRPr="00D764F2">
        <w:rPr>
          <w:rFonts w:ascii="Times New Roman" w:hAnsi="Times New Roman" w:cs="Times New Roman"/>
          <w:sz w:val="20"/>
          <w:szCs w:val="20"/>
          <w:lang w:bidi="en-US"/>
        </w:rPr>
        <w:t xml:space="preserve"> </w:t>
      </w:r>
      <w:proofErr w:type="spellStart"/>
      <w:r w:rsidRPr="00D764F2">
        <w:rPr>
          <w:rFonts w:ascii="Times New Roman" w:hAnsi="Times New Roman" w:cs="Times New Roman"/>
          <w:sz w:val="20"/>
          <w:szCs w:val="20"/>
          <w:lang w:bidi="en-US"/>
        </w:rPr>
        <w:t>diukur</w:t>
      </w:r>
      <w:proofErr w:type="spellEnd"/>
      <w:r w:rsidRPr="00D764F2">
        <w:rPr>
          <w:rFonts w:ascii="Times New Roman" w:hAnsi="Times New Roman" w:cs="Times New Roman"/>
          <w:sz w:val="20"/>
          <w:szCs w:val="20"/>
          <w:lang w:bidi="en-US"/>
        </w:rPr>
        <w:t>.</w:t>
      </w:r>
      <w:proofErr w:type="gramEnd"/>
      <w:r w:rsidRPr="00D764F2">
        <w:rPr>
          <w:rFonts w:ascii="Times New Roman" w:hAnsi="Times New Roman" w:cs="Times New Roman"/>
          <w:sz w:val="20"/>
          <w:szCs w:val="20"/>
          <w:lang w:bidi="en-US"/>
        </w:rPr>
        <w:t xml:space="preserve"> </w:t>
      </w:r>
      <w:r w:rsidRPr="00D764F2">
        <w:rPr>
          <w:rFonts w:ascii="Times New Roman" w:hAnsi="Times New Roman" w:cs="Times New Roman"/>
          <w:sz w:val="20"/>
          <w:szCs w:val="20"/>
        </w:rPr>
        <w:t xml:space="preserve">(Times New Roman size 10, </w:t>
      </w:r>
      <w:proofErr w:type="spellStart"/>
      <w:r w:rsidRPr="00D764F2">
        <w:rPr>
          <w:rFonts w:ascii="Times New Roman" w:hAnsi="Times New Roman" w:cs="Times New Roman"/>
          <w:sz w:val="20"/>
          <w:szCs w:val="20"/>
        </w:rPr>
        <w:t>spasi</w:t>
      </w:r>
      <w:proofErr w:type="spellEnd"/>
      <w:r w:rsidRPr="00D764F2">
        <w:rPr>
          <w:rFonts w:ascii="Times New Roman" w:hAnsi="Times New Roman" w:cs="Times New Roman"/>
          <w:sz w:val="20"/>
          <w:szCs w:val="20"/>
        </w:rPr>
        <w:t xml:space="preserve"> 1.0)</w:t>
      </w:r>
    </w:p>
    <w:p w:rsidR="00D764F2" w:rsidRPr="00D764F2" w:rsidRDefault="00D764F2" w:rsidP="00D764F2">
      <w:p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D764F2">
        <w:rPr>
          <w:rFonts w:ascii="Times New Roman" w:hAnsi="Times New Roman" w:cs="Times New Roman"/>
          <w:b/>
          <w:sz w:val="20"/>
          <w:szCs w:val="20"/>
        </w:rPr>
        <w:t>Lokasi</w:t>
      </w:r>
      <w:proofErr w:type="spellEnd"/>
      <w:r w:rsidRPr="00D764F2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D764F2">
        <w:rPr>
          <w:rFonts w:ascii="Times New Roman" w:hAnsi="Times New Roman" w:cs="Times New Roman"/>
          <w:b/>
          <w:sz w:val="20"/>
          <w:szCs w:val="20"/>
        </w:rPr>
        <w:t>Penelitian</w:t>
      </w:r>
      <w:proofErr w:type="spellEnd"/>
    </w:p>
    <w:p w:rsidR="00D764F2" w:rsidRPr="00D764F2" w:rsidRDefault="00D764F2" w:rsidP="00D764F2">
      <w:pPr>
        <w:ind w:left="1440" w:hanging="720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D764F2">
        <w:rPr>
          <w:rFonts w:ascii="Times New Roman" w:hAnsi="Times New Roman" w:cs="Times New Roman"/>
          <w:sz w:val="20"/>
          <w:szCs w:val="20"/>
        </w:rPr>
        <w:t>Bagian</w:t>
      </w:r>
      <w:proofErr w:type="spellEnd"/>
      <w:r w:rsidRPr="00D764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64F2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D764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64F2">
        <w:rPr>
          <w:rFonts w:ascii="Times New Roman" w:hAnsi="Times New Roman" w:cs="Times New Roman"/>
          <w:sz w:val="20"/>
          <w:szCs w:val="20"/>
        </w:rPr>
        <w:t>menjelaskan</w:t>
      </w:r>
      <w:proofErr w:type="spellEnd"/>
      <w:r w:rsidRPr="00D764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64F2">
        <w:rPr>
          <w:rFonts w:ascii="Times New Roman" w:hAnsi="Times New Roman" w:cs="Times New Roman"/>
          <w:sz w:val="20"/>
          <w:szCs w:val="20"/>
        </w:rPr>
        <w:t>tentang</w:t>
      </w:r>
      <w:proofErr w:type="spellEnd"/>
      <w:r w:rsidRPr="00D764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64F2">
        <w:rPr>
          <w:rFonts w:ascii="Times New Roman" w:hAnsi="Times New Roman" w:cs="Times New Roman"/>
          <w:sz w:val="20"/>
          <w:szCs w:val="20"/>
        </w:rPr>
        <w:t>tempat</w:t>
      </w:r>
      <w:proofErr w:type="spellEnd"/>
      <w:r w:rsidRPr="00D764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64F2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Pr="00D764F2">
        <w:rPr>
          <w:rFonts w:ascii="Times New Roman" w:hAnsi="Times New Roman" w:cs="Times New Roman"/>
          <w:sz w:val="20"/>
          <w:szCs w:val="20"/>
        </w:rPr>
        <w:t>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(</w:t>
      </w:r>
      <w:r w:rsidRPr="00D764F2">
        <w:rPr>
          <w:rFonts w:ascii="Times New Roman" w:hAnsi="Times New Roman" w:cs="Times New Roman"/>
          <w:sz w:val="20"/>
          <w:szCs w:val="20"/>
        </w:rPr>
        <w:t xml:space="preserve">Times New Roman size 10, </w:t>
      </w:r>
      <w:proofErr w:type="spellStart"/>
      <w:r w:rsidRPr="00D764F2">
        <w:rPr>
          <w:rFonts w:ascii="Times New Roman" w:hAnsi="Times New Roman" w:cs="Times New Roman"/>
          <w:sz w:val="20"/>
          <w:szCs w:val="20"/>
        </w:rPr>
        <w:t>spasi</w:t>
      </w:r>
      <w:proofErr w:type="spellEnd"/>
      <w:r w:rsidRPr="00D764F2">
        <w:rPr>
          <w:rFonts w:ascii="Times New Roman" w:hAnsi="Times New Roman" w:cs="Times New Roman"/>
          <w:sz w:val="20"/>
          <w:szCs w:val="20"/>
        </w:rPr>
        <w:t xml:space="preserve"> 1.0)</w:t>
      </w:r>
    </w:p>
    <w:p w:rsidR="00D764F2" w:rsidRDefault="00D764F2" w:rsidP="00F12974">
      <w:pPr>
        <w:tabs>
          <w:tab w:val="left" w:pos="709"/>
          <w:tab w:val="left" w:pos="1260"/>
        </w:tabs>
        <w:rPr>
          <w:lang w:bidi="en-US"/>
        </w:rPr>
      </w:pPr>
    </w:p>
    <w:p w:rsidR="004435C8" w:rsidRPr="00DE27B7" w:rsidRDefault="004435C8" w:rsidP="00A44229">
      <w:pPr>
        <w:rPr>
          <w:rFonts w:ascii="Times New Roman" w:eastAsiaTheme="minorEastAsia" w:hAnsi="Times New Roman" w:cs="Times New Roman"/>
          <w:b/>
          <w:sz w:val="20"/>
          <w:szCs w:val="20"/>
          <w:lang w:eastAsia="ko-KR"/>
        </w:rPr>
      </w:pPr>
      <w:r w:rsidRPr="001C649C">
        <w:rPr>
          <w:rFonts w:ascii="Times New Roman" w:eastAsiaTheme="minorEastAsia" w:hAnsi="Times New Roman" w:cs="Times New Roman"/>
          <w:b/>
          <w:sz w:val="20"/>
          <w:szCs w:val="20"/>
          <w:lang w:val="id-ID" w:eastAsia="ko-KR"/>
        </w:rPr>
        <w:t>ANALISIS HASIL PENELITIAN DAN PEMBAHASAN</w:t>
      </w:r>
      <w:r w:rsidR="00DE27B7">
        <w:rPr>
          <w:rFonts w:ascii="Times New Roman" w:eastAsiaTheme="minorEastAsia" w:hAnsi="Times New Roman" w:cs="Times New Roman"/>
          <w:b/>
          <w:sz w:val="20"/>
          <w:szCs w:val="20"/>
          <w:lang w:eastAsia="ko-KR"/>
        </w:rPr>
        <w:t xml:space="preserve"> </w:t>
      </w:r>
      <w:r w:rsidR="00DE27B7">
        <w:rPr>
          <w:rFonts w:ascii="Times New Roman" w:hAnsi="Times New Roman" w:cs="Times New Roman"/>
          <w:sz w:val="20"/>
          <w:szCs w:val="20"/>
        </w:rPr>
        <w:t xml:space="preserve">(Times New Roman size 10 </w:t>
      </w:r>
      <w:proofErr w:type="spellStart"/>
      <w:r w:rsidR="00DE27B7">
        <w:rPr>
          <w:rFonts w:ascii="Times New Roman" w:hAnsi="Times New Roman" w:cs="Times New Roman"/>
          <w:sz w:val="20"/>
          <w:szCs w:val="20"/>
        </w:rPr>
        <w:t>Cetak</w:t>
      </w:r>
      <w:proofErr w:type="spellEnd"/>
      <w:r w:rsidR="00DE27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27B7">
        <w:rPr>
          <w:rFonts w:ascii="Times New Roman" w:hAnsi="Times New Roman" w:cs="Times New Roman"/>
          <w:sz w:val="20"/>
          <w:szCs w:val="20"/>
        </w:rPr>
        <w:t>tebal</w:t>
      </w:r>
      <w:proofErr w:type="spellEnd"/>
      <w:r w:rsidR="00DE27B7">
        <w:rPr>
          <w:rFonts w:ascii="Times New Roman" w:hAnsi="Times New Roman" w:cs="Times New Roman"/>
          <w:sz w:val="20"/>
          <w:szCs w:val="20"/>
        </w:rPr>
        <w:t>)</w:t>
      </w:r>
    </w:p>
    <w:p w:rsidR="004435C8" w:rsidRPr="001C649C" w:rsidRDefault="004435C8" w:rsidP="00A44229">
      <w:pPr>
        <w:rPr>
          <w:rFonts w:ascii="Times New Roman" w:eastAsiaTheme="minorEastAsia" w:hAnsi="Times New Roman" w:cs="Times New Roman"/>
          <w:b/>
          <w:sz w:val="20"/>
          <w:szCs w:val="20"/>
          <w:lang w:val="id-ID" w:eastAsia="ko-KR"/>
        </w:rPr>
      </w:pPr>
      <w:r w:rsidRPr="001C649C">
        <w:rPr>
          <w:rFonts w:ascii="Times New Roman" w:eastAsiaTheme="minorEastAsia" w:hAnsi="Times New Roman" w:cs="Times New Roman"/>
          <w:b/>
          <w:sz w:val="20"/>
          <w:szCs w:val="20"/>
          <w:lang w:val="id-ID" w:eastAsia="ko-KR"/>
        </w:rPr>
        <w:t xml:space="preserve">Uji Validitas dan Reliabilitas </w:t>
      </w:r>
      <w:r w:rsidR="00524556" w:rsidRPr="001C649C">
        <w:rPr>
          <w:rFonts w:ascii="Times New Roman" w:eastAsiaTheme="minorEastAsia" w:hAnsi="Times New Roman" w:cs="Times New Roman"/>
          <w:b/>
          <w:sz w:val="20"/>
          <w:szCs w:val="20"/>
          <w:lang w:val="id-ID" w:eastAsia="ko-KR"/>
        </w:rPr>
        <w:t xml:space="preserve">Instrumen </w:t>
      </w:r>
      <w:r w:rsidRPr="001C649C">
        <w:rPr>
          <w:rFonts w:ascii="Times New Roman" w:eastAsiaTheme="minorEastAsia" w:hAnsi="Times New Roman" w:cs="Times New Roman"/>
          <w:b/>
          <w:sz w:val="20"/>
          <w:szCs w:val="20"/>
          <w:lang w:val="id-ID" w:eastAsia="ko-KR"/>
        </w:rPr>
        <w:t>Penelitian</w:t>
      </w:r>
    </w:p>
    <w:p w:rsidR="004435C8" w:rsidRPr="001C649C" w:rsidRDefault="004435C8" w:rsidP="00FF19BE">
      <w:pPr>
        <w:rPr>
          <w:rFonts w:ascii="Times New Roman" w:eastAsiaTheme="minorEastAsia" w:hAnsi="Times New Roman" w:cs="Times New Roman"/>
          <w:b/>
          <w:sz w:val="20"/>
          <w:szCs w:val="20"/>
          <w:lang w:val="id-ID" w:eastAsia="ko-KR"/>
        </w:rPr>
      </w:pPr>
      <w:r w:rsidRPr="001C649C">
        <w:rPr>
          <w:rFonts w:ascii="Times New Roman" w:eastAsiaTheme="minorEastAsia" w:hAnsi="Times New Roman" w:cs="Times New Roman"/>
          <w:b/>
          <w:sz w:val="20"/>
          <w:szCs w:val="20"/>
          <w:lang w:val="id-ID" w:eastAsia="ko-KR"/>
        </w:rPr>
        <w:t>Hasil Uji Validitas Instrumen Penelitian</w:t>
      </w:r>
    </w:p>
    <w:p w:rsidR="004435C8" w:rsidRPr="001C649C" w:rsidRDefault="004435C8" w:rsidP="00FF19BE">
      <w:pPr>
        <w:rPr>
          <w:rFonts w:ascii="Times New Roman" w:eastAsiaTheme="minorEastAsia" w:hAnsi="Times New Roman" w:cs="Times New Roman"/>
          <w:b/>
          <w:sz w:val="20"/>
          <w:szCs w:val="20"/>
          <w:lang w:val="id-ID" w:eastAsia="ko-KR"/>
        </w:rPr>
      </w:pPr>
      <w:r w:rsidRPr="001C649C">
        <w:rPr>
          <w:rFonts w:ascii="Times New Roman" w:eastAsiaTheme="minorEastAsia" w:hAnsi="Times New Roman" w:cs="Times New Roman"/>
          <w:b/>
          <w:sz w:val="20"/>
          <w:szCs w:val="20"/>
          <w:lang w:val="id-ID" w:eastAsia="ko-KR"/>
        </w:rPr>
        <w:t>Hasil Uji Reliabilitas Instrumen Penelitian</w:t>
      </w:r>
    </w:p>
    <w:p w:rsidR="002C2F31" w:rsidRPr="001C649C" w:rsidRDefault="004435C8" w:rsidP="00FF19BE">
      <w:pPr>
        <w:rPr>
          <w:rFonts w:ascii="Times New Roman" w:eastAsiaTheme="minorEastAsia" w:hAnsi="Times New Roman" w:cs="Times New Roman"/>
          <w:b/>
          <w:sz w:val="20"/>
          <w:szCs w:val="20"/>
          <w:lang w:val="id-ID" w:eastAsia="ko-KR"/>
        </w:rPr>
      </w:pPr>
      <w:r w:rsidRPr="001C649C">
        <w:rPr>
          <w:rFonts w:ascii="Times New Roman" w:eastAsiaTheme="minorEastAsia" w:hAnsi="Times New Roman" w:cs="Times New Roman"/>
          <w:b/>
          <w:sz w:val="20"/>
          <w:szCs w:val="20"/>
          <w:lang w:val="id-ID" w:eastAsia="ko-KR"/>
        </w:rPr>
        <w:t xml:space="preserve">Analisis Data </w:t>
      </w:r>
      <w:r w:rsidR="002C2F31" w:rsidRPr="001C649C">
        <w:rPr>
          <w:rFonts w:ascii="Times New Roman" w:eastAsiaTheme="minorEastAsia" w:hAnsi="Times New Roman" w:cs="Times New Roman"/>
          <w:b/>
          <w:sz w:val="20"/>
          <w:szCs w:val="20"/>
          <w:lang w:val="id-ID" w:eastAsia="ko-KR"/>
        </w:rPr>
        <w:t>Hasil Penelitian</w:t>
      </w:r>
    </w:p>
    <w:p w:rsidR="002C2F31" w:rsidRPr="001C649C" w:rsidRDefault="002C2F31" w:rsidP="00FF19BE">
      <w:pPr>
        <w:rPr>
          <w:rFonts w:ascii="Times New Roman" w:eastAsiaTheme="minorEastAsia" w:hAnsi="Times New Roman" w:cs="Times New Roman"/>
          <w:b/>
          <w:sz w:val="20"/>
          <w:szCs w:val="20"/>
          <w:lang w:val="id-ID" w:eastAsia="ko-KR"/>
        </w:rPr>
      </w:pPr>
      <w:r w:rsidRPr="001C649C">
        <w:rPr>
          <w:rFonts w:ascii="Times New Roman" w:eastAsiaTheme="minorEastAsia" w:hAnsi="Times New Roman" w:cs="Times New Roman"/>
          <w:b/>
          <w:sz w:val="20"/>
          <w:szCs w:val="20"/>
          <w:lang w:val="id-ID" w:eastAsia="ko-KR"/>
        </w:rPr>
        <w:t>Hasil Analisis Deskriptif</w:t>
      </w:r>
    </w:p>
    <w:p w:rsidR="002C2F31" w:rsidRPr="001C649C" w:rsidRDefault="002C2F31" w:rsidP="00FF19BE">
      <w:pPr>
        <w:rPr>
          <w:rFonts w:ascii="Times New Roman" w:eastAsiaTheme="minorEastAsia" w:hAnsi="Times New Roman" w:cs="Times New Roman"/>
          <w:b/>
          <w:sz w:val="20"/>
          <w:szCs w:val="20"/>
          <w:lang w:val="id-ID" w:eastAsia="ko-KR"/>
        </w:rPr>
      </w:pPr>
      <w:r w:rsidRPr="001C649C">
        <w:rPr>
          <w:rFonts w:ascii="Times New Roman" w:eastAsiaTheme="minorEastAsia" w:hAnsi="Times New Roman" w:cs="Times New Roman"/>
          <w:b/>
          <w:sz w:val="20"/>
          <w:szCs w:val="20"/>
          <w:lang w:val="id-ID" w:eastAsia="ko-KR"/>
        </w:rPr>
        <w:t>Hasil Analisis Regresi Linier Berganda</w:t>
      </w:r>
    </w:p>
    <w:p w:rsidR="002C2F31" w:rsidRPr="001C649C" w:rsidRDefault="002C2F31" w:rsidP="00FF19BE">
      <w:pPr>
        <w:rPr>
          <w:rFonts w:ascii="Times New Roman" w:eastAsiaTheme="minorEastAsia" w:hAnsi="Times New Roman" w:cs="Times New Roman"/>
          <w:b/>
          <w:sz w:val="20"/>
          <w:szCs w:val="20"/>
          <w:lang w:val="id-ID" w:eastAsia="ko-KR"/>
        </w:rPr>
      </w:pPr>
      <w:r w:rsidRPr="001C649C">
        <w:rPr>
          <w:rFonts w:ascii="Times New Roman" w:eastAsiaTheme="minorEastAsia" w:hAnsi="Times New Roman" w:cs="Times New Roman"/>
          <w:b/>
          <w:sz w:val="20"/>
          <w:szCs w:val="20"/>
          <w:lang w:val="id-ID" w:eastAsia="ko-KR"/>
        </w:rPr>
        <w:t>Hasil Analisis Koefisien Determinasi (R</w:t>
      </w:r>
      <w:r w:rsidRPr="001C649C">
        <w:rPr>
          <w:rFonts w:ascii="Times New Roman" w:eastAsiaTheme="minorEastAsia" w:hAnsi="Times New Roman" w:cs="Times New Roman"/>
          <w:b/>
          <w:sz w:val="20"/>
          <w:szCs w:val="20"/>
          <w:vertAlign w:val="superscript"/>
          <w:lang w:val="id-ID" w:eastAsia="ko-KR"/>
        </w:rPr>
        <w:t>2</w:t>
      </w:r>
      <w:r w:rsidRPr="001C649C">
        <w:rPr>
          <w:rFonts w:ascii="Times New Roman" w:eastAsiaTheme="minorEastAsia" w:hAnsi="Times New Roman" w:cs="Times New Roman"/>
          <w:b/>
          <w:sz w:val="20"/>
          <w:szCs w:val="20"/>
          <w:lang w:val="id-ID" w:eastAsia="ko-KR"/>
        </w:rPr>
        <w:t>)</w:t>
      </w:r>
    </w:p>
    <w:p w:rsidR="004435C8" w:rsidRPr="001C649C" w:rsidRDefault="004435C8" w:rsidP="00FF19BE">
      <w:pPr>
        <w:rPr>
          <w:rFonts w:ascii="Times New Roman" w:eastAsiaTheme="minorEastAsia" w:hAnsi="Times New Roman" w:cs="Times New Roman"/>
          <w:b/>
          <w:sz w:val="20"/>
          <w:szCs w:val="20"/>
          <w:lang w:val="id-ID" w:eastAsia="ko-KR"/>
        </w:rPr>
      </w:pPr>
      <w:r w:rsidRPr="001C649C">
        <w:rPr>
          <w:rFonts w:ascii="Times New Roman" w:eastAsiaTheme="minorEastAsia" w:hAnsi="Times New Roman" w:cs="Times New Roman"/>
          <w:b/>
          <w:sz w:val="20"/>
          <w:szCs w:val="20"/>
          <w:lang w:val="id-ID" w:eastAsia="ko-KR"/>
        </w:rPr>
        <w:t>Uji Hipotesis</w:t>
      </w:r>
    </w:p>
    <w:p w:rsidR="004435C8" w:rsidRPr="001C649C" w:rsidRDefault="00C50100" w:rsidP="00FF19BE">
      <w:pPr>
        <w:rPr>
          <w:rFonts w:ascii="Times New Roman" w:eastAsiaTheme="minorEastAsia" w:hAnsi="Times New Roman" w:cs="Times New Roman"/>
          <w:b/>
          <w:sz w:val="20"/>
          <w:szCs w:val="20"/>
          <w:lang w:val="id-ID" w:eastAsia="ko-KR"/>
        </w:rPr>
      </w:pPr>
      <w:r>
        <w:rPr>
          <w:rFonts w:ascii="Times New Roman" w:eastAsiaTheme="minorEastAsia" w:hAnsi="Times New Roman" w:cs="Times New Roman"/>
          <w:b/>
          <w:sz w:val="20"/>
          <w:szCs w:val="20"/>
          <w:lang w:val="id-ID" w:eastAsia="ko-KR"/>
        </w:rPr>
        <w:t>Hasil Uji-</w:t>
      </w:r>
      <w:r>
        <w:rPr>
          <w:rFonts w:ascii="Times New Roman" w:eastAsiaTheme="minorEastAsia" w:hAnsi="Times New Roman" w:cs="Times New Roman"/>
          <w:b/>
          <w:sz w:val="20"/>
          <w:szCs w:val="20"/>
          <w:lang w:eastAsia="ko-KR"/>
        </w:rPr>
        <w:t>T</w:t>
      </w:r>
      <w:r w:rsidR="00BE2A45" w:rsidRPr="001C649C">
        <w:rPr>
          <w:rFonts w:ascii="Times New Roman" w:eastAsiaTheme="minorEastAsia" w:hAnsi="Times New Roman" w:cs="Times New Roman"/>
          <w:b/>
          <w:sz w:val="20"/>
          <w:szCs w:val="20"/>
          <w:lang w:val="id-ID" w:eastAsia="ko-KR"/>
        </w:rPr>
        <w:t xml:space="preserve"> (Uji Parsial)</w:t>
      </w:r>
    </w:p>
    <w:p w:rsidR="004435C8" w:rsidRPr="001C649C" w:rsidRDefault="00132CA3" w:rsidP="00FF19BE">
      <w:pPr>
        <w:rPr>
          <w:rFonts w:ascii="Times New Roman" w:eastAsiaTheme="minorEastAsia" w:hAnsi="Times New Roman" w:cs="Times New Roman"/>
          <w:sz w:val="20"/>
          <w:szCs w:val="20"/>
          <w:lang w:val="id-ID" w:eastAsia="ko-KR"/>
        </w:rPr>
      </w:pPr>
      <w:r w:rsidRPr="001C649C">
        <w:rPr>
          <w:rFonts w:ascii="Times New Roman" w:eastAsiaTheme="minorEastAsia" w:hAnsi="Times New Roman" w:cs="Times New Roman"/>
          <w:b/>
          <w:sz w:val="20"/>
          <w:szCs w:val="20"/>
          <w:lang w:val="id-ID" w:eastAsia="ko-KR"/>
        </w:rPr>
        <w:t>Hasil Uji F</w:t>
      </w:r>
      <w:r w:rsidR="004435C8" w:rsidRPr="001C649C">
        <w:rPr>
          <w:rFonts w:ascii="Times New Roman" w:eastAsiaTheme="minorEastAsia" w:hAnsi="Times New Roman" w:cs="Times New Roman"/>
          <w:b/>
          <w:sz w:val="20"/>
          <w:szCs w:val="20"/>
          <w:lang w:val="id-ID" w:eastAsia="ko-KR"/>
        </w:rPr>
        <w:t xml:space="preserve"> (Uji </w:t>
      </w:r>
      <w:r w:rsidRPr="001C649C">
        <w:rPr>
          <w:rFonts w:ascii="Times New Roman" w:eastAsiaTheme="minorEastAsia" w:hAnsi="Times New Roman" w:cs="Times New Roman"/>
          <w:b/>
          <w:sz w:val="20"/>
          <w:szCs w:val="20"/>
          <w:lang w:val="id-ID" w:eastAsia="ko-KR"/>
        </w:rPr>
        <w:t>Simultan</w:t>
      </w:r>
      <w:r w:rsidR="004435C8" w:rsidRPr="001C649C">
        <w:rPr>
          <w:rFonts w:ascii="Times New Roman" w:eastAsiaTheme="minorEastAsia" w:hAnsi="Times New Roman" w:cs="Times New Roman"/>
          <w:b/>
          <w:sz w:val="20"/>
          <w:szCs w:val="20"/>
          <w:lang w:val="id-ID" w:eastAsia="ko-KR"/>
        </w:rPr>
        <w:t>)</w:t>
      </w:r>
    </w:p>
    <w:p w:rsidR="00FF19BE" w:rsidRPr="001C649C" w:rsidRDefault="00FF19BE" w:rsidP="00FF19BE">
      <w:pPr>
        <w:rPr>
          <w:rFonts w:ascii="Times New Roman" w:eastAsiaTheme="minorEastAsia" w:hAnsi="Times New Roman" w:cs="Times New Roman"/>
          <w:b/>
          <w:sz w:val="20"/>
          <w:szCs w:val="20"/>
          <w:lang w:eastAsia="ko-KR"/>
        </w:rPr>
      </w:pPr>
    </w:p>
    <w:p w:rsidR="004435C8" w:rsidRPr="00DE27B7" w:rsidRDefault="004435C8" w:rsidP="00FF19BE">
      <w:pPr>
        <w:rPr>
          <w:rFonts w:ascii="Times New Roman" w:eastAsiaTheme="minorEastAsia" w:hAnsi="Times New Roman" w:cs="Times New Roman"/>
          <w:sz w:val="20"/>
          <w:szCs w:val="20"/>
          <w:lang w:eastAsia="ko-KR"/>
        </w:rPr>
      </w:pPr>
      <w:r w:rsidRPr="001C649C">
        <w:rPr>
          <w:rFonts w:ascii="Times New Roman" w:eastAsiaTheme="minorEastAsia" w:hAnsi="Times New Roman" w:cs="Times New Roman"/>
          <w:b/>
          <w:sz w:val="20"/>
          <w:szCs w:val="20"/>
          <w:lang w:val="id-ID" w:eastAsia="ko-KR"/>
        </w:rPr>
        <w:t>KESIMPULAN DAN SARAN</w:t>
      </w:r>
      <w:r w:rsidR="00DE27B7">
        <w:rPr>
          <w:rFonts w:ascii="Times New Roman" w:eastAsiaTheme="minorEastAsia" w:hAnsi="Times New Roman" w:cs="Times New Roman"/>
          <w:b/>
          <w:sz w:val="20"/>
          <w:szCs w:val="20"/>
          <w:lang w:eastAsia="ko-KR"/>
        </w:rPr>
        <w:t xml:space="preserve"> </w:t>
      </w:r>
      <w:r w:rsidR="00DE27B7">
        <w:rPr>
          <w:rFonts w:ascii="Times New Roman" w:hAnsi="Times New Roman" w:cs="Times New Roman"/>
          <w:sz w:val="20"/>
          <w:szCs w:val="20"/>
        </w:rPr>
        <w:t xml:space="preserve">(Times New Roman size 10 </w:t>
      </w:r>
      <w:proofErr w:type="spellStart"/>
      <w:r w:rsidR="00DE27B7">
        <w:rPr>
          <w:rFonts w:ascii="Times New Roman" w:hAnsi="Times New Roman" w:cs="Times New Roman"/>
          <w:sz w:val="20"/>
          <w:szCs w:val="20"/>
        </w:rPr>
        <w:t>Cetak</w:t>
      </w:r>
      <w:proofErr w:type="spellEnd"/>
      <w:r w:rsidR="00DE27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27B7">
        <w:rPr>
          <w:rFonts w:ascii="Times New Roman" w:hAnsi="Times New Roman" w:cs="Times New Roman"/>
          <w:sz w:val="20"/>
          <w:szCs w:val="20"/>
        </w:rPr>
        <w:t>tebal</w:t>
      </w:r>
      <w:proofErr w:type="spellEnd"/>
      <w:r w:rsidR="00DE27B7">
        <w:rPr>
          <w:rFonts w:ascii="Times New Roman" w:hAnsi="Times New Roman" w:cs="Times New Roman"/>
          <w:sz w:val="20"/>
          <w:szCs w:val="20"/>
        </w:rPr>
        <w:t>)</w:t>
      </w:r>
    </w:p>
    <w:p w:rsidR="004435C8" w:rsidRPr="001C649C" w:rsidRDefault="004435C8" w:rsidP="00FF19BE">
      <w:pPr>
        <w:rPr>
          <w:rFonts w:ascii="Times New Roman" w:eastAsiaTheme="minorEastAsia" w:hAnsi="Times New Roman" w:cs="Times New Roman"/>
          <w:b/>
          <w:sz w:val="20"/>
          <w:szCs w:val="20"/>
          <w:lang w:val="id-ID" w:eastAsia="ko-KR"/>
        </w:rPr>
      </w:pPr>
      <w:r w:rsidRPr="001C649C">
        <w:rPr>
          <w:rFonts w:ascii="Times New Roman" w:eastAsiaTheme="minorEastAsia" w:hAnsi="Times New Roman" w:cs="Times New Roman"/>
          <w:b/>
          <w:sz w:val="20"/>
          <w:szCs w:val="20"/>
          <w:lang w:val="id-ID" w:eastAsia="ko-KR"/>
        </w:rPr>
        <w:t>Kesimpulan</w:t>
      </w:r>
    </w:p>
    <w:p w:rsidR="004435C8" w:rsidRPr="001C649C" w:rsidRDefault="004435C8" w:rsidP="00FF19BE">
      <w:pPr>
        <w:rPr>
          <w:rFonts w:ascii="Times New Roman" w:eastAsiaTheme="minorEastAsia" w:hAnsi="Times New Roman" w:cs="Times New Roman"/>
          <w:b/>
          <w:sz w:val="20"/>
          <w:szCs w:val="20"/>
          <w:lang w:val="id-ID" w:eastAsia="ko-KR"/>
        </w:rPr>
      </w:pPr>
      <w:r w:rsidRPr="001C649C">
        <w:rPr>
          <w:rFonts w:ascii="Times New Roman" w:eastAsiaTheme="minorEastAsia" w:hAnsi="Times New Roman" w:cs="Times New Roman"/>
          <w:b/>
          <w:sz w:val="20"/>
          <w:szCs w:val="20"/>
          <w:lang w:val="id-ID" w:eastAsia="ko-KR"/>
        </w:rPr>
        <w:t>Saran</w:t>
      </w:r>
    </w:p>
    <w:p w:rsidR="004C6512" w:rsidRPr="001C649C" w:rsidRDefault="004C6512" w:rsidP="008A4D20">
      <w:pPr>
        <w:rPr>
          <w:rFonts w:ascii="Times New Roman" w:hAnsi="Times New Roman" w:cs="Times New Roman"/>
          <w:sz w:val="20"/>
          <w:szCs w:val="20"/>
        </w:rPr>
      </w:pPr>
    </w:p>
    <w:p w:rsidR="0064758A" w:rsidRPr="002A1BAE" w:rsidRDefault="00070AD9" w:rsidP="002A1BAE">
      <w:pPr>
        <w:pStyle w:val="Heading1"/>
        <w:jc w:val="center"/>
      </w:pPr>
      <w:r>
        <w:t>DAFTAR PUSTAKA</w:t>
      </w:r>
    </w:p>
    <w:p w:rsidR="0064758A" w:rsidRDefault="0064758A" w:rsidP="00757912">
      <w:pPr>
        <w:pStyle w:val="BodyText"/>
        <w:spacing w:line="247" w:lineRule="auto"/>
        <w:ind w:right="-1"/>
      </w:pPr>
      <w:proofErr w:type="spellStart"/>
      <w:proofErr w:type="gramStart"/>
      <w:r>
        <w:t>Penulis</w:t>
      </w:r>
      <w:proofErr w:type="spellEnd"/>
      <w:r>
        <w:t xml:space="preserve"> </w:t>
      </w:r>
      <w:proofErr w:type="spellStart"/>
      <w:r>
        <w:t>disaran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ngutipan</w:t>
      </w:r>
      <w:proofErr w:type="spellEnd"/>
      <w:r>
        <w:t xml:space="preserve"> </w:t>
      </w:r>
      <w:proofErr w:type="spellStart"/>
      <w:r>
        <w:rPr>
          <w:b/>
          <w:i/>
          <w:color w:val="FF0000"/>
        </w:rPr>
        <w:t>Mendeley</w:t>
      </w:r>
      <w:proofErr w:type="spellEnd"/>
      <w:r>
        <w:rPr>
          <w:b/>
          <w:i/>
          <w:color w:val="FF0000"/>
        </w:rPr>
        <w:t xml:space="preserve"> </w:t>
      </w:r>
      <w:r>
        <w:t xml:space="preserve">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di</w:t>
      </w:r>
      <w:proofErr w:type="spellEnd"/>
      <w:r>
        <w:rPr>
          <w:spacing w:val="1"/>
        </w:rPr>
        <w:t xml:space="preserve"> </w:t>
      </w:r>
      <w:proofErr w:type="spellStart"/>
      <w:r>
        <w:t>halaman</w:t>
      </w:r>
      <w:proofErr w:type="spellEnd"/>
      <w:r>
        <w:t xml:space="preserve"> website.</w:t>
      </w:r>
      <w:proofErr w:type="gramEnd"/>
      <w:r>
        <w:t xml:space="preserve"> Gaya </w:t>
      </w:r>
      <w:proofErr w:type="spellStart"/>
      <w:r>
        <w:t>kutip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dom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rPr>
          <w:spacing w:val="1"/>
        </w:rPr>
        <w:t xml:space="preserve"> </w:t>
      </w:r>
      <w:proofErr w:type="spellStart"/>
      <w:r>
        <w:t>kutip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aftar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APA </w:t>
      </w:r>
      <w:r w:rsidRPr="00F04F56">
        <w:rPr>
          <w:b/>
        </w:rPr>
        <w:t>(</w:t>
      </w:r>
      <w:r w:rsidRPr="00F04F56">
        <w:rPr>
          <w:b/>
          <w:i/>
        </w:rPr>
        <w:t xml:space="preserve">American Psychological </w:t>
      </w:r>
      <w:proofErr w:type="spellStart"/>
      <w:r w:rsidRPr="00F04F56">
        <w:rPr>
          <w:b/>
          <w:i/>
        </w:rPr>
        <w:t>Assosiation</w:t>
      </w:r>
      <w:proofErr w:type="spellEnd"/>
      <w:proofErr w:type="gramStart"/>
      <w:r w:rsidRPr="00F04F56">
        <w:rPr>
          <w:b/>
        </w:rPr>
        <w:t>)</w:t>
      </w:r>
      <w:r>
        <w:t>¹</w:t>
      </w:r>
      <w:proofErr w:type="gramEnd"/>
      <w:r>
        <w:t xml:space="preserve">. </w:t>
      </w:r>
      <w:proofErr w:type="spellStart"/>
      <w:proofErr w:type="gramStart"/>
      <w:r>
        <w:t>Jumlah</w:t>
      </w:r>
      <w:proofErr w:type="spellEnd"/>
      <w:r>
        <w:rPr>
          <w:spacing w:val="1"/>
        </w:rPr>
        <w:t xml:space="preserve"> </w:t>
      </w:r>
      <w:proofErr w:type="spellStart"/>
      <w:r>
        <w:t>referensi</w:t>
      </w:r>
      <w:proofErr w:type="spellEnd"/>
      <w:r>
        <w:rPr>
          <w:spacing w:val="1"/>
        </w:rPr>
        <w:t xml:space="preserve"> </w:t>
      </w:r>
      <w:proofErr w:type="spellStart"/>
      <w:r>
        <w:t>tidak</w:t>
      </w:r>
      <w:proofErr w:type="spellEnd"/>
      <w:r>
        <w:rPr>
          <w:spacing w:val="1"/>
        </w:rPr>
        <w:t xml:space="preserve"> </w:t>
      </w:r>
      <w:proofErr w:type="spellStart"/>
      <w:r>
        <w:t>perlu</w:t>
      </w:r>
      <w:proofErr w:type="spellEnd"/>
      <w:r>
        <w:rPr>
          <w:spacing w:val="1"/>
        </w:rPr>
        <w:t xml:space="preserve"> </w:t>
      </w:r>
      <w:proofErr w:type="spellStart"/>
      <w:r>
        <w:t>banyak</w:t>
      </w:r>
      <w:proofErr w:type="spellEnd"/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proofErr w:type="spellStart"/>
      <w:r>
        <w:t>penting</w:t>
      </w:r>
      <w:proofErr w:type="spellEnd"/>
      <w:r>
        <w:rPr>
          <w:spacing w:val="1"/>
        </w:rPr>
        <w:t xml:space="preserve"> </w:t>
      </w:r>
      <w:proofErr w:type="spellStart"/>
      <w:r>
        <w:t>adalah</w:t>
      </w:r>
      <w:proofErr w:type="spellEnd"/>
      <w:r>
        <w:rPr>
          <w:spacing w:val="1"/>
        </w:rPr>
        <w:t xml:space="preserve"> </w:t>
      </w:r>
      <w:proofErr w:type="spellStart"/>
      <w:r>
        <w:t>bermutu</w:t>
      </w:r>
      <w:proofErr w:type="spellEnd"/>
      <w:r>
        <w:rPr>
          <w:spacing w:val="1"/>
        </w:rPr>
        <w:t xml:space="preserve"> </w:t>
      </w:r>
      <w:r>
        <w:t>(primer,</w:t>
      </w:r>
      <w:r>
        <w:rPr>
          <w:spacing w:val="1"/>
        </w:rPr>
        <w:t xml:space="preserve"> </w:t>
      </w:r>
      <w:proofErr w:type="spellStart"/>
      <w:r>
        <w:t>mutakhir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relevan</w:t>
      </w:r>
      <w:proofErr w:type="spellEnd"/>
      <w:r>
        <w:t>),</w:t>
      </w:r>
      <w:r>
        <w:rPr>
          <w:spacing w:val="1"/>
        </w:rPr>
        <w:t xml:space="preserve"> </w:t>
      </w:r>
      <w:proofErr w:type="spellStart"/>
      <w:r>
        <w:t>Daftar</w:t>
      </w:r>
      <w:proofErr w:type="spellEnd"/>
      <w:r>
        <w:rPr>
          <w:spacing w:val="1"/>
        </w:rPr>
        <w:t xml:space="preserve"> </w:t>
      </w:r>
      <w:proofErr w:type="spellStart"/>
      <w:r>
        <w:t>referensi</w:t>
      </w:r>
      <w:proofErr w:type="spellEnd"/>
      <w:r>
        <w:rPr>
          <w:spacing w:val="1"/>
        </w:rPr>
        <w:t xml:space="preserve"> </w:t>
      </w:r>
      <w:proofErr w:type="spellStart"/>
      <w:r>
        <w:t>sebaiknya</w:t>
      </w:r>
      <w:proofErr w:type="spellEnd"/>
      <w:r>
        <w:rPr>
          <w:spacing w:val="1"/>
        </w:rPr>
        <w:t xml:space="preserve"> </w:t>
      </w:r>
      <w:r>
        <w:t>minimal</w:t>
      </w:r>
      <w:r>
        <w:rPr>
          <w:spacing w:val="1"/>
        </w:rPr>
        <w:t xml:space="preserve"> </w:t>
      </w:r>
      <w:r>
        <w:t>50%</w:t>
      </w:r>
      <w:r>
        <w:rPr>
          <w:spacing w:val="1"/>
        </w:rPr>
        <w:t xml:space="preserve"> </w:t>
      </w:r>
      <w:proofErr w:type="spellStart"/>
      <w:r>
        <w:t>berupa</w:t>
      </w:r>
      <w:proofErr w:type="spellEnd"/>
      <w:r>
        <w:rPr>
          <w:spacing w:val="1"/>
        </w:rPr>
        <w:t xml:space="preserve"> </w:t>
      </w:r>
      <w:proofErr w:type="spellStart"/>
      <w:r>
        <w:t>pustaka</w:t>
      </w:r>
      <w:proofErr w:type="spellEnd"/>
      <w:r>
        <w:rPr>
          <w:spacing w:val="1"/>
        </w:rPr>
        <w:t xml:space="preserve"> </w:t>
      </w:r>
      <w:proofErr w:type="spellStart"/>
      <w:r>
        <w:t>terbitan</w:t>
      </w:r>
      <w:proofErr w:type="spellEnd"/>
      <w:r>
        <w:rPr>
          <w:spacing w:val="1"/>
        </w:rPr>
        <w:t xml:space="preserve"> </w:t>
      </w:r>
      <w:r>
        <w:t>10</w:t>
      </w:r>
      <w:r>
        <w:rPr>
          <w:spacing w:val="60"/>
        </w:rPr>
        <w:t xml:space="preserve"> </w:t>
      </w:r>
      <w:proofErr w:type="spellStart"/>
      <w:r>
        <w:t>tahun</w:t>
      </w:r>
      <w:proofErr w:type="spellEnd"/>
      <w:r>
        <w:rPr>
          <w:spacing w:val="1"/>
        </w:rPr>
        <w:t xml:space="preserve"> </w:t>
      </w:r>
      <w:proofErr w:type="spellStart"/>
      <w:r>
        <w:t>terakhir</w:t>
      </w:r>
      <w:proofErr w:type="spellEnd"/>
      <w:r>
        <w:t>.</w:t>
      </w:r>
      <w:proofErr w:type="gramEnd"/>
    </w:p>
    <w:p w:rsidR="00E00892" w:rsidRPr="001C649C" w:rsidRDefault="00E00892" w:rsidP="00FF19BE">
      <w:pPr>
        <w:rPr>
          <w:rFonts w:ascii="Times New Roman" w:eastAsiaTheme="minorEastAsia" w:hAnsi="Times New Roman" w:cs="Times New Roman"/>
          <w:b/>
          <w:sz w:val="20"/>
          <w:szCs w:val="20"/>
          <w:lang w:val="id-ID" w:eastAsia="ko-KR"/>
        </w:rPr>
      </w:pPr>
    </w:p>
    <w:p w:rsidR="006E39D6" w:rsidRDefault="003F0EBA" w:rsidP="00FF19BE">
      <w:pPr>
        <w:ind w:left="567" w:hanging="567"/>
        <w:rPr>
          <w:rFonts w:ascii="Times New Roman" w:eastAsiaTheme="minorEastAsia" w:hAnsi="Times New Roman" w:cs="Times New Roman"/>
          <w:sz w:val="20"/>
          <w:szCs w:val="20"/>
          <w:lang w:eastAsia="ko-KR"/>
        </w:rPr>
      </w:pPr>
      <w:r w:rsidRPr="003F0EBA">
        <w:rPr>
          <w:rFonts w:ascii="Times New Roman" w:eastAsiaTheme="minorEastAsia" w:hAnsi="Times New Roman" w:cs="Times New Roman"/>
          <w:b/>
          <w:noProof/>
          <w:sz w:val="20"/>
          <w:szCs w:val="20"/>
        </w:rPr>
        <w:pict>
          <v:rect id="_x0000_s1078" style="position:absolute;left:0;text-align:left;margin-left:2pt;margin-top:2.8pt;width:424pt;height:56.9pt;z-index:251658240">
            <v:textbox>
              <w:txbxContent>
                <w:p w:rsidR="00AE00AF" w:rsidRPr="00757912" w:rsidRDefault="00AE00AF" w:rsidP="00757912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57912">
                    <w:rPr>
                      <w:rFonts w:ascii="Times New Roman" w:hAnsi="Times New Roman" w:cs="Times New Roman"/>
                    </w:rPr>
                    <w:t>Artikel</w:t>
                  </w:r>
                  <w:proofErr w:type="spellEnd"/>
                  <w:r w:rsidRPr="00757912">
                    <w:rPr>
                      <w:rFonts w:ascii="Times New Roman" w:hAnsi="Times New Roman" w:cs="Times New Roman"/>
                    </w:rPr>
                    <w:t xml:space="preserve"> yang </w:t>
                  </w:r>
                  <w:proofErr w:type="spellStart"/>
                  <w:r w:rsidRPr="00757912">
                    <w:rPr>
                      <w:rFonts w:ascii="Times New Roman" w:hAnsi="Times New Roman" w:cs="Times New Roman"/>
                    </w:rPr>
                    <w:t>disubmit</w:t>
                  </w:r>
                  <w:proofErr w:type="spellEnd"/>
                  <w:r w:rsidRPr="00757912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57912">
                    <w:rPr>
                      <w:rFonts w:ascii="Times New Roman" w:hAnsi="Times New Roman" w:cs="Times New Roman"/>
                    </w:rPr>
                    <w:t>diketi</w:t>
                  </w:r>
                  <w:r w:rsidR="003D662A">
                    <w:rPr>
                      <w:rFonts w:ascii="Times New Roman" w:hAnsi="Times New Roman" w:cs="Times New Roman"/>
                    </w:rPr>
                    <w:t>k</w:t>
                  </w:r>
                  <w:proofErr w:type="spellEnd"/>
                  <w:r w:rsidR="003D662A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3D662A">
                    <w:rPr>
                      <w:rFonts w:ascii="Times New Roman" w:hAnsi="Times New Roman" w:cs="Times New Roman"/>
                    </w:rPr>
                    <w:t>pada</w:t>
                  </w:r>
                  <w:proofErr w:type="spellEnd"/>
                  <w:r w:rsidR="003D662A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3D662A">
                    <w:rPr>
                      <w:rFonts w:ascii="Times New Roman" w:hAnsi="Times New Roman" w:cs="Times New Roman"/>
                    </w:rPr>
                    <w:t>kertas</w:t>
                  </w:r>
                  <w:proofErr w:type="spellEnd"/>
                  <w:r w:rsidR="003D662A">
                    <w:rPr>
                      <w:rFonts w:ascii="Times New Roman" w:hAnsi="Times New Roman" w:cs="Times New Roman"/>
                    </w:rPr>
                    <w:t xml:space="preserve"> A4, Margin </w:t>
                  </w:r>
                  <w:proofErr w:type="spellStart"/>
                  <w:r w:rsidR="003D662A">
                    <w:rPr>
                      <w:rFonts w:ascii="Times New Roman" w:hAnsi="Times New Roman" w:cs="Times New Roman"/>
                    </w:rPr>
                    <w:t>atas</w:t>
                  </w:r>
                  <w:proofErr w:type="spellEnd"/>
                  <w:r w:rsidR="003D662A">
                    <w:rPr>
                      <w:rFonts w:ascii="Times New Roman" w:hAnsi="Times New Roman" w:cs="Times New Roman"/>
                    </w:rPr>
                    <w:t xml:space="preserve"> (2 cm), </w:t>
                  </w:r>
                  <w:proofErr w:type="spellStart"/>
                  <w:r w:rsidR="003D662A">
                    <w:rPr>
                      <w:rFonts w:ascii="Times New Roman" w:hAnsi="Times New Roman" w:cs="Times New Roman"/>
                    </w:rPr>
                    <w:t>bawah</w:t>
                  </w:r>
                  <w:proofErr w:type="spellEnd"/>
                  <w:r w:rsidR="003D662A">
                    <w:rPr>
                      <w:rFonts w:ascii="Times New Roman" w:hAnsi="Times New Roman" w:cs="Times New Roman"/>
                    </w:rPr>
                    <w:t xml:space="preserve"> (2 cm), </w:t>
                  </w:r>
                  <w:proofErr w:type="spellStart"/>
                  <w:r w:rsidR="003D662A">
                    <w:rPr>
                      <w:rFonts w:ascii="Times New Roman" w:hAnsi="Times New Roman" w:cs="Times New Roman"/>
                    </w:rPr>
                    <w:t>kiri</w:t>
                  </w:r>
                  <w:proofErr w:type="spellEnd"/>
                  <w:r w:rsidR="003D662A">
                    <w:rPr>
                      <w:rFonts w:ascii="Times New Roman" w:hAnsi="Times New Roman" w:cs="Times New Roman"/>
                    </w:rPr>
                    <w:t xml:space="preserve"> (3 cm), </w:t>
                  </w:r>
                  <w:proofErr w:type="spellStart"/>
                  <w:r w:rsidR="003D662A">
                    <w:rPr>
                      <w:rFonts w:ascii="Times New Roman" w:hAnsi="Times New Roman" w:cs="Times New Roman"/>
                    </w:rPr>
                    <w:t>kanan</w:t>
                  </w:r>
                  <w:proofErr w:type="spellEnd"/>
                  <w:r w:rsidR="003D662A">
                    <w:rPr>
                      <w:rFonts w:ascii="Times New Roman" w:hAnsi="Times New Roman" w:cs="Times New Roman"/>
                    </w:rPr>
                    <w:t xml:space="preserve"> (2</w:t>
                  </w:r>
                  <w:r w:rsidRPr="00757912">
                    <w:rPr>
                      <w:rFonts w:ascii="Times New Roman" w:hAnsi="Times New Roman" w:cs="Times New Roman"/>
                    </w:rPr>
                    <w:t xml:space="preserve"> cm) </w:t>
                  </w:r>
                  <w:proofErr w:type="spellStart"/>
                  <w:r w:rsidRPr="00757912">
                    <w:rPr>
                      <w:rFonts w:ascii="Times New Roman" w:hAnsi="Times New Roman" w:cs="Times New Roman"/>
                    </w:rPr>
                    <w:t>berurutan</w:t>
                  </w:r>
                  <w:proofErr w:type="spellEnd"/>
                  <w:r w:rsidRPr="00757912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57912">
                    <w:rPr>
                      <w:rFonts w:ascii="Times New Roman" w:hAnsi="Times New Roman" w:cs="Times New Roman"/>
                    </w:rPr>
                    <w:t>dalam</w:t>
                  </w:r>
                  <w:proofErr w:type="spellEnd"/>
                  <w:r w:rsidRPr="00757912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57912">
                    <w:rPr>
                      <w:rFonts w:ascii="Times New Roman" w:hAnsi="Times New Roman" w:cs="Times New Roman"/>
                    </w:rPr>
                    <w:t>satu</w:t>
                  </w:r>
                  <w:proofErr w:type="spellEnd"/>
                  <w:r w:rsidRPr="00757912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57912">
                    <w:rPr>
                      <w:rFonts w:ascii="Times New Roman" w:hAnsi="Times New Roman" w:cs="Times New Roman"/>
                    </w:rPr>
                    <w:t>kolom</w:t>
                  </w:r>
                  <w:proofErr w:type="spellEnd"/>
                  <w:r w:rsidRPr="00757912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757912">
                    <w:rPr>
                      <w:rFonts w:ascii="Times New Roman" w:hAnsi="Times New Roman" w:cs="Times New Roman"/>
                    </w:rPr>
                    <w:t>menggunakan</w:t>
                  </w:r>
                  <w:proofErr w:type="spellEnd"/>
                  <w:r w:rsidRPr="00757912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57912">
                    <w:rPr>
                      <w:rFonts w:ascii="Times New Roman" w:hAnsi="Times New Roman" w:cs="Times New Roman"/>
                    </w:rPr>
                    <w:t>huruf</w:t>
                  </w:r>
                  <w:proofErr w:type="spellEnd"/>
                  <w:r w:rsidRPr="00757912">
                    <w:rPr>
                      <w:rFonts w:ascii="Times New Roman" w:hAnsi="Times New Roman" w:cs="Times New Roman"/>
                    </w:rPr>
                    <w:t xml:space="preserve"> Times New Roman size 10, </w:t>
                  </w:r>
                  <w:proofErr w:type="spellStart"/>
                  <w:r w:rsidRPr="00757912">
                    <w:rPr>
                      <w:rFonts w:ascii="Times New Roman" w:hAnsi="Times New Roman" w:cs="Times New Roman"/>
                    </w:rPr>
                    <w:t>spasi</w:t>
                  </w:r>
                  <w:proofErr w:type="spellEnd"/>
                  <w:r w:rsidRPr="00757912">
                    <w:rPr>
                      <w:rFonts w:ascii="Times New Roman" w:hAnsi="Times New Roman" w:cs="Times New Roman"/>
                    </w:rPr>
                    <w:t xml:space="preserve"> 1.0, </w:t>
                  </w:r>
                  <w:proofErr w:type="spellStart"/>
                  <w:r w:rsidRPr="00757912">
                    <w:rPr>
                      <w:rFonts w:ascii="Times New Roman" w:hAnsi="Times New Roman" w:cs="Times New Roman"/>
                    </w:rPr>
                    <w:t>maksimal</w:t>
                  </w:r>
                  <w:proofErr w:type="spellEnd"/>
                  <w:r w:rsidRPr="00757912">
                    <w:rPr>
                      <w:rFonts w:ascii="Times New Roman" w:hAnsi="Times New Roman" w:cs="Times New Roman"/>
                    </w:rPr>
                    <w:t xml:space="preserve"> 20 </w:t>
                  </w:r>
                  <w:proofErr w:type="spellStart"/>
                  <w:r w:rsidRPr="00757912">
                    <w:rPr>
                      <w:rFonts w:ascii="Times New Roman" w:hAnsi="Times New Roman" w:cs="Times New Roman"/>
                    </w:rPr>
                    <w:t>halaman</w:t>
                  </w:r>
                  <w:proofErr w:type="spellEnd"/>
                  <w:r w:rsidRPr="00757912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57912">
                    <w:rPr>
                      <w:rFonts w:ascii="Times New Roman" w:hAnsi="Times New Roman" w:cs="Times New Roman"/>
                    </w:rPr>
                    <w:t>tidak</w:t>
                  </w:r>
                  <w:proofErr w:type="spellEnd"/>
                  <w:r w:rsidRPr="00757912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57912">
                    <w:rPr>
                      <w:rFonts w:ascii="Times New Roman" w:hAnsi="Times New Roman" w:cs="Times New Roman"/>
                    </w:rPr>
                    <w:t>termasuk</w:t>
                  </w:r>
                  <w:proofErr w:type="spellEnd"/>
                  <w:r w:rsidRPr="00757912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57912">
                    <w:rPr>
                      <w:rFonts w:ascii="Times New Roman" w:hAnsi="Times New Roman" w:cs="Times New Roman"/>
                    </w:rPr>
                    <w:t>daftar</w:t>
                  </w:r>
                  <w:proofErr w:type="spellEnd"/>
                  <w:r w:rsidRPr="00757912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57912">
                    <w:rPr>
                      <w:rFonts w:ascii="Times New Roman" w:hAnsi="Times New Roman" w:cs="Times New Roman"/>
                    </w:rPr>
                    <w:t>pustaka</w:t>
                  </w:r>
                  <w:proofErr w:type="spellEnd"/>
                </w:p>
              </w:txbxContent>
            </v:textbox>
          </v:rect>
        </w:pict>
      </w:r>
    </w:p>
    <w:p w:rsidR="006E39D6" w:rsidRDefault="006E39D6" w:rsidP="00FF19BE">
      <w:pPr>
        <w:ind w:left="567" w:hanging="567"/>
        <w:rPr>
          <w:rFonts w:ascii="Times New Roman" w:eastAsiaTheme="minorEastAsia" w:hAnsi="Times New Roman" w:cs="Times New Roman"/>
          <w:sz w:val="20"/>
          <w:szCs w:val="20"/>
          <w:lang w:eastAsia="ko-KR"/>
        </w:rPr>
      </w:pPr>
    </w:p>
    <w:p w:rsidR="006E39D6" w:rsidRDefault="006E39D6" w:rsidP="00FF19BE">
      <w:pPr>
        <w:ind w:left="567" w:hanging="567"/>
        <w:rPr>
          <w:rFonts w:ascii="Times New Roman" w:eastAsiaTheme="minorEastAsia" w:hAnsi="Times New Roman" w:cs="Times New Roman"/>
          <w:sz w:val="20"/>
          <w:szCs w:val="20"/>
          <w:lang w:eastAsia="ko-KR"/>
        </w:rPr>
      </w:pPr>
    </w:p>
    <w:p w:rsidR="006E39D6" w:rsidRDefault="006E39D6" w:rsidP="00FF19BE">
      <w:pPr>
        <w:ind w:left="567" w:hanging="567"/>
        <w:rPr>
          <w:rFonts w:ascii="Times New Roman" w:eastAsiaTheme="minorEastAsia" w:hAnsi="Times New Roman" w:cs="Times New Roman"/>
          <w:sz w:val="20"/>
          <w:szCs w:val="20"/>
          <w:lang w:eastAsia="ko-KR"/>
        </w:rPr>
      </w:pPr>
    </w:p>
    <w:p w:rsidR="006E39D6" w:rsidRDefault="006E39D6" w:rsidP="00FF19BE">
      <w:pPr>
        <w:ind w:left="567" w:hanging="567"/>
        <w:rPr>
          <w:rFonts w:ascii="Times New Roman" w:eastAsiaTheme="minorEastAsia" w:hAnsi="Times New Roman" w:cs="Times New Roman"/>
          <w:sz w:val="20"/>
          <w:szCs w:val="20"/>
          <w:lang w:eastAsia="ko-KR"/>
        </w:rPr>
      </w:pPr>
    </w:p>
    <w:p w:rsidR="006E39D6" w:rsidRDefault="006E39D6" w:rsidP="00FF19BE">
      <w:pPr>
        <w:ind w:left="567" w:hanging="567"/>
        <w:rPr>
          <w:rFonts w:ascii="Times New Roman" w:eastAsiaTheme="minorEastAsia" w:hAnsi="Times New Roman" w:cs="Times New Roman"/>
          <w:sz w:val="20"/>
          <w:szCs w:val="20"/>
          <w:lang w:eastAsia="ko-KR"/>
        </w:rPr>
      </w:pPr>
    </w:p>
    <w:p w:rsidR="006E39D6" w:rsidRDefault="006E39D6" w:rsidP="00FF19BE">
      <w:pPr>
        <w:ind w:left="567" w:hanging="567"/>
        <w:rPr>
          <w:rFonts w:ascii="Times New Roman" w:eastAsiaTheme="minorEastAsia" w:hAnsi="Times New Roman" w:cs="Times New Roman"/>
          <w:sz w:val="20"/>
          <w:szCs w:val="20"/>
          <w:lang w:eastAsia="ko-KR"/>
        </w:rPr>
      </w:pPr>
    </w:p>
    <w:p w:rsidR="00774BE4" w:rsidRDefault="00774BE4" w:rsidP="00FF19BE">
      <w:pPr>
        <w:ind w:left="567" w:hanging="567"/>
        <w:rPr>
          <w:rFonts w:ascii="Times New Roman" w:eastAsiaTheme="minorEastAsia" w:hAnsi="Times New Roman" w:cs="Times New Roman"/>
          <w:sz w:val="20"/>
          <w:szCs w:val="20"/>
          <w:lang w:eastAsia="ko-KR"/>
        </w:rPr>
      </w:pPr>
    </w:p>
    <w:p w:rsidR="006E39D6" w:rsidRDefault="006E39D6" w:rsidP="00FF19BE">
      <w:pPr>
        <w:ind w:left="567" w:hanging="567"/>
        <w:rPr>
          <w:rFonts w:ascii="Times New Roman" w:eastAsiaTheme="minorEastAsia" w:hAnsi="Times New Roman" w:cs="Times New Roman"/>
          <w:sz w:val="20"/>
          <w:szCs w:val="20"/>
          <w:lang w:eastAsia="ko-KR"/>
        </w:rPr>
      </w:pPr>
    </w:p>
    <w:p w:rsidR="006E39D6" w:rsidRDefault="006E39D6" w:rsidP="00FF19BE">
      <w:pPr>
        <w:ind w:left="567" w:hanging="567"/>
        <w:rPr>
          <w:rFonts w:ascii="Times New Roman" w:eastAsiaTheme="minorEastAsia" w:hAnsi="Times New Roman" w:cs="Times New Roman"/>
          <w:sz w:val="20"/>
          <w:szCs w:val="20"/>
          <w:lang w:eastAsia="ko-KR"/>
        </w:rPr>
      </w:pPr>
    </w:p>
    <w:p w:rsidR="006E39D6" w:rsidRDefault="006E39D6" w:rsidP="00FF19BE">
      <w:pPr>
        <w:ind w:left="567" w:hanging="567"/>
        <w:rPr>
          <w:rFonts w:ascii="Times New Roman" w:eastAsiaTheme="minorEastAsia" w:hAnsi="Times New Roman" w:cs="Times New Roman"/>
          <w:sz w:val="20"/>
          <w:szCs w:val="20"/>
          <w:lang w:eastAsia="ko-KR"/>
        </w:rPr>
      </w:pPr>
    </w:p>
    <w:p w:rsidR="006E39D6" w:rsidRDefault="006E39D6" w:rsidP="00FF19BE">
      <w:pPr>
        <w:ind w:left="567" w:hanging="567"/>
        <w:rPr>
          <w:rFonts w:ascii="Times New Roman" w:eastAsiaTheme="minorEastAsia" w:hAnsi="Times New Roman" w:cs="Times New Roman"/>
          <w:sz w:val="20"/>
          <w:szCs w:val="20"/>
          <w:lang w:eastAsia="ko-KR"/>
        </w:rPr>
      </w:pPr>
    </w:p>
    <w:p w:rsidR="006E39D6" w:rsidRDefault="006E39D6" w:rsidP="00FF19BE">
      <w:pPr>
        <w:ind w:left="567" w:hanging="567"/>
        <w:rPr>
          <w:rFonts w:ascii="Times New Roman" w:eastAsiaTheme="minorEastAsia" w:hAnsi="Times New Roman" w:cs="Times New Roman"/>
          <w:sz w:val="20"/>
          <w:szCs w:val="20"/>
          <w:lang w:eastAsia="ko-KR"/>
        </w:rPr>
      </w:pPr>
    </w:p>
    <w:p w:rsidR="006E39D6" w:rsidRDefault="006E39D6" w:rsidP="00FF19BE">
      <w:pPr>
        <w:ind w:left="567" w:hanging="567"/>
        <w:rPr>
          <w:rFonts w:ascii="Times New Roman" w:eastAsiaTheme="minorEastAsia" w:hAnsi="Times New Roman" w:cs="Times New Roman"/>
          <w:sz w:val="20"/>
          <w:szCs w:val="20"/>
          <w:lang w:eastAsia="ko-KR"/>
        </w:rPr>
      </w:pPr>
    </w:p>
    <w:p w:rsidR="006E39D6" w:rsidRPr="001C649C" w:rsidRDefault="006E39D6" w:rsidP="00FF19BE">
      <w:pPr>
        <w:ind w:left="567" w:hanging="567"/>
        <w:rPr>
          <w:rFonts w:ascii="Times New Roman" w:eastAsiaTheme="minorEastAsia" w:hAnsi="Times New Roman" w:cs="Times New Roman"/>
          <w:sz w:val="20"/>
          <w:szCs w:val="20"/>
          <w:lang w:eastAsia="ko-KR"/>
        </w:rPr>
      </w:pPr>
    </w:p>
    <w:sectPr w:rsidR="006E39D6" w:rsidRPr="001C649C" w:rsidSect="00DE27B7">
      <w:headerReference w:type="default" r:id="rId8"/>
      <w:pgSz w:w="11906" w:h="16838" w:code="9"/>
      <w:pgMar w:top="1701" w:right="1701" w:bottom="1701" w:left="1701" w:header="737" w:footer="7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3AF" w:rsidRDefault="00B333AF" w:rsidP="008263EE">
      <w:r>
        <w:separator/>
      </w:r>
    </w:p>
  </w:endnote>
  <w:endnote w:type="continuationSeparator" w:id="0">
    <w:p w:rsidR="00B333AF" w:rsidRDefault="00B333AF" w:rsidP="008263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DDEL S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JOSXR V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3AF" w:rsidRDefault="00B333AF" w:rsidP="008263EE">
      <w:r>
        <w:separator/>
      </w:r>
    </w:p>
  </w:footnote>
  <w:footnote w:type="continuationSeparator" w:id="0">
    <w:p w:rsidR="00B333AF" w:rsidRDefault="00B333AF" w:rsidP="008263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0AB" w:rsidRDefault="00FD30AB">
    <w:pPr>
      <w:pStyle w:val="Header"/>
      <w:jc w:val="right"/>
    </w:pPr>
  </w:p>
  <w:p w:rsidR="00FD30AB" w:rsidRPr="00DE27B7" w:rsidRDefault="00FD30AB" w:rsidP="00DE27B7">
    <w:pPr>
      <w:pStyle w:val="Header"/>
      <w:tabs>
        <w:tab w:val="clear" w:pos="9026"/>
        <w:tab w:val="right" w:pos="8505"/>
      </w:tabs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464E"/>
    <w:multiLevelType w:val="hybridMultilevel"/>
    <w:tmpl w:val="A3A0CE28"/>
    <w:lvl w:ilvl="0" w:tplc="06C2C17A">
      <w:start w:val="3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06CBC"/>
    <w:multiLevelType w:val="hybridMultilevel"/>
    <w:tmpl w:val="C54EF166"/>
    <w:lvl w:ilvl="0" w:tplc="56A4684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A19E3"/>
    <w:multiLevelType w:val="hybridMultilevel"/>
    <w:tmpl w:val="9CA050C0"/>
    <w:lvl w:ilvl="0" w:tplc="491C3328">
      <w:start w:val="2"/>
      <w:numFmt w:val="decimal"/>
      <w:lvlText w:val="2.1.%1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63820"/>
    <w:multiLevelType w:val="hybridMultilevel"/>
    <w:tmpl w:val="61161C28"/>
    <w:lvl w:ilvl="0" w:tplc="AE1AA8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36D17B2"/>
    <w:multiLevelType w:val="hybridMultilevel"/>
    <w:tmpl w:val="7C04064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F262E8"/>
    <w:multiLevelType w:val="hybridMultilevel"/>
    <w:tmpl w:val="CD6A019C"/>
    <w:lvl w:ilvl="0" w:tplc="28D86C44">
      <w:start w:val="1"/>
      <w:numFmt w:val="decimal"/>
      <w:lvlText w:val="4.%1"/>
      <w:lvlJc w:val="left"/>
      <w:pPr>
        <w:ind w:left="1429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982764"/>
    <w:multiLevelType w:val="hybridMultilevel"/>
    <w:tmpl w:val="8654D5F8"/>
    <w:lvl w:ilvl="0" w:tplc="73B2FF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789505B"/>
    <w:multiLevelType w:val="hybridMultilevel"/>
    <w:tmpl w:val="23249E2A"/>
    <w:lvl w:ilvl="0" w:tplc="23607E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AB58EA"/>
    <w:multiLevelType w:val="hybridMultilevel"/>
    <w:tmpl w:val="FFA29FE8"/>
    <w:lvl w:ilvl="0" w:tplc="4ABC60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7C9557A"/>
    <w:multiLevelType w:val="hybridMultilevel"/>
    <w:tmpl w:val="E6F25996"/>
    <w:lvl w:ilvl="0" w:tplc="B4DAC7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474118"/>
    <w:multiLevelType w:val="hybridMultilevel"/>
    <w:tmpl w:val="BAD8729C"/>
    <w:lvl w:ilvl="0" w:tplc="12BC2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A0518C3"/>
    <w:multiLevelType w:val="hybridMultilevel"/>
    <w:tmpl w:val="5A20DB4A"/>
    <w:lvl w:ilvl="0" w:tplc="F1E0C45A">
      <w:start w:val="1"/>
      <w:numFmt w:val="decimal"/>
      <w:lvlText w:val="4.5.%1"/>
      <w:lvlJc w:val="left"/>
      <w:pPr>
        <w:ind w:left="1429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5C0275"/>
    <w:multiLevelType w:val="hybridMultilevel"/>
    <w:tmpl w:val="30DA6098"/>
    <w:lvl w:ilvl="0" w:tplc="E12273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0C2B7EC8"/>
    <w:multiLevelType w:val="hybridMultilevel"/>
    <w:tmpl w:val="FC7847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AD7670"/>
    <w:multiLevelType w:val="hybridMultilevel"/>
    <w:tmpl w:val="9BBAC502"/>
    <w:lvl w:ilvl="0" w:tplc="A06E1554">
      <w:start w:val="1"/>
      <w:numFmt w:val="decimal"/>
      <w:lvlText w:val="3.6.%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DD05C6"/>
    <w:multiLevelType w:val="hybridMultilevel"/>
    <w:tmpl w:val="E3F48922"/>
    <w:lvl w:ilvl="0" w:tplc="00088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0CB6E76"/>
    <w:multiLevelType w:val="hybridMultilevel"/>
    <w:tmpl w:val="F4645F76"/>
    <w:lvl w:ilvl="0" w:tplc="C2DE3AC6">
      <w:start w:val="1"/>
      <w:numFmt w:val="decimal"/>
      <w:lvlText w:val="4.3.%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674B33"/>
    <w:multiLevelType w:val="hybridMultilevel"/>
    <w:tmpl w:val="9D6601B2"/>
    <w:lvl w:ilvl="0" w:tplc="622484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CC4A73"/>
    <w:multiLevelType w:val="hybridMultilevel"/>
    <w:tmpl w:val="E7FE7D6E"/>
    <w:lvl w:ilvl="0" w:tplc="40FC5DA0">
      <w:start w:val="1"/>
      <w:numFmt w:val="upperLetter"/>
      <w:lvlText w:val="%1."/>
      <w:lvlJc w:val="left"/>
      <w:pPr>
        <w:ind w:left="1146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13C365E3"/>
    <w:multiLevelType w:val="hybridMultilevel"/>
    <w:tmpl w:val="EF088518"/>
    <w:lvl w:ilvl="0" w:tplc="C76E5592">
      <w:start w:val="8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8A1E95"/>
    <w:multiLevelType w:val="hybridMultilevel"/>
    <w:tmpl w:val="7DBC296C"/>
    <w:lvl w:ilvl="0" w:tplc="93BAE0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8A0D98"/>
    <w:multiLevelType w:val="hybridMultilevel"/>
    <w:tmpl w:val="5AE6C142"/>
    <w:lvl w:ilvl="0" w:tplc="FFC853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CE32D7"/>
    <w:multiLevelType w:val="hybridMultilevel"/>
    <w:tmpl w:val="414A1DC4"/>
    <w:lvl w:ilvl="0" w:tplc="B2A030D8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8FC27210">
      <w:start w:val="1"/>
      <w:numFmt w:val="decimal"/>
      <w:lvlText w:val="4.1.2.%3"/>
      <w:lvlJc w:val="left"/>
      <w:pPr>
        <w:ind w:left="2340" w:hanging="360"/>
      </w:pPr>
      <w:rPr>
        <w:rFonts w:hint="default"/>
      </w:rPr>
    </w:lvl>
    <w:lvl w:ilvl="3" w:tplc="2E363BF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D011F8"/>
    <w:multiLevelType w:val="hybridMultilevel"/>
    <w:tmpl w:val="D1FEBE36"/>
    <w:lvl w:ilvl="0" w:tplc="1D74592E">
      <w:start w:val="1"/>
      <w:numFmt w:val="decimal"/>
      <w:lvlText w:val="2.1.2.%1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AB4562"/>
    <w:multiLevelType w:val="hybridMultilevel"/>
    <w:tmpl w:val="FF5CFB2A"/>
    <w:lvl w:ilvl="0" w:tplc="8C72730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D436A3"/>
    <w:multiLevelType w:val="hybridMultilevel"/>
    <w:tmpl w:val="AB02EC7A"/>
    <w:lvl w:ilvl="0" w:tplc="DACC45A4">
      <w:start w:val="2"/>
      <w:numFmt w:val="decimal"/>
      <w:lvlText w:val="2.1.1.%1"/>
      <w:lvlJc w:val="left"/>
      <w:pPr>
        <w:ind w:left="1287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C81803"/>
    <w:multiLevelType w:val="hybridMultilevel"/>
    <w:tmpl w:val="A27E45D8"/>
    <w:lvl w:ilvl="0" w:tplc="24760F2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BEE30F8"/>
    <w:multiLevelType w:val="hybridMultilevel"/>
    <w:tmpl w:val="C882DEFE"/>
    <w:lvl w:ilvl="0" w:tplc="0421000F">
      <w:start w:val="1"/>
      <w:numFmt w:val="decimal"/>
      <w:lvlText w:val="%1."/>
      <w:lvlJc w:val="left"/>
      <w:pPr>
        <w:ind w:left="1005" w:hanging="360"/>
      </w:pPr>
    </w:lvl>
    <w:lvl w:ilvl="1" w:tplc="04210019" w:tentative="1">
      <w:start w:val="1"/>
      <w:numFmt w:val="lowerLetter"/>
      <w:lvlText w:val="%2."/>
      <w:lvlJc w:val="left"/>
      <w:pPr>
        <w:ind w:left="1725" w:hanging="360"/>
      </w:pPr>
    </w:lvl>
    <w:lvl w:ilvl="2" w:tplc="0421001B" w:tentative="1">
      <w:start w:val="1"/>
      <w:numFmt w:val="lowerRoman"/>
      <w:lvlText w:val="%3."/>
      <w:lvlJc w:val="right"/>
      <w:pPr>
        <w:ind w:left="2445" w:hanging="180"/>
      </w:pPr>
    </w:lvl>
    <w:lvl w:ilvl="3" w:tplc="0421000F" w:tentative="1">
      <w:start w:val="1"/>
      <w:numFmt w:val="decimal"/>
      <w:lvlText w:val="%4."/>
      <w:lvlJc w:val="left"/>
      <w:pPr>
        <w:ind w:left="3165" w:hanging="360"/>
      </w:pPr>
    </w:lvl>
    <w:lvl w:ilvl="4" w:tplc="04210019" w:tentative="1">
      <w:start w:val="1"/>
      <w:numFmt w:val="lowerLetter"/>
      <w:lvlText w:val="%5."/>
      <w:lvlJc w:val="left"/>
      <w:pPr>
        <w:ind w:left="3885" w:hanging="360"/>
      </w:pPr>
    </w:lvl>
    <w:lvl w:ilvl="5" w:tplc="0421001B" w:tentative="1">
      <w:start w:val="1"/>
      <w:numFmt w:val="lowerRoman"/>
      <w:lvlText w:val="%6."/>
      <w:lvlJc w:val="right"/>
      <w:pPr>
        <w:ind w:left="4605" w:hanging="180"/>
      </w:pPr>
    </w:lvl>
    <w:lvl w:ilvl="6" w:tplc="0421000F" w:tentative="1">
      <w:start w:val="1"/>
      <w:numFmt w:val="decimal"/>
      <w:lvlText w:val="%7."/>
      <w:lvlJc w:val="left"/>
      <w:pPr>
        <w:ind w:left="5325" w:hanging="360"/>
      </w:pPr>
    </w:lvl>
    <w:lvl w:ilvl="7" w:tplc="04210019" w:tentative="1">
      <w:start w:val="1"/>
      <w:numFmt w:val="lowerLetter"/>
      <w:lvlText w:val="%8."/>
      <w:lvlJc w:val="left"/>
      <w:pPr>
        <w:ind w:left="6045" w:hanging="360"/>
      </w:pPr>
    </w:lvl>
    <w:lvl w:ilvl="8" w:tplc="0421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8">
    <w:nsid w:val="1E960936"/>
    <w:multiLevelType w:val="hybridMultilevel"/>
    <w:tmpl w:val="05748E44"/>
    <w:lvl w:ilvl="0" w:tplc="CB1216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F1D4346"/>
    <w:multiLevelType w:val="hybridMultilevel"/>
    <w:tmpl w:val="B5CCDF06"/>
    <w:lvl w:ilvl="0" w:tplc="279CDA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1F217024"/>
    <w:multiLevelType w:val="hybridMultilevel"/>
    <w:tmpl w:val="D8D4DF62"/>
    <w:lvl w:ilvl="0" w:tplc="937C62F8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20256B8"/>
    <w:multiLevelType w:val="hybridMultilevel"/>
    <w:tmpl w:val="F28ED124"/>
    <w:lvl w:ilvl="0" w:tplc="550298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24324435"/>
    <w:multiLevelType w:val="hybridMultilevel"/>
    <w:tmpl w:val="B89CBCFE"/>
    <w:lvl w:ilvl="0" w:tplc="7544361C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5A72BD9"/>
    <w:multiLevelType w:val="hybridMultilevel"/>
    <w:tmpl w:val="888E3F62"/>
    <w:lvl w:ilvl="0" w:tplc="0421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261A7B1F"/>
    <w:multiLevelType w:val="multilevel"/>
    <w:tmpl w:val="E5081DA8"/>
    <w:lvl w:ilvl="0">
      <w:start w:val="2"/>
      <w:numFmt w:val="decimal"/>
      <w:lvlText w:val="2.1.2.%1"/>
      <w:lvlJc w:val="left"/>
      <w:pPr>
        <w:ind w:left="128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87" w:hanging="660"/>
      </w:pPr>
      <w:rPr>
        <w:rFonts w:eastAsiaTheme="minorEastAsia" w:hint="default"/>
        <w:b/>
      </w:rPr>
    </w:lvl>
    <w:lvl w:ilvl="2">
      <w:start w:val="2"/>
      <w:numFmt w:val="decimal"/>
      <w:isLgl/>
      <w:lvlText w:val="%1.%2.%3"/>
      <w:lvlJc w:val="left"/>
      <w:pPr>
        <w:ind w:left="1647" w:hanging="720"/>
      </w:pPr>
      <w:rPr>
        <w:rFonts w:eastAsiaTheme="minorEastAsia" w:hint="default"/>
        <w:b/>
      </w:rPr>
    </w:lvl>
    <w:lvl w:ilvl="3">
      <w:start w:val="4"/>
      <w:numFmt w:val="decimal"/>
      <w:isLgl/>
      <w:lvlText w:val="%1.%2.%3.%4"/>
      <w:lvlJc w:val="left"/>
      <w:pPr>
        <w:ind w:left="1647" w:hanging="720"/>
      </w:pPr>
      <w:rPr>
        <w:rFonts w:eastAsiaTheme="minorEastAsia" w:hint="default"/>
        <w:b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eastAsiaTheme="minorEastAsia" w:hint="default"/>
        <w:b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eastAsiaTheme="minorEastAsia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eastAsiaTheme="minorEastAsia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eastAsiaTheme="minorEastAsia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eastAsiaTheme="minorEastAsia" w:hint="default"/>
        <w:b/>
      </w:rPr>
    </w:lvl>
  </w:abstractNum>
  <w:abstractNum w:abstractNumId="35">
    <w:nsid w:val="26507627"/>
    <w:multiLevelType w:val="hybridMultilevel"/>
    <w:tmpl w:val="436C0626"/>
    <w:lvl w:ilvl="0" w:tplc="28D86C44">
      <w:start w:val="1"/>
      <w:numFmt w:val="decimal"/>
      <w:lvlText w:val="4.%1"/>
      <w:lvlJc w:val="left"/>
      <w:pPr>
        <w:ind w:left="1429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27D13D51"/>
    <w:multiLevelType w:val="hybridMultilevel"/>
    <w:tmpl w:val="153267F0"/>
    <w:lvl w:ilvl="0" w:tplc="775C8B8E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8947BB2"/>
    <w:multiLevelType w:val="hybridMultilevel"/>
    <w:tmpl w:val="6DF018CA"/>
    <w:lvl w:ilvl="0" w:tplc="31944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298643A4"/>
    <w:multiLevelType w:val="hybridMultilevel"/>
    <w:tmpl w:val="AE5A66C2"/>
    <w:lvl w:ilvl="0" w:tplc="A24CEB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29944D97"/>
    <w:multiLevelType w:val="hybridMultilevel"/>
    <w:tmpl w:val="482045FC"/>
    <w:lvl w:ilvl="0" w:tplc="4DFE94F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B094389"/>
    <w:multiLevelType w:val="hybridMultilevel"/>
    <w:tmpl w:val="91B677D6"/>
    <w:lvl w:ilvl="0" w:tplc="11BA51B0">
      <w:start w:val="1"/>
      <w:numFmt w:val="decimal"/>
      <w:lvlText w:val="3.3.1.%1"/>
      <w:lvlJc w:val="left"/>
      <w:pPr>
        <w:ind w:left="1429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BD96D95"/>
    <w:multiLevelType w:val="hybridMultilevel"/>
    <w:tmpl w:val="77FA5202"/>
    <w:lvl w:ilvl="0" w:tplc="6DB65C82">
      <w:start w:val="3"/>
      <w:numFmt w:val="decimal"/>
      <w:lvlText w:val="2.1.1.%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D9A2BD0"/>
    <w:multiLevelType w:val="hybridMultilevel"/>
    <w:tmpl w:val="5EAEBE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E9304D1"/>
    <w:multiLevelType w:val="hybridMultilevel"/>
    <w:tmpl w:val="01E617BE"/>
    <w:lvl w:ilvl="0" w:tplc="B7E0ABE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1D50336"/>
    <w:multiLevelType w:val="hybridMultilevel"/>
    <w:tmpl w:val="7AC2DB88"/>
    <w:lvl w:ilvl="0" w:tplc="39D2B41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31D619C5"/>
    <w:multiLevelType w:val="hybridMultilevel"/>
    <w:tmpl w:val="D2B285F8"/>
    <w:lvl w:ilvl="0" w:tplc="8E0016F4">
      <w:start w:val="1"/>
      <w:numFmt w:val="decimal"/>
      <w:lvlText w:val="3.7.%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2187694"/>
    <w:multiLevelType w:val="hybridMultilevel"/>
    <w:tmpl w:val="A1EA0F86"/>
    <w:lvl w:ilvl="0" w:tplc="F294B8AC">
      <w:start w:val="1"/>
      <w:numFmt w:val="decimal"/>
      <w:lvlText w:val="4.2.%1"/>
      <w:lvlJc w:val="left"/>
      <w:pPr>
        <w:ind w:left="1429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2866E7A"/>
    <w:multiLevelType w:val="hybridMultilevel"/>
    <w:tmpl w:val="FAAAFD44"/>
    <w:lvl w:ilvl="0" w:tplc="4A3EAA2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2B758C9"/>
    <w:multiLevelType w:val="hybridMultilevel"/>
    <w:tmpl w:val="401E2838"/>
    <w:lvl w:ilvl="0" w:tplc="0AA2380C">
      <w:start w:val="2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6370E84"/>
    <w:multiLevelType w:val="hybridMultilevel"/>
    <w:tmpl w:val="2D36BB32"/>
    <w:lvl w:ilvl="0" w:tplc="E58E0176">
      <w:start w:val="1"/>
      <w:numFmt w:val="decimal"/>
      <w:lvlText w:val="2.1.1.%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DEB0E8B"/>
    <w:multiLevelType w:val="hybridMultilevel"/>
    <w:tmpl w:val="1EB8BC50"/>
    <w:lvl w:ilvl="0" w:tplc="91167DD2">
      <w:start w:val="1"/>
      <w:numFmt w:val="decimal"/>
      <w:lvlText w:val="3.3.2.%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028028C"/>
    <w:multiLevelType w:val="hybridMultilevel"/>
    <w:tmpl w:val="D29C2108"/>
    <w:lvl w:ilvl="0" w:tplc="7D442F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41481B23"/>
    <w:multiLevelType w:val="hybridMultilevel"/>
    <w:tmpl w:val="0AA817A6"/>
    <w:lvl w:ilvl="0" w:tplc="61B0034E">
      <w:start w:val="1"/>
      <w:numFmt w:val="decimal"/>
      <w:lvlText w:val="3.5.%1"/>
      <w:lvlJc w:val="left"/>
      <w:pPr>
        <w:ind w:left="3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414E214A"/>
    <w:multiLevelType w:val="hybridMultilevel"/>
    <w:tmpl w:val="0694ADA2"/>
    <w:lvl w:ilvl="0" w:tplc="7D189772">
      <w:start w:val="1"/>
      <w:numFmt w:val="decimal"/>
      <w:lvlText w:val="4.1.%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1633EBA"/>
    <w:multiLevelType w:val="hybridMultilevel"/>
    <w:tmpl w:val="8C04F0E0"/>
    <w:lvl w:ilvl="0" w:tplc="8C844D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>
    <w:nsid w:val="43920ADD"/>
    <w:multiLevelType w:val="hybridMultilevel"/>
    <w:tmpl w:val="D3783ADE"/>
    <w:lvl w:ilvl="0" w:tplc="AE545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440523EB"/>
    <w:multiLevelType w:val="hybridMultilevel"/>
    <w:tmpl w:val="189A559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4CB5F51"/>
    <w:multiLevelType w:val="hybridMultilevel"/>
    <w:tmpl w:val="E30E55B2"/>
    <w:lvl w:ilvl="0" w:tplc="AEDEEE02">
      <w:start w:val="2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6AC7CA5"/>
    <w:multiLevelType w:val="hybridMultilevel"/>
    <w:tmpl w:val="1D16295C"/>
    <w:lvl w:ilvl="0" w:tplc="97E6BAB6">
      <w:start w:val="1"/>
      <w:numFmt w:val="decimal"/>
      <w:lvlText w:val="4.4.%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8D0119B"/>
    <w:multiLevelType w:val="hybridMultilevel"/>
    <w:tmpl w:val="14F09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9A5744A"/>
    <w:multiLevelType w:val="hybridMultilevel"/>
    <w:tmpl w:val="6762895E"/>
    <w:lvl w:ilvl="0" w:tplc="085880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>
    <w:nsid w:val="4CF22ED7"/>
    <w:multiLevelType w:val="multilevel"/>
    <w:tmpl w:val="8FECFB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6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>
    <w:nsid w:val="4D4227B5"/>
    <w:multiLevelType w:val="hybridMultilevel"/>
    <w:tmpl w:val="535EA89A"/>
    <w:lvl w:ilvl="0" w:tplc="88CC84DE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D7D09C1"/>
    <w:multiLevelType w:val="multilevel"/>
    <w:tmpl w:val="52DE8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6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4">
    <w:nsid w:val="5097789B"/>
    <w:multiLevelType w:val="hybridMultilevel"/>
    <w:tmpl w:val="1A8E3926"/>
    <w:lvl w:ilvl="0" w:tplc="9916674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>
    <w:nsid w:val="50DC4CE1"/>
    <w:multiLevelType w:val="hybridMultilevel"/>
    <w:tmpl w:val="4412C916"/>
    <w:lvl w:ilvl="0" w:tplc="7D0CB3F0">
      <w:start w:val="1"/>
      <w:numFmt w:val="decimal"/>
      <w:lvlText w:val="3.2.%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2350790"/>
    <w:multiLevelType w:val="hybridMultilevel"/>
    <w:tmpl w:val="C2108E84"/>
    <w:lvl w:ilvl="0" w:tplc="76AAF45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2972419"/>
    <w:multiLevelType w:val="hybridMultilevel"/>
    <w:tmpl w:val="B374F3AA"/>
    <w:lvl w:ilvl="0" w:tplc="33F0ED84">
      <w:start w:val="1"/>
      <w:numFmt w:val="decimal"/>
      <w:lvlText w:val="3.8.%1"/>
      <w:lvlJc w:val="left"/>
      <w:pPr>
        <w:ind w:left="1429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3104113"/>
    <w:multiLevelType w:val="hybridMultilevel"/>
    <w:tmpl w:val="48EE4E76"/>
    <w:lvl w:ilvl="0" w:tplc="9B72E396">
      <w:start w:val="1"/>
      <w:numFmt w:val="decimal"/>
      <w:lvlText w:val="3.4.%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CE5545"/>
    <w:multiLevelType w:val="hybridMultilevel"/>
    <w:tmpl w:val="BEE28416"/>
    <w:lvl w:ilvl="0" w:tplc="5D4A66F8">
      <w:start w:val="1"/>
      <w:numFmt w:val="decimal"/>
      <w:lvlText w:val="3.3.%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3ED6E5E"/>
    <w:multiLevelType w:val="hybridMultilevel"/>
    <w:tmpl w:val="F7EA8FC2"/>
    <w:lvl w:ilvl="0" w:tplc="7EC24E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53D3E66"/>
    <w:multiLevelType w:val="hybridMultilevel"/>
    <w:tmpl w:val="47D04E38"/>
    <w:lvl w:ilvl="0" w:tplc="74763A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>
    <w:nsid w:val="563A499D"/>
    <w:multiLevelType w:val="multilevel"/>
    <w:tmpl w:val="2BD25F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1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73">
    <w:nsid w:val="58D81968"/>
    <w:multiLevelType w:val="hybridMultilevel"/>
    <w:tmpl w:val="0D304EB8"/>
    <w:lvl w:ilvl="0" w:tplc="982665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>
    <w:nsid w:val="58F442D0"/>
    <w:multiLevelType w:val="hybridMultilevel"/>
    <w:tmpl w:val="EBA48B76"/>
    <w:lvl w:ilvl="0" w:tplc="13226222">
      <w:start w:val="2"/>
      <w:numFmt w:val="decimal"/>
      <w:lvlText w:val="3.2.%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A397905"/>
    <w:multiLevelType w:val="hybridMultilevel"/>
    <w:tmpl w:val="1714E310"/>
    <w:lvl w:ilvl="0" w:tplc="1CF2F5B4">
      <w:start w:val="1"/>
      <w:numFmt w:val="decimal"/>
      <w:lvlText w:val="4.1.4.%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C211738"/>
    <w:multiLevelType w:val="multilevel"/>
    <w:tmpl w:val="04E8B0DC"/>
    <w:lvl w:ilvl="0">
      <w:start w:val="3"/>
      <w:numFmt w:val="decimal"/>
      <w:lvlText w:val="2.1.2.%1"/>
      <w:lvlJc w:val="left"/>
      <w:pPr>
        <w:ind w:left="128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87" w:hanging="660"/>
      </w:pPr>
      <w:rPr>
        <w:rFonts w:eastAsiaTheme="minorEastAsia" w:hint="default"/>
        <w:b/>
      </w:rPr>
    </w:lvl>
    <w:lvl w:ilvl="2">
      <w:start w:val="2"/>
      <w:numFmt w:val="decimal"/>
      <w:isLgl/>
      <w:lvlText w:val="%1.%2.%3"/>
      <w:lvlJc w:val="left"/>
      <w:pPr>
        <w:ind w:left="1647" w:hanging="720"/>
      </w:pPr>
      <w:rPr>
        <w:rFonts w:eastAsiaTheme="minorEastAsia" w:hint="default"/>
        <w:b/>
      </w:rPr>
    </w:lvl>
    <w:lvl w:ilvl="3">
      <w:start w:val="3"/>
      <w:numFmt w:val="decimal"/>
      <w:isLgl/>
      <w:lvlText w:val="%1.%2.%3.%4"/>
      <w:lvlJc w:val="left"/>
      <w:pPr>
        <w:ind w:left="1647" w:hanging="720"/>
      </w:pPr>
      <w:rPr>
        <w:rFonts w:eastAsiaTheme="minorEastAsia" w:hint="default"/>
        <w:b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eastAsiaTheme="minorEastAsia" w:hint="default"/>
        <w:b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eastAsiaTheme="minorEastAsia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eastAsiaTheme="minorEastAsia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eastAsiaTheme="minorEastAsia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eastAsiaTheme="minorEastAsia" w:hint="default"/>
        <w:b/>
      </w:rPr>
    </w:lvl>
  </w:abstractNum>
  <w:abstractNum w:abstractNumId="77">
    <w:nsid w:val="5C864B29"/>
    <w:multiLevelType w:val="hybridMultilevel"/>
    <w:tmpl w:val="7DEADA1E"/>
    <w:lvl w:ilvl="0" w:tplc="19285860">
      <w:start w:val="1"/>
      <w:numFmt w:val="decimal"/>
      <w:lvlText w:val="4.6.%1"/>
      <w:lvlJc w:val="left"/>
      <w:pPr>
        <w:ind w:left="1429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D722357"/>
    <w:multiLevelType w:val="hybridMultilevel"/>
    <w:tmpl w:val="DF7AFF86"/>
    <w:lvl w:ilvl="0" w:tplc="AC585A76">
      <w:start w:val="1"/>
      <w:numFmt w:val="decimal"/>
      <w:lvlText w:val="4.6.%1"/>
      <w:lvlJc w:val="left"/>
      <w:pPr>
        <w:ind w:left="1429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F0F7A8E"/>
    <w:multiLevelType w:val="hybridMultilevel"/>
    <w:tmpl w:val="ECB8F816"/>
    <w:lvl w:ilvl="0" w:tplc="1A3E25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0">
    <w:nsid w:val="5F6C0931"/>
    <w:multiLevelType w:val="hybridMultilevel"/>
    <w:tmpl w:val="04069462"/>
    <w:lvl w:ilvl="0" w:tplc="67F47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>
    <w:nsid w:val="5FDB2099"/>
    <w:multiLevelType w:val="hybridMultilevel"/>
    <w:tmpl w:val="87149690"/>
    <w:lvl w:ilvl="0" w:tplc="4F2CB8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22E38C6"/>
    <w:multiLevelType w:val="hybridMultilevel"/>
    <w:tmpl w:val="7C6A907A"/>
    <w:lvl w:ilvl="0" w:tplc="29D42056">
      <w:start w:val="1"/>
      <w:numFmt w:val="decimal"/>
      <w:lvlText w:val="5.%1"/>
      <w:lvlJc w:val="left"/>
      <w:pPr>
        <w:ind w:left="1429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2BB6E2D"/>
    <w:multiLevelType w:val="hybridMultilevel"/>
    <w:tmpl w:val="13004C38"/>
    <w:lvl w:ilvl="0" w:tplc="4050AC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4">
    <w:nsid w:val="6350345B"/>
    <w:multiLevelType w:val="hybridMultilevel"/>
    <w:tmpl w:val="45E01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3686ABF"/>
    <w:multiLevelType w:val="hybridMultilevel"/>
    <w:tmpl w:val="66DEEC4C"/>
    <w:lvl w:ilvl="0" w:tplc="E5CED23C">
      <w:start w:val="1"/>
      <w:numFmt w:val="decimal"/>
      <w:lvlText w:val="1.4.%1"/>
      <w:lvlJc w:val="left"/>
      <w:pPr>
        <w:ind w:left="288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698220C"/>
    <w:multiLevelType w:val="hybridMultilevel"/>
    <w:tmpl w:val="B2AE6328"/>
    <w:lvl w:ilvl="0" w:tplc="C6040ED0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7">
    <w:nsid w:val="66BC7F1A"/>
    <w:multiLevelType w:val="hybridMultilevel"/>
    <w:tmpl w:val="02224BB2"/>
    <w:lvl w:ilvl="0" w:tplc="62F480DA">
      <w:start w:val="1"/>
      <w:numFmt w:val="decimal"/>
      <w:lvlText w:val="2.1.3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9937DE0"/>
    <w:multiLevelType w:val="hybridMultilevel"/>
    <w:tmpl w:val="855C9E02"/>
    <w:lvl w:ilvl="0" w:tplc="4A3EAA2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>
    <w:nsid w:val="6AF51602"/>
    <w:multiLevelType w:val="hybridMultilevel"/>
    <w:tmpl w:val="A73091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B0B6080"/>
    <w:multiLevelType w:val="hybridMultilevel"/>
    <w:tmpl w:val="A394E7FC"/>
    <w:lvl w:ilvl="0" w:tplc="DD023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BFC7F8C"/>
    <w:multiLevelType w:val="hybridMultilevel"/>
    <w:tmpl w:val="E8D4CFA2"/>
    <w:lvl w:ilvl="0" w:tplc="7EC23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CE42339"/>
    <w:multiLevelType w:val="hybridMultilevel"/>
    <w:tmpl w:val="DFAA0228"/>
    <w:lvl w:ilvl="0" w:tplc="B0401FDC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3">
    <w:nsid w:val="6F914E74"/>
    <w:multiLevelType w:val="hybridMultilevel"/>
    <w:tmpl w:val="D6F29C70"/>
    <w:lvl w:ilvl="0" w:tplc="BE788C0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F9C7C4F"/>
    <w:multiLevelType w:val="hybridMultilevel"/>
    <w:tmpl w:val="14705C06"/>
    <w:lvl w:ilvl="0" w:tplc="9C480924">
      <w:start w:val="2"/>
      <w:numFmt w:val="decimal"/>
      <w:lvlText w:val="3.5.%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2817E9E"/>
    <w:multiLevelType w:val="hybridMultilevel"/>
    <w:tmpl w:val="B4C223CC"/>
    <w:lvl w:ilvl="0" w:tplc="67FA7EE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6">
    <w:nsid w:val="7327601C"/>
    <w:multiLevelType w:val="hybridMultilevel"/>
    <w:tmpl w:val="DE6C6A70"/>
    <w:lvl w:ilvl="0" w:tplc="B0401FDC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7">
    <w:nsid w:val="736D7533"/>
    <w:multiLevelType w:val="hybridMultilevel"/>
    <w:tmpl w:val="FB0A6A0C"/>
    <w:lvl w:ilvl="0" w:tplc="A5BA77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3C342C1"/>
    <w:multiLevelType w:val="hybridMultilevel"/>
    <w:tmpl w:val="3DA8C562"/>
    <w:lvl w:ilvl="0" w:tplc="10ECA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9697E3F"/>
    <w:multiLevelType w:val="hybridMultilevel"/>
    <w:tmpl w:val="B9FC9690"/>
    <w:lvl w:ilvl="0" w:tplc="5058A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0">
    <w:nsid w:val="7BBB0803"/>
    <w:multiLevelType w:val="hybridMultilevel"/>
    <w:tmpl w:val="FA02C4DC"/>
    <w:lvl w:ilvl="0" w:tplc="A4A494A2">
      <w:start w:val="1"/>
      <w:numFmt w:val="decimal"/>
      <w:lvlText w:val="4.6.2.%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C6C1746"/>
    <w:multiLevelType w:val="hybridMultilevel"/>
    <w:tmpl w:val="0CA8DC5C"/>
    <w:lvl w:ilvl="0" w:tplc="4A3EAA2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>
    <w:nsid w:val="7DB259C0"/>
    <w:multiLevelType w:val="hybridMultilevel"/>
    <w:tmpl w:val="D688BF22"/>
    <w:lvl w:ilvl="0" w:tplc="CC92A1A6">
      <w:start w:val="7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9"/>
  </w:num>
  <w:num w:numId="3">
    <w:abstractNumId w:val="26"/>
  </w:num>
  <w:num w:numId="4">
    <w:abstractNumId w:val="72"/>
  </w:num>
  <w:num w:numId="5">
    <w:abstractNumId w:val="64"/>
  </w:num>
  <w:num w:numId="6">
    <w:abstractNumId w:val="18"/>
  </w:num>
  <w:num w:numId="7">
    <w:abstractNumId w:val="29"/>
  </w:num>
  <w:num w:numId="8">
    <w:abstractNumId w:val="89"/>
  </w:num>
  <w:num w:numId="9">
    <w:abstractNumId w:val="95"/>
  </w:num>
  <w:num w:numId="10">
    <w:abstractNumId w:val="70"/>
  </w:num>
  <w:num w:numId="11">
    <w:abstractNumId w:val="60"/>
  </w:num>
  <w:num w:numId="12">
    <w:abstractNumId w:val="90"/>
  </w:num>
  <w:num w:numId="13">
    <w:abstractNumId w:val="63"/>
  </w:num>
  <w:num w:numId="14">
    <w:abstractNumId w:val="47"/>
  </w:num>
  <w:num w:numId="15">
    <w:abstractNumId w:val="54"/>
  </w:num>
  <w:num w:numId="16">
    <w:abstractNumId w:val="97"/>
  </w:num>
  <w:num w:numId="17">
    <w:abstractNumId w:val="84"/>
  </w:num>
  <w:num w:numId="18">
    <w:abstractNumId w:val="34"/>
  </w:num>
  <w:num w:numId="19">
    <w:abstractNumId w:val="101"/>
  </w:num>
  <w:num w:numId="20">
    <w:abstractNumId w:val="88"/>
  </w:num>
  <w:num w:numId="21">
    <w:abstractNumId w:val="61"/>
  </w:num>
  <w:num w:numId="22">
    <w:abstractNumId w:val="51"/>
  </w:num>
  <w:num w:numId="23">
    <w:abstractNumId w:val="92"/>
  </w:num>
  <w:num w:numId="24">
    <w:abstractNumId w:val="96"/>
  </w:num>
  <w:num w:numId="25">
    <w:abstractNumId w:val="28"/>
  </w:num>
  <w:num w:numId="26">
    <w:abstractNumId w:val="57"/>
  </w:num>
  <w:num w:numId="27">
    <w:abstractNumId w:val="21"/>
  </w:num>
  <w:num w:numId="28">
    <w:abstractNumId w:val="24"/>
  </w:num>
  <w:num w:numId="29">
    <w:abstractNumId w:val="32"/>
  </w:num>
  <w:num w:numId="30">
    <w:abstractNumId w:val="30"/>
  </w:num>
  <w:num w:numId="31">
    <w:abstractNumId w:val="62"/>
  </w:num>
  <w:num w:numId="32">
    <w:abstractNumId w:val="43"/>
  </w:num>
  <w:num w:numId="33">
    <w:abstractNumId w:val="2"/>
  </w:num>
  <w:num w:numId="34">
    <w:abstractNumId w:val="23"/>
  </w:num>
  <w:num w:numId="35">
    <w:abstractNumId w:val="42"/>
  </w:num>
  <w:num w:numId="36">
    <w:abstractNumId w:val="76"/>
  </w:num>
  <w:num w:numId="37">
    <w:abstractNumId w:val="0"/>
  </w:num>
  <w:num w:numId="38">
    <w:abstractNumId w:val="33"/>
  </w:num>
  <w:num w:numId="39">
    <w:abstractNumId w:val="79"/>
  </w:num>
  <w:num w:numId="40">
    <w:abstractNumId w:val="99"/>
  </w:num>
  <w:num w:numId="41">
    <w:abstractNumId w:val="10"/>
  </w:num>
  <w:num w:numId="42">
    <w:abstractNumId w:val="36"/>
  </w:num>
  <w:num w:numId="43">
    <w:abstractNumId w:val="48"/>
  </w:num>
  <w:num w:numId="44">
    <w:abstractNumId w:val="65"/>
  </w:num>
  <w:num w:numId="45">
    <w:abstractNumId w:val="74"/>
  </w:num>
  <w:num w:numId="46">
    <w:abstractNumId w:val="22"/>
  </w:num>
  <w:num w:numId="47">
    <w:abstractNumId w:val="98"/>
  </w:num>
  <w:num w:numId="48">
    <w:abstractNumId w:val="91"/>
  </w:num>
  <w:num w:numId="49">
    <w:abstractNumId w:val="52"/>
  </w:num>
  <w:num w:numId="50">
    <w:abstractNumId w:val="94"/>
  </w:num>
  <w:num w:numId="51">
    <w:abstractNumId w:val="45"/>
  </w:num>
  <w:num w:numId="52">
    <w:abstractNumId w:val="81"/>
  </w:num>
  <w:num w:numId="53">
    <w:abstractNumId w:val="39"/>
  </w:num>
  <w:num w:numId="54">
    <w:abstractNumId w:val="27"/>
  </w:num>
  <w:num w:numId="55">
    <w:abstractNumId w:val="14"/>
  </w:num>
  <w:num w:numId="56">
    <w:abstractNumId w:val="9"/>
  </w:num>
  <w:num w:numId="57">
    <w:abstractNumId w:val="19"/>
  </w:num>
  <w:num w:numId="58">
    <w:abstractNumId w:val="1"/>
  </w:num>
  <w:num w:numId="59">
    <w:abstractNumId w:val="17"/>
  </w:num>
  <w:num w:numId="60">
    <w:abstractNumId w:val="87"/>
  </w:num>
  <w:num w:numId="61">
    <w:abstractNumId w:val="49"/>
  </w:num>
  <w:num w:numId="62">
    <w:abstractNumId w:val="25"/>
  </w:num>
  <w:num w:numId="63">
    <w:abstractNumId w:val="41"/>
  </w:num>
  <w:num w:numId="64">
    <w:abstractNumId w:val="85"/>
  </w:num>
  <w:num w:numId="65">
    <w:abstractNumId w:val="40"/>
  </w:num>
  <w:num w:numId="66">
    <w:abstractNumId w:val="102"/>
  </w:num>
  <w:num w:numId="67">
    <w:abstractNumId w:val="7"/>
  </w:num>
  <w:num w:numId="68">
    <w:abstractNumId w:val="67"/>
  </w:num>
  <w:num w:numId="69">
    <w:abstractNumId w:val="20"/>
  </w:num>
  <w:num w:numId="70">
    <w:abstractNumId w:val="93"/>
  </w:num>
  <w:num w:numId="71">
    <w:abstractNumId w:val="69"/>
  </w:num>
  <w:num w:numId="72">
    <w:abstractNumId w:val="5"/>
  </w:num>
  <w:num w:numId="73">
    <w:abstractNumId w:val="82"/>
  </w:num>
  <w:num w:numId="74">
    <w:abstractNumId w:val="50"/>
  </w:num>
  <w:num w:numId="75">
    <w:abstractNumId w:val="68"/>
  </w:num>
  <w:num w:numId="76">
    <w:abstractNumId w:val="53"/>
  </w:num>
  <w:num w:numId="77">
    <w:abstractNumId w:val="66"/>
  </w:num>
  <w:num w:numId="78">
    <w:abstractNumId w:val="12"/>
  </w:num>
  <w:num w:numId="79">
    <w:abstractNumId w:val="16"/>
  </w:num>
  <w:num w:numId="80">
    <w:abstractNumId w:val="55"/>
  </w:num>
  <w:num w:numId="81">
    <w:abstractNumId w:val="15"/>
  </w:num>
  <w:num w:numId="82">
    <w:abstractNumId w:val="38"/>
  </w:num>
  <w:num w:numId="83">
    <w:abstractNumId w:val="58"/>
  </w:num>
  <w:num w:numId="84">
    <w:abstractNumId w:val="78"/>
  </w:num>
  <w:num w:numId="85">
    <w:abstractNumId w:val="71"/>
  </w:num>
  <w:num w:numId="86">
    <w:abstractNumId w:val="77"/>
  </w:num>
  <w:num w:numId="87">
    <w:abstractNumId w:val="56"/>
  </w:num>
  <w:num w:numId="88">
    <w:abstractNumId w:val="100"/>
  </w:num>
  <w:num w:numId="89">
    <w:abstractNumId w:val="4"/>
  </w:num>
  <w:num w:numId="90">
    <w:abstractNumId w:val="75"/>
  </w:num>
  <w:num w:numId="91">
    <w:abstractNumId w:val="6"/>
  </w:num>
  <w:num w:numId="92">
    <w:abstractNumId w:val="37"/>
  </w:num>
  <w:num w:numId="93">
    <w:abstractNumId w:val="3"/>
  </w:num>
  <w:num w:numId="94">
    <w:abstractNumId w:val="80"/>
  </w:num>
  <w:num w:numId="95">
    <w:abstractNumId w:val="8"/>
  </w:num>
  <w:num w:numId="96">
    <w:abstractNumId w:val="46"/>
  </w:num>
  <w:num w:numId="97">
    <w:abstractNumId w:val="83"/>
  </w:num>
  <w:num w:numId="98">
    <w:abstractNumId w:val="35"/>
  </w:num>
  <w:num w:numId="99">
    <w:abstractNumId w:val="11"/>
  </w:num>
  <w:num w:numId="100">
    <w:abstractNumId w:val="31"/>
  </w:num>
  <w:num w:numId="101">
    <w:abstractNumId w:val="73"/>
  </w:num>
  <w:num w:numId="102">
    <w:abstractNumId w:val="44"/>
  </w:num>
  <w:num w:numId="103">
    <w:abstractNumId w:val="86"/>
  </w:num>
  <w:numIdMacAtCleanup w:val="9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7698"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93234"/>
    <w:rsid w:val="00000C97"/>
    <w:rsid w:val="0000185B"/>
    <w:rsid w:val="000021B6"/>
    <w:rsid w:val="00002754"/>
    <w:rsid w:val="00004A0F"/>
    <w:rsid w:val="00004DCB"/>
    <w:rsid w:val="00006005"/>
    <w:rsid w:val="00007272"/>
    <w:rsid w:val="00010A97"/>
    <w:rsid w:val="00011225"/>
    <w:rsid w:val="00011528"/>
    <w:rsid w:val="0001206C"/>
    <w:rsid w:val="00013328"/>
    <w:rsid w:val="0001412B"/>
    <w:rsid w:val="00017414"/>
    <w:rsid w:val="00017D21"/>
    <w:rsid w:val="0002111F"/>
    <w:rsid w:val="00023766"/>
    <w:rsid w:val="00023E6E"/>
    <w:rsid w:val="00024FF3"/>
    <w:rsid w:val="000252C2"/>
    <w:rsid w:val="000261DB"/>
    <w:rsid w:val="000261FE"/>
    <w:rsid w:val="00026EC9"/>
    <w:rsid w:val="00027A8A"/>
    <w:rsid w:val="0003042F"/>
    <w:rsid w:val="00030DE1"/>
    <w:rsid w:val="00032952"/>
    <w:rsid w:val="00033400"/>
    <w:rsid w:val="000340C3"/>
    <w:rsid w:val="00036105"/>
    <w:rsid w:val="000362CF"/>
    <w:rsid w:val="00036B28"/>
    <w:rsid w:val="00037C4A"/>
    <w:rsid w:val="00040322"/>
    <w:rsid w:val="0004070A"/>
    <w:rsid w:val="000430DA"/>
    <w:rsid w:val="00043417"/>
    <w:rsid w:val="000438A5"/>
    <w:rsid w:val="00045E50"/>
    <w:rsid w:val="00050022"/>
    <w:rsid w:val="0005018E"/>
    <w:rsid w:val="00050AFD"/>
    <w:rsid w:val="00052964"/>
    <w:rsid w:val="00052F0F"/>
    <w:rsid w:val="000539EC"/>
    <w:rsid w:val="00053BD3"/>
    <w:rsid w:val="0005515D"/>
    <w:rsid w:val="00056C0C"/>
    <w:rsid w:val="0006142D"/>
    <w:rsid w:val="0006289D"/>
    <w:rsid w:val="00063F24"/>
    <w:rsid w:val="0006430B"/>
    <w:rsid w:val="00066DB9"/>
    <w:rsid w:val="00070AD9"/>
    <w:rsid w:val="00070FC3"/>
    <w:rsid w:val="0007261A"/>
    <w:rsid w:val="000729A2"/>
    <w:rsid w:val="00072A4F"/>
    <w:rsid w:val="00072B08"/>
    <w:rsid w:val="0007319C"/>
    <w:rsid w:val="00073B7C"/>
    <w:rsid w:val="00073C44"/>
    <w:rsid w:val="000752FE"/>
    <w:rsid w:val="00075A57"/>
    <w:rsid w:val="00076BE2"/>
    <w:rsid w:val="00077259"/>
    <w:rsid w:val="000776B6"/>
    <w:rsid w:val="00080352"/>
    <w:rsid w:val="00081CC2"/>
    <w:rsid w:val="00082217"/>
    <w:rsid w:val="00084113"/>
    <w:rsid w:val="00084A3B"/>
    <w:rsid w:val="0008731A"/>
    <w:rsid w:val="000877FE"/>
    <w:rsid w:val="00087B6D"/>
    <w:rsid w:val="00090EA5"/>
    <w:rsid w:val="00092BC6"/>
    <w:rsid w:val="00094D48"/>
    <w:rsid w:val="00094F64"/>
    <w:rsid w:val="000951E8"/>
    <w:rsid w:val="00096538"/>
    <w:rsid w:val="00096E57"/>
    <w:rsid w:val="00096F82"/>
    <w:rsid w:val="0009702C"/>
    <w:rsid w:val="000974CC"/>
    <w:rsid w:val="00097E7F"/>
    <w:rsid w:val="000A043D"/>
    <w:rsid w:val="000A1B1A"/>
    <w:rsid w:val="000A3271"/>
    <w:rsid w:val="000A3BA6"/>
    <w:rsid w:val="000A3EF5"/>
    <w:rsid w:val="000A45B6"/>
    <w:rsid w:val="000A47C5"/>
    <w:rsid w:val="000A5B22"/>
    <w:rsid w:val="000A72E2"/>
    <w:rsid w:val="000B016F"/>
    <w:rsid w:val="000B2605"/>
    <w:rsid w:val="000B2E10"/>
    <w:rsid w:val="000B5011"/>
    <w:rsid w:val="000B5AB6"/>
    <w:rsid w:val="000B73D3"/>
    <w:rsid w:val="000C0969"/>
    <w:rsid w:val="000C1236"/>
    <w:rsid w:val="000C1424"/>
    <w:rsid w:val="000C1D6B"/>
    <w:rsid w:val="000C2507"/>
    <w:rsid w:val="000C460B"/>
    <w:rsid w:val="000C532D"/>
    <w:rsid w:val="000C6F8B"/>
    <w:rsid w:val="000C7317"/>
    <w:rsid w:val="000C7431"/>
    <w:rsid w:val="000D07A9"/>
    <w:rsid w:val="000D0858"/>
    <w:rsid w:val="000D0973"/>
    <w:rsid w:val="000D0E6A"/>
    <w:rsid w:val="000D4BD9"/>
    <w:rsid w:val="000E022B"/>
    <w:rsid w:val="000E0315"/>
    <w:rsid w:val="000E0B99"/>
    <w:rsid w:val="000E121E"/>
    <w:rsid w:val="000E35A9"/>
    <w:rsid w:val="000E411B"/>
    <w:rsid w:val="000E43AC"/>
    <w:rsid w:val="000E52D0"/>
    <w:rsid w:val="000F074B"/>
    <w:rsid w:val="000F1F4B"/>
    <w:rsid w:val="000F1F5D"/>
    <w:rsid w:val="000F23EE"/>
    <w:rsid w:val="000F25F7"/>
    <w:rsid w:val="000F35D9"/>
    <w:rsid w:val="000F4BB6"/>
    <w:rsid w:val="000F4BD4"/>
    <w:rsid w:val="000F5664"/>
    <w:rsid w:val="000F5D1A"/>
    <w:rsid w:val="000F66D4"/>
    <w:rsid w:val="0010128B"/>
    <w:rsid w:val="001018C8"/>
    <w:rsid w:val="0010193E"/>
    <w:rsid w:val="00103536"/>
    <w:rsid w:val="00103DF0"/>
    <w:rsid w:val="00104652"/>
    <w:rsid w:val="001060AD"/>
    <w:rsid w:val="00106A29"/>
    <w:rsid w:val="00106F1D"/>
    <w:rsid w:val="00106FB5"/>
    <w:rsid w:val="00107736"/>
    <w:rsid w:val="00107C98"/>
    <w:rsid w:val="00107D97"/>
    <w:rsid w:val="00110120"/>
    <w:rsid w:val="001102CF"/>
    <w:rsid w:val="00112B8D"/>
    <w:rsid w:val="00114A8A"/>
    <w:rsid w:val="00120D4E"/>
    <w:rsid w:val="001220D1"/>
    <w:rsid w:val="001227D0"/>
    <w:rsid w:val="00125872"/>
    <w:rsid w:val="00126A0C"/>
    <w:rsid w:val="00126B3B"/>
    <w:rsid w:val="001270FC"/>
    <w:rsid w:val="00130083"/>
    <w:rsid w:val="00130108"/>
    <w:rsid w:val="001323A3"/>
    <w:rsid w:val="00132CA3"/>
    <w:rsid w:val="00133867"/>
    <w:rsid w:val="00133CDC"/>
    <w:rsid w:val="00134602"/>
    <w:rsid w:val="00134E17"/>
    <w:rsid w:val="00135206"/>
    <w:rsid w:val="0013539B"/>
    <w:rsid w:val="001426FC"/>
    <w:rsid w:val="00143A41"/>
    <w:rsid w:val="00143BEC"/>
    <w:rsid w:val="00145178"/>
    <w:rsid w:val="001462FC"/>
    <w:rsid w:val="001479DC"/>
    <w:rsid w:val="00147FBD"/>
    <w:rsid w:val="0015315E"/>
    <w:rsid w:val="0015347A"/>
    <w:rsid w:val="00155721"/>
    <w:rsid w:val="00156752"/>
    <w:rsid w:val="00156C84"/>
    <w:rsid w:val="00156EA9"/>
    <w:rsid w:val="00157005"/>
    <w:rsid w:val="00157F18"/>
    <w:rsid w:val="00161223"/>
    <w:rsid w:val="00162273"/>
    <w:rsid w:val="00162A0E"/>
    <w:rsid w:val="00162AE3"/>
    <w:rsid w:val="001634F0"/>
    <w:rsid w:val="001638BB"/>
    <w:rsid w:val="00164B48"/>
    <w:rsid w:val="00166813"/>
    <w:rsid w:val="0016692A"/>
    <w:rsid w:val="001672C7"/>
    <w:rsid w:val="001705B3"/>
    <w:rsid w:val="001707F4"/>
    <w:rsid w:val="00170DCF"/>
    <w:rsid w:val="0017334B"/>
    <w:rsid w:val="00174DA8"/>
    <w:rsid w:val="00175E7B"/>
    <w:rsid w:val="00175F35"/>
    <w:rsid w:val="0017656C"/>
    <w:rsid w:val="0017767B"/>
    <w:rsid w:val="00181B36"/>
    <w:rsid w:val="00182B66"/>
    <w:rsid w:val="0018737D"/>
    <w:rsid w:val="00187A09"/>
    <w:rsid w:val="00190C14"/>
    <w:rsid w:val="00191215"/>
    <w:rsid w:val="00194505"/>
    <w:rsid w:val="00196281"/>
    <w:rsid w:val="00196854"/>
    <w:rsid w:val="001A03EB"/>
    <w:rsid w:val="001A0452"/>
    <w:rsid w:val="001A0A9B"/>
    <w:rsid w:val="001A0F52"/>
    <w:rsid w:val="001A12ED"/>
    <w:rsid w:val="001A1733"/>
    <w:rsid w:val="001A1CF6"/>
    <w:rsid w:val="001A2D88"/>
    <w:rsid w:val="001A33C4"/>
    <w:rsid w:val="001A3F96"/>
    <w:rsid w:val="001A4AC0"/>
    <w:rsid w:val="001A5A83"/>
    <w:rsid w:val="001A64CC"/>
    <w:rsid w:val="001A6FE6"/>
    <w:rsid w:val="001A722A"/>
    <w:rsid w:val="001A7C0A"/>
    <w:rsid w:val="001A7DEF"/>
    <w:rsid w:val="001B0A19"/>
    <w:rsid w:val="001B100F"/>
    <w:rsid w:val="001B1BE0"/>
    <w:rsid w:val="001B2471"/>
    <w:rsid w:val="001B5430"/>
    <w:rsid w:val="001B600B"/>
    <w:rsid w:val="001B6190"/>
    <w:rsid w:val="001B6466"/>
    <w:rsid w:val="001B6D69"/>
    <w:rsid w:val="001B7247"/>
    <w:rsid w:val="001C0142"/>
    <w:rsid w:val="001C0D3E"/>
    <w:rsid w:val="001C1647"/>
    <w:rsid w:val="001C1AD9"/>
    <w:rsid w:val="001C2935"/>
    <w:rsid w:val="001C54C6"/>
    <w:rsid w:val="001C649C"/>
    <w:rsid w:val="001C6908"/>
    <w:rsid w:val="001C6FB1"/>
    <w:rsid w:val="001C72FB"/>
    <w:rsid w:val="001D235A"/>
    <w:rsid w:val="001D2CF4"/>
    <w:rsid w:val="001D38DB"/>
    <w:rsid w:val="001D3ECE"/>
    <w:rsid w:val="001D477F"/>
    <w:rsid w:val="001D5164"/>
    <w:rsid w:val="001D64DB"/>
    <w:rsid w:val="001D6F0B"/>
    <w:rsid w:val="001D739B"/>
    <w:rsid w:val="001D7FC2"/>
    <w:rsid w:val="001E15BB"/>
    <w:rsid w:val="001E1C97"/>
    <w:rsid w:val="001E1CFD"/>
    <w:rsid w:val="001E3062"/>
    <w:rsid w:val="001E3DB4"/>
    <w:rsid w:val="001E3E40"/>
    <w:rsid w:val="001E4E1E"/>
    <w:rsid w:val="001E534C"/>
    <w:rsid w:val="001E5D42"/>
    <w:rsid w:val="001E7539"/>
    <w:rsid w:val="001F2E52"/>
    <w:rsid w:val="001F3227"/>
    <w:rsid w:val="001F47C2"/>
    <w:rsid w:val="001F6221"/>
    <w:rsid w:val="001F6344"/>
    <w:rsid w:val="001F6D6C"/>
    <w:rsid w:val="001F7240"/>
    <w:rsid w:val="0020402D"/>
    <w:rsid w:val="002047C9"/>
    <w:rsid w:val="00204FA4"/>
    <w:rsid w:val="0020507C"/>
    <w:rsid w:val="0020597E"/>
    <w:rsid w:val="002060CE"/>
    <w:rsid w:val="002074CD"/>
    <w:rsid w:val="00207FED"/>
    <w:rsid w:val="002109A7"/>
    <w:rsid w:val="00210A42"/>
    <w:rsid w:val="00211C5B"/>
    <w:rsid w:val="00212287"/>
    <w:rsid w:val="002125AE"/>
    <w:rsid w:val="00215C5B"/>
    <w:rsid w:val="002167E0"/>
    <w:rsid w:val="0022043A"/>
    <w:rsid w:val="002210A2"/>
    <w:rsid w:val="00222950"/>
    <w:rsid w:val="00222B2A"/>
    <w:rsid w:val="00223A81"/>
    <w:rsid w:val="00223CB1"/>
    <w:rsid w:val="002250A8"/>
    <w:rsid w:val="0022601F"/>
    <w:rsid w:val="00230B11"/>
    <w:rsid w:val="00231750"/>
    <w:rsid w:val="00231C78"/>
    <w:rsid w:val="00233118"/>
    <w:rsid w:val="0023317B"/>
    <w:rsid w:val="00233A2F"/>
    <w:rsid w:val="0023512D"/>
    <w:rsid w:val="00236DDB"/>
    <w:rsid w:val="00237939"/>
    <w:rsid w:val="00240136"/>
    <w:rsid w:val="002408BE"/>
    <w:rsid w:val="002408D8"/>
    <w:rsid w:val="00240F19"/>
    <w:rsid w:val="0024215E"/>
    <w:rsid w:val="002431AB"/>
    <w:rsid w:val="00244DCC"/>
    <w:rsid w:val="0024509D"/>
    <w:rsid w:val="00245469"/>
    <w:rsid w:val="002464E7"/>
    <w:rsid w:val="0024703A"/>
    <w:rsid w:val="002471B3"/>
    <w:rsid w:val="00247E5E"/>
    <w:rsid w:val="00250A81"/>
    <w:rsid w:val="002513A2"/>
    <w:rsid w:val="00252057"/>
    <w:rsid w:val="00256651"/>
    <w:rsid w:val="0026071D"/>
    <w:rsid w:val="00260D9A"/>
    <w:rsid w:val="0026264E"/>
    <w:rsid w:val="0026536D"/>
    <w:rsid w:val="00266662"/>
    <w:rsid w:val="00266B58"/>
    <w:rsid w:val="002670AE"/>
    <w:rsid w:val="00267618"/>
    <w:rsid w:val="00267ED8"/>
    <w:rsid w:val="0027099C"/>
    <w:rsid w:val="00270B42"/>
    <w:rsid w:val="00271E69"/>
    <w:rsid w:val="002723E5"/>
    <w:rsid w:val="00272CAA"/>
    <w:rsid w:val="00273CF8"/>
    <w:rsid w:val="002776DD"/>
    <w:rsid w:val="00277B1C"/>
    <w:rsid w:val="00277D06"/>
    <w:rsid w:val="00277DCF"/>
    <w:rsid w:val="00280E19"/>
    <w:rsid w:val="002820A1"/>
    <w:rsid w:val="00282C5D"/>
    <w:rsid w:val="00282E6E"/>
    <w:rsid w:val="00283362"/>
    <w:rsid w:val="0028421D"/>
    <w:rsid w:val="00286717"/>
    <w:rsid w:val="00290EFC"/>
    <w:rsid w:val="00291D90"/>
    <w:rsid w:val="00292FD7"/>
    <w:rsid w:val="0029418D"/>
    <w:rsid w:val="002948DF"/>
    <w:rsid w:val="00295F95"/>
    <w:rsid w:val="00296F75"/>
    <w:rsid w:val="002A0E5A"/>
    <w:rsid w:val="002A1764"/>
    <w:rsid w:val="002A1BAE"/>
    <w:rsid w:val="002A28C4"/>
    <w:rsid w:val="002A44D1"/>
    <w:rsid w:val="002A4920"/>
    <w:rsid w:val="002A5826"/>
    <w:rsid w:val="002A79EB"/>
    <w:rsid w:val="002B04F6"/>
    <w:rsid w:val="002B149A"/>
    <w:rsid w:val="002B568C"/>
    <w:rsid w:val="002B5D86"/>
    <w:rsid w:val="002B7C02"/>
    <w:rsid w:val="002C1AAB"/>
    <w:rsid w:val="002C1EDB"/>
    <w:rsid w:val="002C292A"/>
    <w:rsid w:val="002C2F31"/>
    <w:rsid w:val="002C34A1"/>
    <w:rsid w:val="002C4F60"/>
    <w:rsid w:val="002C757D"/>
    <w:rsid w:val="002C7E6D"/>
    <w:rsid w:val="002D0914"/>
    <w:rsid w:val="002D1378"/>
    <w:rsid w:val="002D177C"/>
    <w:rsid w:val="002D3C9E"/>
    <w:rsid w:val="002D45B5"/>
    <w:rsid w:val="002D46F2"/>
    <w:rsid w:val="002D5190"/>
    <w:rsid w:val="002D6007"/>
    <w:rsid w:val="002E0102"/>
    <w:rsid w:val="002E2CD2"/>
    <w:rsid w:val="002E3286"/>
    <w:rsid w:val="002E335A"/>
    <w:rsid w:val="002E37C2"/>
    <w:rsid w:val="002E48AB"/>
    <w:rsid w:val="002E5B6A"/>
    <w:rsid w:val="002E7EF9"/>
    <w:rsid w:val="002F00E6"/>
    <w:rsid w:val="002F14DD"/>
    <w:rsid w:val="002F1C5C"/>
    <w:rsid w:val="002F50AB"/>
    <w:rsid w:val="002F5A66"/>
    <w:rsid w:val="002F6458"/>
    <w:rsid w:val="002F6F3C"/>
    <w:rsid w:val="00303837"/>
    <w:rsid w:val="00303F81"/>
    <w:rsid w:val="00307296"/>
    <w:rsid w:val="00307B73"/>
    <w:rsid w:val="00310D42"/>
    <w:rsid w:val="00310E6E"/>
    <w:rsid w:val="0031188D"/>
    <w:rsid w:val="0031303C"/>
    <w:rsid w:val="00313662"/>
    <w:rsid w:val="0031466B"/>
    <w:rsid w:val="0031517C"/>
    <w:rsid w:val="00316472"/>
    <w:rsid w:val="003206A6"/>
    <w:rsid w:val="003209E8"/>
    <w:rsid w:val="003225C3"/>
    <w:rsid w:val="00323D8C"/>
    <w:rsid w:val="003243AB"/>
    <w:rsid w:val="003255F4"/>
    <w:rsid w:val="00326170"/>
    <w:rsid w:val="00326205"/>
    <w:rsid w:val="00330229"/>
    <w:rsid w:val="00330F13"/>
    <w:rsid w:val="00332CEF"/>
    <w:rsid w:val="00336DCD"/>
    <w:rsid w:val="00337458"/>
    <w:rsid w:val="00340DE9"/>
    <w:rsid w:val="0034247B"/>
    <w:rsid w:val="00342517"/>
    <w:rsid w:val="00345108"/>
    <w:rsid w:val="00346BA6"/>
    <w:rsid w:val="00352007"/>
    <w:rsid w:val="0035219E"/>
    <w:rsid w:val="0035662F"/>
    <w:rsid w:val="00356D4B"/>
    <w:rsid w:val="00357619"/>
    <w:rsid w:val="003602ED"/>
    <w:rsid w:val="00360590"/>
    <w:rsid w:val="00363CB4"/>
    <w:rsid w:val="003650F7"/>
    <w:rsid w:val="00365D40"/>
    <w:rsid w:val="0036669D"/>
    <w:rsid w:val="00367CF2"/>
    <w:rsid w:val="00367D74"/>
    <w:rsid w:val="00367EF7"/>
    <w:rsid w:val="00370123"/>
    <w:rsid w:val="00371657"/>
    <w:rsid w:val="00372016"/>
    <w:rsid w:val="00372148"/>
    <w:rsid w:val="00372D5F"/>
    <w:rsid w:val="003736E1"/>
    <w:rsid w:val="003742F1"/>
    <w:rsid w:val="003778B7"/>
    <w:rsid w:val="00377E7A"/>
    <w:rsid w:val="00380537"/>
    <w:rsid w:val="00382056"/>
    <w:rsid w:val="00383223"/>
    <w:rsid w:val="00383726"/>
    <w:rsid w:val="00385B76"/>
    <w:rsid w:val="00386E3F"/>
    <w:rsid w:val="00386F77"/>
    <w:rsid w:val="003904B7"/>
    <w:rsid w:val="003908F3"/>
    <w:rsid w:val="00390EED"/>
    <w:rsid w:val="00391935"/>
    <w:rsid w:val="00392879"/>
    <w:rsid w:val="00394C92"/>
    <w:rsid w:val="00395314"/>
    <w:rsid w:val="00395350"/>
    <w:rsid w:val="003954B9"/>
    <w:rsid w:val="00396713"/>
    <w:rsid w:val="0039687C"/>
    <w:rsid w:val="003972C7"/>
    <w:rsid w:val="003974AC"/>
    <w:rsid w:val="003A0246"/>
    <w:rsid w:val="003A15B9"/>
    <w:rsid w:val="003A1722"/>
    <w:rsid w:val="003A1F3C"/>
    <w:rsid w:val="003A21B5"/>
    <w:rsid w:val="003A25DC"/>
    <w:rsid w:val="003A51FD"/>
    <w:rsid w:val="003A5211"/>
    <w:rsid w:val="003A6733"/>
    <w:rsid w:val="003B25B1"/>
    <w:rsid w:val="003B475F"/>
    <w:rsid w:val="003B55F2"/>
    <w:rsid w:val="003B5778"/>
    <w:rsid w:val="003C0AB1"/>
    <w:rsid w:val="003C12C6"/>
    <w:rsid w:val="003C17CB"/>
    <w:rsid w:val="003C2398"/>
    <w:rsid w:val="003C31A1"/>
    <w:rsid w:val="003C3AE8"/>
    <w:rsid w:val="003C41CE"/>
    <w:rsid w:val="003C440A"/>
    <w:rsid w:val="003C5E13"/>
    <w:rsid w:val="003C79A4"/>
    <w:rsid w:val="003C7E70"/>
    <w:rsid w:val="003D1966"/>
    <w:rsid w:val="003D2B78"/>
    <w:rsid w:val="003D447C"/>
    <w:rsid w:val="003D51CF"/>
    <w:rsid w:val="003D6273"/>
    <w:rsid w:val="003D662A"/>
    <w:rsid w:val="003D799B"/>
    <w:rsid w:val="003E0205"/>
    <w:rsid w:val="003E072E"/>
    <w:rsid w:val="003E0C69"/>
    <w:rsid w:val="003E25CB"/>
    <w:rsid w:val="003E2DD1"/>
    <w:rsid w:val="003E4438"/>
    <w:rsid w:val="003E563A"/>
    <w:rsid w:val="003F028E"/>
    <w:rsid w:val="003F0EBA"/>
    <w:rsid w:val="003F11D8"/>
    <w:rsid w:val="003F2283"/>
    <w:rsid w:val="003F500C"/>
    <w:rsid w:val="003F5E97"/>
    <w:rsid w:val="003F6029"/>
    <w:rsid w:val="003F606F"/>
    <w:rsid w:val="003F61DE"/>
    <w:rsid w:val="004006DB"/>
    <w:rsid w:val="00401020"/>
    <w:rsid w:val="00402921"/>
    <w:rsid w:val="00402FE1"/>
    <w:rsid w:val="00407DEA"/>
    <w:rsid w:val="00410A2C"/>
    <w:rsid w:val="00411338"/>
    <w:rsid w:val="004116B6"/>
    <w:rsid w:val="00411E55"/>
    <w:rsid w:val="00411EF8"/>
    <w:rsid w:val="0041502D"/>
    <w:rsid w:val="004151B0"/>
    <w:rsid w:val="004157CB"/>
    <w:rsid w:val="0041580A"/>
    <w:rsid w:val="00415F34"/>
    <w:rsid w:val="00420390"/>
    <w:rsid w:val="004236FC"/>
    <w:rsid w:val="00426DEE"/>
    <w:rsid w:val="004272B7"/>
    <w:rsid w:val="004278AA"/>
    <w:rsid w:val="004279CE"/>
    <w:rsid w:val="00432DE8"/>
    <w:rsid w:val="004347D7"/>
    <w:rsid w:val="00435C60"/>
    <w:rsid w:val="004363CC"/>
    <w:rsid w:val="00436945"/>
    <w:rsid w:val="0043694B"/>
    <w:rsid w:val="00437497"/>
    <w:rsid w:val="00437FCC"/>
    <w:rsid w:val="0044010E"/>
    <w:rsid w:val="004403A8"/>
    <w:rsid w:val="004419ED"/>
    <w:rsid w:val="00442846"/>
    <w:rsid w:val="004435C8"/>
    <w:rsid w:val="00444545"/>
    <w:rsid w:val="004448B9"/>
    <w:rsid w:val="00444C24"/>
    <w:rsid w:val="00444DAC"/>
    <w:rsid w:val="0044592F"/>
    <w:rsid w:val="0044698C"/>
    <w:rsid w:val="00446C59"/>
    <w:rsid w:val="0044732F"/>
    <w:rsid w:val="00450433"/>
    <w:rsid w:val="0045534B"/>
    <w:rsid w:val="00455361"/>
    <w:rsid w:val="00462BD4"/>
    <w:rsid w:val="00463360"/>
    <w:rsid w:val="00464039"/>
    <w:rsid w:val="00465F79"/>
    <w:rsid w:val="0046670E"/>
    <w:rsid w:val="00467700"/>
    <w:rsid w:val="00467944"/>
    <w:rsid w:val="00467FD0"/>
    <w:rsid w:val="00473E11"/>
    <w:rsid w:val="00474712"/>
    <w:rsid w:val="00482324"/>
    <w:rsid w:val="0048253C"/>
    <w:rsid w:val="00483ABC"/>
    <w:rsid w:val="004844B6"/>
    <w:rsid w:val="004846AE"/>
    <w:rsid w:val="00484DB6"/>
    <w:rsid w:val="00486580"/>
    <w:rsid w:val="00486F42"/>
    <w:rsid w:val="0048743F"/>
    <w:rsid w:val="00487897"/>
    <w:rsid w:val="00487B3D"/>
    <w:rsid w:val="00487E93"/>
    <w:rsid w:val="00490FEB"/>
    <w:rsid w:val="004921E2"/>
    <w:rsid w:val="00492EF3"/>
    <w:rsid w:val="0049362A"/>
    <w:rsid w:val="00494B04"/>
    <w:rsid w:val="00495EC5"/>
    <w:rsid w:val="00496863"/>
    <w:rsid w:val="00497F24"/>
    <w:rsid w:val="004A1BD4"/>
    <w:rsid w:val="004A1E0B"/>
    <w:rsid w:val="004A2679"/>
    <w:rsid w:val="004A4647"/>
    <w:rsid w:val="004A49CB"/>
    <w:rsid w:val="004A4D3A"/>
    <w:rsid w:val="004A558A"/>
    <w:rsid w:val="004A67CE"/>
    <w:rsid w:val="004A77CB"/>
    <w:rsid w:val="004A7C16"/>
    <w:rsid w:val="004B0CA3"/>
    <w:rsid w:val="004B2A6B"/>
    <w:rsid w:val="004B2EDD"/>
    <w:rsid w:val="004B3AB8"/>
    <w:rsid w:val="004B5C0F"/>
    <w:rsid w:val="004B6717"/>
    <w:rsid w:val="004C0010"/>
    <w:rsid w:val="004C1347"/>
    <w:rsid w:val="004C1CD5"/>
    <w:rsid w:val="004C20ED"/>
    <w:rsid w:val="004C42E8"/>
    <w:rsid w:val="004C4B49"/>
    <w:rsid w:val="004C5429"/>
    <w:rsid w:val="004C6137"/>
    <w:rsid w:val="004C6512"/>
    <w:rsid w:val="004D1EA8"/>
    <w:rsid w:val="004D3CB9"/>
    <w:rsid w:val="004D4073"/>
    <w:rsid w:val="004D49E1"/>
    <w:rsid w:val="004D4B47"/>
    <w:rsid w:val="004D4CF0"/>
    <w:rsid w:val="004D56A8"/>
    <w:rsid w:val="004D5EBE"/>
    <w:rsid w:val="004D669F"/>
    <w:rsid w:val="004E0AA0"/>
    <w:rsid w:val="004E1364"/>
    <w:rsid w:val="004E1929"/>
    <w:rsid w:val="004E1D8D"/>
    <w:rsid w:val="004E5A29"/>
    <w:rsid w:val="004E5F2D"/>
    <w:rsid w:val="004E6175"/>
    <w:rsid w:val="004E68D9"/>
    <w:rsid w:val="004E7B10"/>
    <w:rsid w:val="004F0FA3"/>
    <w:rsid w:val="004F1EF8"/>
    <w:rsid w:val="004F1FFA"/>
    <w:rsid w:val="004F3D37"/>
    <w:rsid w:val="004F3E9C"/>
    <w:rsid w:val="004F4778"/>
    <w:rsid w:val="004F5001"/>
    <w:rsid w:val="004F5C50"/>
    <w:rsid w:val="004F620F"/>
    <w:rsid w:val="004F6552"/>
    <w:rsid w:val="004F6BE4"/>
    <w:rsid w:val="00501441"/>
    <w:rsid w:val="00501567"/>
    <w:rsid w:val="0050336E"/>
    <w:rsid w:val="005033B8"/>
    <w:rsid w:val="00503ACB"/>
    <w:rsid w:val="00504282"/>
    <w:rsid w:val="00504BFE"/>
    <w:rsid w:val="00507110"/>
    <w:rsid w:val="00510B8D"/>
    <w:rsid w:val="00511F24"/>
    <w:rsid w:val="00511FAB"/>
    <w:rsid w:val="005123BC"/>
    <w:rsid w:val="005138FB"/>
    <w:rsid w:val="00513E21"/>
    <w:rsid w:val="0051401F"/>
    <w:rsid w:val="005157A5"/>
    <w:rsid w:val="00515E10"/>
    <w:rsid w:val="00516F40"/>
    <w:rsid w:val="00521136"/>
    <w:rsid w:val="00521C12"/>
    <w:rsid w:val="00524556"/>
    <w:rsid w:val="00525186"/>
    <w:rsid w:val="00526435"/>
    <w:rsid w:val="00526E89"/>
    <w:rsid w:val="00527EF9"/>
    <w:rsid w:val="005309C1"/>
    <w:rsid w:val="0053125B"/>
    <w:rsid w:val="005312D2"/>
    <w:rsid w:val="00531D3D"/>
    <w:rsid w:val="00532156"/>
    <w:rsid w:val="00532DC7"/>
    <w:rsid w:val="00532EED"/>
    <w:rsid w:val="00533405"/>
    <w:rsid w:val="00533DB9"/>
    <w:rsid w:val="00534550"/>
    <w:rsid w:val="00534604"/>
    <w:rsid w:val="0053547D"/>
    <w:rsid w:val="00535C58"/>
    <w:rsid w:val="0054177B"/>
    <w:rsid w:val="005438F1"/>
    <w:rsid w:val="00544055"/>
    <w:rsid w:val="00544A96"/>
    <w:rsid w:val="00545B6E"/>
    <w:rsid w:val="0055252B"/>
    <w:rsid w:val="00552829"/>
    <w:rsid w:val="005556EA"/>
    <w:rsid w:val="0056035F"/>
    <w:rsid w:val="0056071C"/>
    <w:rsid w:val="00561C8F"/>
    <w:rsid w:val="00564BF8"/>
    <w:rsid w:val="00564EB7"/>
    <w:rsid w:val="00566F35"/>
    <w:rsid w:val="00570433"/>
    <w:rsid w:val="0057072B"/>
    <w:rsid w:val="005732E3"/>
    <w:rsid w:val="00575AD1"/>
    <w:rsid w:val="005765C6"/>
    <w:rsid w:val="00582ABB"/>
    <w:rsid w:val="00582B4D"/>
    <w:rsid w:val="00583942"/>
    <w:rsid w:val="00583D05"/>
    <w:rsid w:val="00584A8A"/>
    <w:rsid w:val="00584C0C"/>
    <w:rsid w:val="00585582"/>
    <w:rsid w:val="005869B7"/>
    <w:rsid w:val="00587A41"/>
    <w:rsid w:val="00587C21"/>
    <w:rsid w:val="00591902"/>
    <w:rsid w:val="00591ACB"/>
    <w:rsid w:val="00592988"/>
    <w:rsid w:val="00593CE1"/>
    <w:rsid w:val="005941F6"/>
    <w:rsid w:val="00594DCD"/>
    <w:rsid w:val="005A13E1"/>
    <w:rsid w:val="005A2873"/>
    <w:rsid w:val="005A3844"/>
    <w:rsid w:val="005A46FA"/>
    <w:rsid w:val="005A4FE4"/>
    <w:rsid w:val="005A50C5"/>
    <w:rsid w:val="005A5D36"/>
    <w:rsid w:val="005A6AEC"/>
    <w:rsid w:val="005A6F20"/>
    <w:rsid w:val="005A75C4"/>
    <w:rsid w:val="005A7D7E"/>
    <w:rsid w:val="005B0DC1"/>
    <w:rsid w:val="005B2180"/>
    <w:rsid w:val="005B4FF6"/>
    <w:rsid w:val="005B5DB7"/>
    <w:rsid w:val="005C083D"/>
    <w:rsid w:val="005C0FCB"/>
    <w:rsid w:val="005C26C2"/>
    <w:rsid w:val="005C28EA"/>
    <w:rsid w:val="005C350D"/>
    <w:rsid w:val="005C3D23"/>
    <w:rsid w:val="005C5851"/>
    <w:rsid w:val="005C71F4"/>
    <w:rsid w:val="005C7DBC"/>
    <w:rsid w:val="005D0208"/>
    <w:rsid w:val="005D0601"/>
    <w:rsid w:val="005D0CD1"/>
    <w:rsid w:val="005D1BAB"/>
    <w:rsid w:val="005D1ED6"/>
    <w:rsid w:val="005D1FA2"/>
    <w:rsid w:val="005D2358"/>
    <w:rsid w:val="005D3184"/>
    <w:rsid w:val="005D45E7"/>
    <w:rsid w:val="005D6DEA"/>
    <w:rsid w:val="005E068F"/>
    <w:rsid w:val="005E0B16"/>
    <w:rsid w:val="005E140C"/>
    <w:rsid w:val="005E333A"/>
    <w:rsid w:val="005E55FA"/>
    <w:rsid w:val="005E77B6"/>
    <w:rsid w:val="005E7B0B"/>
    <w:rsid w:val="005F390E"/>
    <w:rsid w:val="005F3E61"/>
    <w:rsid w:val="005F415E"/>
    <w:rsid w:val="005F4425"/>
    <w:rsid w:val="005F4DA5"/>
    <w:rsid w:val="005F62AA"/>
    <w:rsid w:val="005F7207"/>
    <w:rsid w:val="005F784E"/>
    <w:rsid w:val="005F7FA0"/>
    <w:rsid w:val="006025B7"/>
    <w:rsid w:val="00602A2B"/>
    <w:rsid w:val="0060437F"/>
    <w:rsid w:val="00605816"/>
    <w:rsid w:val="00606927"/>
    <w:rsid w:val="006069FF"/>
    <w:rsid w:val="00612B96"/>
    <w:rsid w:val="0061392E"/>
    <w:rsid w:val="006221AA"/>
    <w:rsid w:val="0062285D"/>
    <w:rsid w:val="00622864"/>
    <w:rsid w:val="00625041"/>
    <w:rsid w:val="0062510E"/>
    <w:rsid w:val="00625A78"/>
    <w:rsid w:val="006264A6"/>
    <w:rsid w:val="00626F10"/>
    <w:rsid w:val="00631455"/>
    <w:rsid w:val="0063265F"/>
    <w:rsid w:val="006332F0"/>
    <w:rsid w:val="00633429"/>
    <w:rsid w:val="00633C12"/>
    <w:rsid w:val="00633CA3"/>
    <w:rsid w:val="00633FFE"/>
    <w:rsid w:val="006356C2"/>
    <w:rsid w:val="006412B9"/>
    <w:rsid w:val="00643A2C"/>
    <w:rsid w:val="00643AF0"/>
    <w:rsid w:val="00643E71"/>
    <w:rsid w:val="006449F9"/>
    <w:rsid w:val="00644CA7"/>
    <w:rsid w:val="00646658"/>
    <w:rsid w:val="00646871"/>
    <w:rsid w:val="0064758A"/>
    <w:rsid w:val="00647757"/>
    <w:rsid w:val="00647EB9"/>
    <w:rsid w:val="00650136"/>
    <w:rsid w:val="00651BB2"/>
    <w:rsid w:val="00651E37"/>
    <w:rsid w:val="006520AC"/>
    <w:rsid w:val="006527F4"/>
    <w:rsid w:val="00652947"/>
    <w:rsid w:val="00653CFE"/>
    <w:rsid w:val="00654CA9"/>
    <w:rsid w:val="00654FDC"/>
    <w:rsid w:val="006562F3"/>
    <w:rsid w:val="00656517"/>
    <w:rsid w:val="00660696"/>
    <w:rsid w:val="00660C52"/>
    <w:rsid w:val="0066354F"/>
    <w:rsid w:val="00664355"/>
    <w:rsid w:val="00664C36"/>
    <w:rsid w:val="00665FB6"/>
    <w:rsid w:val="006668C0"/>
    <w:rsid w:val="00666EF5"/>
    <w:rsid w:val="00667567"/>
    <w:rsid w:val="006678C4"/>
    <w:rsid w:val="00671BDF"/>
    <w:rsid w:val="00672661"/>
    <w:rsid w:val="0067508D"/>
    <w:rsid w:val="006751AA"/>
    <w:rsid w:val="006754C4"/>
    <w:rsid w:val="006756B9"/>
    <w:rsid w:val="00675B7C"/>
    <w:rsid w:val="00676309"/>
    <w:rsid w:val="006764E3"/>
    <w:rsid w:val="006765BC"/>
    <w:rsid w:val="006806CC"/>
    <w:rsid w:val="006821A4"/>
    <w:rsid w:val="00683363"/>
    <w:rsid w:val="00683587"/>
    <w:rsid w:val="006848AE"/>
    <w:rsid w:val="0068646C"/>
    <w:rsid w:val="00690498"/>
    <w:rsid w:val="006908BA"/>
    <w:rsid w:val="006921B9"/>
    <w:rsid w:val="00692AB5"/>
    <w:rsid w:val="0069459C"/>
    <w:rsid w:val="00696AE3"/>
    <w:rsid w:val="00696BA8"/>
    <w:rsid w:val="006A2700"/>
    <w:rsid w:val="006A35AE"/>
    <w:rsid w:val="006A42CF"/>
    <w:rsid w:val="006A46B4"/>
    <w:rsid w:val="006A5F7F"/>
    <w:rsid w:val="006A7454"/>
    <w:rsid w:val="006B2190"/>
    <w:rsid w:val="006B2945"/>
    <w:rsid w:val="006B531F"/>
    <w:rsid w:val="006B5BAE"/>
    <w:rsid w:val="006B6908"/>
    <w:rsid w:val="006B7633"/>
    <w:rsid w:val="006B7A8D"/>
    <w:rsid w:val="006B7F33"/>
    <w:rsid w:val="006C07AE"/>
    <w:rsid w:val="006C2CD0"/>
    <w:rsid w:val="006C2D73"/>
    <w:rsid w:val="006C6F7D"/>
    <w:rsid w:val="006C7C92"/>
    <w:rsid w:val="006C7FCC"/>
    <w:rsid w:val="006D082B"/>
    <w:rsid w:val="006D10BD"/>
    <w:rsid w:val="006D1F45"/>
    <w:rsid w:val="006D41C1"/>
    <w:rsid w:val="006D4614"/>
    <w:rsid w:val="006D4A60"/>
    <w:rsid w:val="006D4C52"/>
    <w:rsid w:val="006D51E9"/>
    <w:rsid w:val="006D5C1F"/>
    <w:rsid w:val="006D5D2C"/>
    <w:rsid w:val="006D755B"/>
    <w:rsid w:val="006E03C1"/>
    <w:rsid w:val="006E0D14"/>
    <w:rsid w:val="006E2141"/>
    <w:rsid w:val="006E2BC1"/>
    <w:rsid w:val="006E39D6"/>
    <w:rsid w:val="006E509B"/>
    <w:rsid w:val="006E63DE"/>
    <w:rsid w:val="006E7EF8"/>
    <w:rsid w:val="006F0960"/>
    <w:rsid w:val="006F0F8B"/>
    <w:rsid w:val="006F12B2"/>
    <w:rsid w:val="006F1E30"/>
    <w:rsid w:val="006F24E1"/>
    <w:rsid w:val="006F2C42"/>
    <w:rsid w:val="006F31D5"/>
    <w:rsid w:val="006F76C2"/>
    <w:rsid w:val="006F7C62"/>
    <w:rsid w:val="006F7FD5"/>
    <w:rsid w:val="00702BE1"/>
    <w:rsid w:val="00703B0F"/>
    <w:rsid w:val="007040A3"/>
    <w:rsid w:val="00704256"/>
    <w:rsid w:val="00704EF1"/>
    <w:rsid w:val="0070520D"/>
    <w:rsid w:val="00705461"/>
    <w:rsid w:val="00705942"/>
    <w:rsid w:val="00710D33"/>
    <w:rsid w:val="007121D0"/>
    <w:rsid w:val="00720C54"/>
    <w:rsid w:val="00720DB7"/>
    <w:rsid w:val="0072167C"/>
    <w:rsid w:val="00721DAB"/>
    <w:rsid w:val="00722574"/>
    <w:rsid w:val="00722744"/>
    <w:rsid w:val="00722F1D"/>
    <w:rsid w:val="00724088"/>
    <w:rsid w:val="00724C76"/>
    <w:rsid w:val="007252DD"/>
    <w:rsid w:val="007264DF"/>
    <w:rsid w:val="0072786F"/>
    <w:rsid w:val="00730039"/>
    <w:rsid w:val="0073093A"/>
    <w:rsid w:val="00732443"/>
    <w:rsid w:val="007326A7"/>
    <w:rsid w:val="00734E17"/>
    <w:rsid w:val="007354CE"/>
    <w:rsid w:val="00736636"/>
    <w:rsid w:val="00737428"/>
    <w:rsid w:val="00737D45"/>
    <w:rsid w:val="00741A9A"/>
    <w:rsid w:val="00743B0E"/>
    <w:rsid w:val="00746FF6"/>
    <w:rsid w:val="00747545"/>
    <w:rsid w:val="00752F82"/>
    <w:rsid w:val="007531CB"/>
    <w:rsid w:val="007534BE"/>
    <w:rsid w:val="00753D42"/>
    <w:rsid w:val="00753E94"/>
    <w:rsid w:val="00754D52"/>
    <w:rsid w:val="00755609"/>
    <w:rsid w:val="00755BFE"/>
    <w:rsid w:val="00756DA7"/>
    <w:rsid w:val="00757912"/>
    <w:rsid w:val="00761018"/>
    <w:rsid w:val="00762107"/>
    <w:rsid w:val="00762281"/>
    <w:rsid w:val="007651F8"/>
    <w:rsid w:val="00765F65"/>
    <w:rsid w:val="00766195"/>
    <w:rsid w:val="0076640C"/>
    <w:rsid w:val="00766C22"/>
    <w:rsid w:val="00767FA4"/>
    <w:rsid w:val="00770AF0"/>
    <w:rsid w:val="007726FC"/>
    <w:rsid w:val="00772CF1"/>
    <w:rsid w:val="00773079"/>
    <w:rsid w:val="0077312E"/>
    <w:rsid w:val="00774009"/>
    <w:rsid w:val="0077419C"/>
    <w:rsid w:val="007743E2"/>
    <w:rsid w:val="00774BE4"/>
    <w:rsid w:val="007763C1"/>
    <w:rsid w:val="00776B81"/>
    <w:rsid w:val="00777BCC"/>
    <w:rsid w:val="00777FD5"/>
    <w:rsid w:val="0078090C"/>
    <w:rsid w:val="0078099B"/>
    <w:rsid w:val="00781A14"/>
    <w:rsid w:val="00781AC7"/>
    <w:rsid w:val="00782CD4"/>
    <w:rsid w:val="00783529"/>
    <w:rsid w:val="007851FC"/>
    <w:rsid w:val="00785DFA"/>
    <w:rsid w:val="00787A10"/>
    <w:rsid w:val="00790B23"/>
    <w:rsid w:val="007921AE"/>
    <w:rsid w:val="007926A5"/>
    <w:rsid w:val="00792C2C"/>
    <w:rsid w:val="00792C37"/>
    <w:rsid w:val="00792CDE"/>
    <w:rsid w:val="007936C7"/>
    <w:rsid w:val="0079386F"/>
    <w:rsid w:val="00793A55"/>
    <w:rsid w:val="007975E2"/>
    <w:rsid w:val="007A0C9A"/>
    <w:rsid w:val="007A17F9"/>
    <w:rsid w:val="007A4841"/>
    <w:rsid w:val="007A5EA3"/>
    <w:rsid w:val="007A66A7"/>
    <w:rsid w:val="007A78D1"/>
    <w:rsid w:val="007A7F42"/>
    <w:rsid w:val="007B09C1"/>
    <w:rsid w:val="007B1C80"/>
    <w:rsid w:val="007B28F6"/>
    <w:rsid w:val="007B2B63"/>
    <w:rsid w:val="007B32FE"/>
    <w:rsid w:val="007B3F4C"/>
    <w:rsid w:val="007B4007"/>
    <w:rsid w:val="007B5988"/>
    <w:rsid w:val="007B6467"/>
    <w:rsid w:val="007B67DD"/>
    <w:rsid w:val="007B70FF"/>
    <w:rsid w:val="007B7BB6"/>
    <w:rsid w:val="007C0D1E"/>
    <w:rsid w:val="007C11DE"/>
    <w:rsid w:val="007C2B6B"/>
    <w:rsid w:val="007C3C4D"/>
    <w:rsid w:val="007C3F2F"/>
    <w:rsid w:val="007C43DD"/>
    <w:rsid w:val="007C5868"/>
    <w:rsid w:val="007C6327"/>
    <w:rsid w:val="007C6CB2"/>
    <w:rsid w:val="007C6DDF"/>
    <w:rsid w:val="007D08C0"/>
    <w:rsid w:val="007D3ECA"/>
    <w:rsid w:val="007D45CD"/>
    <w:rsid w:val="007D590C"/>
    <w:rsid w:val="007D6910"/>
    <w:rsid w:val="007E062E"/>
    <w:rsid w:val="007E0A58"/>
    <w:rsid w:val="007E19EC"/>
    <w:rsid w:val="007E2DAD"/>
    <w:rsid w:val="007E3A66"/>
    <w:rsid w:val="007E7DF1"/>
    <w:rsid w:val="007F1138"/>
    <w:rsid w:val="007F1A81"/>
    <w:rsid w:val="007F2602"/>
    <w:rsid w:val="007F3490"/>
    <w:rsid w:val="007F3E53"/>
    <w:rsid w:val="007F5921"/>
    <w:rsid w:val="007F60B5"/>
    <w:rsid w:val="007F7CFF"/>
    <w:rsid w:val="00800A28"/>
    <w:rsid w:val="00800B03"/>
    <w:rsid w:val="0080230C"/>
    <w:rsid w:val="00802A69"/>
    <w:rsid w:val="00802CE1"/>
    <w:rsid w:val="00802F0F"/>
    <w:rsid w:val="00803CA0"/>
    <w:rsid w:val="008047AC"/>
    <w:rsid w:val="00804A49"/>
    <w:rsid w:val="00806CA3"/>
    <w:rsid w:val="008078F5"/>
    <w:rsid w:val="00807D03"/>
    <w:rsid w:val="0081116E"/>
    <w:rsid w:val="00812BCA"/>
    <w:rsid w:val="008131CC"/>
    <w:rsid w:val="008159DE"/>
    <w:rsid w:val="00816466"/>
    <w:rsid w:val="00817A19"/>
    <w:rsid w:val="00817AA9"/>
    <w:rsid w:val="00817F5B"/>
    <w:rsid w:val="00820EB1"/>
    <w:rsid w:val="008211F6"/>
    <w:rsid w:val="008218B4"/>
    <w:rsid w:val="00822AE8"/>
    <w:rsid w:val="0082328C"/>
    <w:rsid w:val="0082393D"/>
    <w:rsid w:val="008240B8"/>
    <w:rsid w:val="00825E7D"/>
    <w:rsid w:val="00825F8D"/>
    <w:rsid w:val="008263EE"/>
    <w:rsid w:val="00830691"/>
    <w:rsid w:val="00830B85"/>
    <w:rsid w:val="008314E4"/>
    <w:rsid w:val="00832064"/>
    <w:rsid w:val="0083277E"/>
    <w:rsid w:val="00834178"/>
    <w:rsid w:val="008341AE"/>
    <w:rsid w:val="008346A7"/>
    <w:rsid w:val="00836072"/>
    <w:rsid w:val="00836157"/>
    <w:rsid w:val="00836D61"/>
    <w:rsid w:val="00837DE2"/>
    <w:rsid w:val="00840623"/>
    <w:rsid w:val="008420B0"/>
    <w:rsid w:val="00842B5B"/>
    <w:rsid w:val="0084305E"/>
    <w:rsid w:val="008449DE"/>
    <w:rsid w:val="00845061"/>
    <w:rsid w:val="00845234"/>
    <w:rsid w:val="0084670A"/>
    <w:rsid w:val="008475EB"/>
    <w:rsid w:val="00847A30"/>
    <w:rsid w:val="008528CA"/>
    <w:rsid w:val="00853412"/>
    <w:rsid w:val="00853444"/>
    <w:rsid w:val="00853A4B"/>
    <w:rsid w:val="00854454"/>
    <w:rsid w:val="008545B3"/>
    <w:rsid w:val="00855159"/>
    <w:rsid w:val="008554C3"/>
    <w:rsid w:val="00855CD1"/>
    <w:rsid w:val="00856A0B"/>
    <w:rsid w:val="00860DA3"/>
    <w:rsid w:val="0086161B"/>
    <w:rsid w:val="00861A09"/>
    <w:rsid w:val="00861A80"/>
    <w:rsid w:val="00861C04"/>
    <w:rsid w:val="00861DA9"/>
    <w:rsid w:val="008636F1"/>
    <w:rsid w:val="0086444F"/>
    <w:rsid w:val="00870AA8"/>
    <w:rsid w:val="00870CF4"/>
    <w:rsid w:val="00873BCC"/>
    <w:rsid w:val="00874F0A"/>
    <w:rsid w:val="00874F91"/>
    <w:rsid w:val="00875CB3"/>
    <w:rsid w:val="00876D3B"/>
    <w:rsid w:val="00880D5E"/>
    <w:rsid w:val="00883D47"/>
    <w:rsid w:val="00883E42"/>
    <w:rsid w:val="00886470"/>
    <w:rsid w:val="00890C35"/>
    <w:rsid w:val="00892064"/>
    <w:rsid w:val="008920B3"/>
    <w:rsid w:val="008931B6"/>
    <w:rsid w:val="0089641B"/>
    <w:rsid w:val="008964D6"/>
    <w:rsid w:val="0089723E"/>
    <w:rsid w:val="008A05EE"/>
    <w:rsid w:val="008A16A9"/>
    <w:rsid w:val="008A1A13"/>
    <w:rsid w:val="008A20A0"/>
    <w:rsid w:val="008A2259"/>
    <w:rsid w:val="008A2F3A"/>
    <w:rsid w:val="008A359F"/>
    <w:rsid w:val="008A3AA1"/>
    <w:rsid w:val="008A3E5B"/>
    <w:rsid w:val="008A4CEA"/>
    <w:rsid w:val="008A4D20"/>
    <w:rsid w:val="008A61C6"/>
    <w:rsid w:val="008A709D"/>
    <w:rsid w:val="008A77A0"/>
    <w:rsid w:val="008B1A70"/>
    <w:rsid w:val="008B1CA1"/>
    <w:rsid w:val="008B3FDD"/>
    <w:rsid w:val="008B43DA"/>
    <w:rsid w:val="008B453C"/>
    <w:rsid w:val="008B566B"/>
    <w:rsid w:val="008B5858"/>
    <w:rsid w:val="008C0705"/>
    <w:rsid w:val="008C0EED"/>
    <w:rsid w:val="008C228E"/>
    <w:rsid w:val="008C453B"/>
    <w:rsid w:val="008C4EFE"/>
    <w:rsid w:val="008C53DF"/>
    <w:rsid w:val="008C643D"/>
    <w:rsid w:val="008C7979"/>
    <w:rsid w:val="008D1829"/>
    <w:rsid w:val="008D2154"/>
    <w:rsid w:val="008D2449"/>
    <w:rsid w:val="008D456D"/>
    <w:rsid w:val="008D47E6"/>
    <w:rsid w:val="008D7E75"/>
    <w:rsid w:val="008E19D6"/>
    <w:rsid w:val="008E33BF"/>
    <w:rsid w:val="008E33DE"/>
    <w:rsid w:val="008E3EB6"/>
    <w:rsid w:val="008E7D52"/>
    <w:rsid w:val="008E7D66"/>
    <w:rsid w:val="008F0FFE"/>
    <w:rsid w:val="008F1349"/>
    <w:rsid w:val="008F24A1"/>
    <w:rsid w:val="008F3C63"/>
    <w:rsid w:val="008F3DAB"/>
    <w:rsid w:val="008F40BB"/>
    <w:rsid w:val="008F4A86"/>
    <w:rsid w:val="008F567E"/>
    <w:rsid w:val="008F72E4"/>
    <w:rsid w:val="009008F0"/>
    <w:rsid w:val="0090426E"/>
    <w:rsid w:val="00904375"/>
    <w:rsid w:val="00904B1C"/>
    <w:rsid w:val="0090788E"/>
    <w:rsid w:val="00907F8C"/>
    <w:rsid w:val="00910917"/>
    <w:rsid w:val="00911A26"/>
    <w:rsid w:val="00912307"/>
    <w:rsid w:val="00912ED3"/>
    <w:rsid w:val="00913D5F"/>
    <w:rsid w:val="0091447B"/>
    <w:rsid w:val="009161B6"/>
    <w:rsid w:val="00916F91"/>
    <w:rsid w:val="00917FB7"/>
    <w:rsid w:val="00922866"/>
    <w:rsid w:val="00924235"/>
    <w:rsid w:val="009254EA"/>
    <w:rsid w:val="00925CD3"/>
    <w:rsid w:val="00925DC3"/>
    <w:rsid w:val="00925F03"/>
    <w:rsid w:val="00925F4E"/>
    <w:rsid w:val="009268BE"/>
    <w:rsid w:val="00926A9B"/>
    <w:rsid w:val="009273DD"/>
    <w:rsid w:val="0092775A"/>
    <w:rsid w:val="00930219"/>
    <w:rsid w:val="009305C0"/>
    <w:rsid w:val="00930989"/>
    <w:rsid w:val="009321AF"/>
    <w:rsid w:val="0093470F"/>
    <w:rsid w:val="009348B1"/>
    <w:rsid w:val="00934FD3"/>
    <w:rsid w:val="0094043F"/>
    <w:rsid w:val="00941DC1"/>
    <w:rsid w:val="009425CC"/>
    <w:rsid w:val="00942C9F"/>
    <w:rsid w:val="009449AE"/>
    <w:rsid w:val="00944D60"/>
    <w:rsid w:val="00945053"/>
    <w:rsid w:val="0094538F"/>
    <w:rsid w:val="00945831"/>
    <w:rsid w:val="009479C3"/>
    <w:rsid w:val="009501F2"/>
    <w:rsid w:val="00952787"/>
    <w:rsid w:val="009539DF"/>
    <w:rsid w:val="00954378"/>
    <w:rsid w:val="0095497C"/>
    <w:rsid w:val="00956ECD"/>
    <w:rsid w:val="009573B4"/>
    <w:rsid w:val="00957683"/>
    <w:rsid w:val="00957747"/>
    <w:rsid w:val="00957D35"/>
    <w:rsid w:val="0096014A"/>
    <w:rsid w:val="00961CE2"/>
    <w:rsid w:val="0096483C"/>
    <w:rsid w:val="00965AB8"/>
    <w:rsid w:val="00965DC8"/>
    <w:rsid w:val="00965E3C"/>
    <w:rsid w:val="00965F97"/>
    <w:rsid w:val="00970004"/>
    <w:rsid w:val="009702F0"/>
    <w:rsid w:val="00970671"/>
    <w:rsid w:val="009719E0"/>
    <w:rsid w:val="00971BA0"/>
    <w:rsid w:val="00974051"/>
    <w:rsid w:val="00974266"/>
    <w:rsid w:val="009742ED"/>
    <w:rsid w:val="009748FD"/>
    <w:rsid w:val="009765A4"/>
    <w:rsid w:val="00977F17"/>
    <w:rsid w:val="009819CF"/>
    <w:rsid w:val="00982B7F"/>
    <w:rsid w:val="009857EB"/>
    <w:rsid w:val="00986AB6"/>
    <w:rsid w:val="0099106A"/>
    <w:rsid w:val="0099188A"/>
    <w:rsid w:val="009923AC"/>
    <w:rsid w:val="009962FD"/>
    <w:rsid w:val="009970C3"/>
    <w:rsid w:val="00997C24"/>
    <w:rsid w:val="009A2BE2"/>
    <w:rsid w:val="009A3B22"/>
    <w:rsid w:val="009A46D2"/>
    <w:rsid w:val="009A51B9"/>
    <w:rsid w:val="009A657C"/>
    <w:rsid w:val="009B11D8"/>
    <w:rsid w:val="009B141D"/>
    <w:rsid w:val="009B25A2"/>
    <w:rsid w:val="009B28ED"/>
    <w:rsid w:val="009B3B4C"/>
    <w:rsid w:val="009B4D45"/>
    <w:rsid w:val="009B5A95"/>
    <w:rsid w:val="009B6091"/>
    <w:rsid w:val="009B6BEA"/>
    <w:rsid w:val="009C01CB"/>
    <w:rsid w:val="009C052A"/>
    <w:rsid w:val="009C13AB"/>
    <w:rsid w:val="009C4077"/>
    <w:rsid w:val="009C5D5A"/>
    <w:rsid w:val="009C7A94"/>
    <w:rsid w:val="009D03A3"/>
    <w:rsid w:val="009D03A6"/>
    <w:rsid w:val="009D048F"/>
    <w:rsid w:val="009D08DD"/>
    <w:rsid w:val="009D0D98"/>
    <w:rsid w:val="009D0EA1"/>
    <w:rsid w:val="009D1C0A"/>
    <w:rsid w:val="009D282E"/>
    <w:rsid w:val="009D2DCE"/>
    <w:rsid w:val="009D3CEA"/>
    <w:rsid w:val="009D6263"/>
    <w:rsid w:val="009D63F0"/>
    <w:rsid w:val="009D65A2"/>
    <w:rsid w:val="009E111A"/>
    <w:rsid w:val="009E17D5"/>
    <w:rsid w:val="009E2710"/>
    <w:rsid w:val="009E6B4A"/>
    <w:rsid w:val="009E7856"/>
    <w:rsid w:val="009F00DC"/>
    <w:rsid w:val="009F18C5"/>
    <w:rsid w:val="009F3E88"/>
    <w:rsid w:val="009F4053"/>
    <w:rsid w:val="009F441E"/>
    <w:rsid w:val="009F5F81"/>
    <w:rsid w:val="009F6536"/>
    <w:rsid w:val="009F6C0C"/>
    <w:rsid w:val="00A000B7"/>
    <w:rsid w:val="00A0035B"/>
    <w:rsid w:val="00A00B0E"/>
    <w:rsid w:val="00A0365A"/>
    <w:rsid w:val="00A036AA"/>
    <w:rsid w:val="00A04FC1"/>
    <w:rsid w:val="00A0597B"/>
    <w:rsid w:val="00A07002"/>
    <w:rsid w:val="00A07577"/>
    <w:rsid w:val="00A075FA"/>
    <w:rsid w:val="00A111F4"/>
    <w:rsid w:val="00A113E6"/>
    <w:rsid w:val="00A11A18"/>
    <w:rsid w:val="00A13396"/>
    <w:rsid w:val="00A133AD"/>
    <w:rsid w:val="00A144AA"/>
    <w:rsid w:val="00A144FC"/>
    <w:rsid w:val="00A145E4"/>
    <w:rsid w:val="00A15F46"/>
    <w:rsid w:val="00A1602A"/>
    <w:rsid w:val="00A161D9"/>
    <w:rsid w:val="00A164EA"/>
    <w:rsid w:val="00A17EEE"/>
    <w:rsid w:val="00A2034C"/>
    <w:rsid w:val="00A21137"/>
    <w:rsid w:val="00A215D4"/>
    <w:rsid w:val="00A22759"/>
    <w:rsid w:val="00A24927"/>
    <w:rsid w:val="00A261C1"/>
    <w:rsid w:val="00A2671C"/>
    <w:rsid w:val="00A300BC"/>
    <w:rsid w:val="00A30511"/>
    <w:rsid w:val="00A32B61"/>
    <w:rsid w:val="00A3399B"/>
    <w:rsid w:val="00A34D9A"/>
    <w:rsid w:val="00A3542C"/>
    <w:rsid w:val="00A36245"/>
    <w:rsid w:val="00A364FC"/>
    <w:rsid w:val="00A36D40"/>
    <w:rsid w:val="00A379DA"/>
    <w:rsid w:val="00A4157E"/>
    <w:rsid w:val="00A437A6"/>
    <w:rsid w:val="00A4407B"/>
    <w:rsid w:val="00A44229"/>
    <w:rsid w:val="00A451BA"/>
    <w:rsid w:val="00A4596F"/>
    <w:rsid w:val="00A45CCE"/>
    <w:rsid w:val="00A5080C"/>
    <w:rsid w:val="00A50EB3"/>
    <w:rsid w:val="00A51BDC"/>
    <w:rsid w:val="00A52657"/>
    <w:rsid w:val="00A52C3F"/>
    <w:rsid w:val="00A532B8"/>
    <w:rsid w:val="00A541A3"/>
    <w:rsid w:val="00A575A5"/>
    <w:rsid w:val="00A578E4"/>
    <w:rsid w:val="00A60479"/>
    <w:rsid w:val="00A61792"/>
    <w:rsid w:val="00A61DCE"/>
    <w:rsid w:val="00A62695"/>
    <w:rsid w:val="00A62C05"/>
    <w:rsid w:val="00A62EFB"/>
    <w:rsid w:val="00A64A85"/>
    <w:rsid w:val="00A6620A"/>
    <w:rsid w:val="00A71A28"/>
    <w:rsid w:val="00A71BA4"/>
    <w:rsid w:val="00A71F0A"/>
    <w:rsid w:val="00A71F58"/>
    <w:rsid w:val="00A7259E"/>
    <w:rsid w:val="00A75D1D"/>
    <w:rsid w:val="00A80C34"/>
    <w:rsid w:val="00A812B1"/>
    <w:rsid w:val="00A838FD"/>
    <w:rsid w:val="00A85082"/>
    <w:rsid w:val="00A85D05"/>
    <w:rsid w:val="00A85F0D"/>
    <w:rsid w:val="00A9067F"/>
    <w:rsid w:val="00A9135A"/>
    <w:rsid w:val="00A91BA0"/>
    <w:rsid w:val="00A92843"/>
    <w:rsid w:val="00A92E42"/>
    <w:rsid w:val="00A92FBE"/>
    <w:rsid w:val="00A934F9"/>
    <w:rsid w:val="00A93AA0"/>
    <w:rsid w:val="00A93E43"/>
    <w:rsid w:val="00A94594"/>
    <w:rsid w:val="00A9556E"/>
    <w:rsid w:val="00A95DAD"/>
    <w:rsid w:val="00A96DA0"/>
    <w:rsid w:val="00A97686"/>
    <w:rsid w:val="00AA2BB1"/>
    <w:rsid w:val="00AA2C5C"/>
    <w:rsid w:val="00AA3882"/>
    <w:rsid w:val="00AA5A4A"/>
    <w:rsid w:val="00AA7361"/>
    <w:rsid w:val="00AA7AE8"/>
    <w:rsid w:val="00AA7FB2"/>
    <w:rsid w:val="00AB00F3"/>
    <w:rsid w:val="00AB03A0"/>
    <w:rsid w:val="00AB09DA"/>
    <w:rsid w:val="00AB0E8A"/>
    <w:rsid w:val="00AB22CB"/>
    <w:rsid w:val="00AB5A3D"/>
    <w:rsid w:val="00AB5C52"/>
    <w:rsid w:val="00AB7DE3"/>
    <w:rsid w:val="00AC0A52"/>
    <w:rsid w:val="00AC11B9"/>
    <w:rsid w:val="00AC2215"/>
    <w:rsid w:val="00AC2BAB"/>
    <w:rsid w:val="00AC355B"/>
    <w:rsid w:val="00AC5AAA"/>
    <w:rsid w:val="00AC6BFA"/>
    <w:rsid w:val="00AC71C2"/>
    <w:rsid w:val="00AD0A99"/>
    <w:rsid w:val="00AD10CA"/>
    <w:rsid w:val="00AD13DC"/>
    <w:rsid w:val="00AD2150"/>
    <w:rsid w:val="00AD3B0E"/>
    <w:rsid w:val="00AD3DF2"/>
    <w:rsid w:val="00AD442F"/>
    <w:rsid w:val="00AD459D"/>
    <w:rsid w:val="00AD4E4D"/>
    <w:rsid w:val="00AD4E8A"/>
    <w:rsid w:val="00AD4F2F"/>
    <w:rsid w:val="00AD60B8"/>
    <w:rsid w:val="00AD635A"/>
    <w:rsid w:val="00AD6627"/>
    <w:rsid w:val="00AD696F"/>
    <w:rsid w:val="00AD6ADA"/>
    <w:rsid w:val="00AD751D"/>
    <w:rsid w:val="00AE00AF"/>
    <w:rsid w:val="00AE0A26"/>
    <w:rsid w:val="00AE0BB1"/>
    <w:rsid w:val="00AE1CEA"/>
    <w:rsid w:val="00AE2A2C"/>
    <w:rsid w:val="00AE4C87"/>
    <w:rsid w:val="00AE70D7"/>
    <w:rsid w:val="00AE7214"/>
    <w:rsid w:val="00AE73DD"/>
    <w:rsid w:val="00AF02EF"/>
    <w:rsid w:val="00AF3106"/>
    <w:rsid w:val="00AF34DD"/>
    <w:rsid w:val="00AF5029"/>
    <w:rsid w:val="00AF6E23"/>
    <w:rsid w:val="00AF7328"/>
    <w:rsid w:val="00AF7954"/>
    <w:rsid w:val="00AF7C91"/>
    <w:rsid w:val="00B01DDE"/>
    <w:rsid w:val="00B025FE"/>
    <w:rsid w:val="00B026BB"/>
    <w:rsid w:val="00B04014"/>
    <w:rsid w:val="00B043BD"/>
    <w:rsid w:val="00B048D0"/>
    <w:rsid w:val="00B050FB"/>
    <w:rsid w:val="00B05F07"/>
    <w:rsid w:val="00B06C21"/>
    <w:rsid w:val="00B070FF"/>
    <w:rsid w:val="00B0734F"/>
    <w:rsid w:val="00B07514"/>
    <w:rsid w:val="00B102AC"/>
    <w:rsid w:val="00B10EFD"/>
    <w:rsid w:val="00B112AF"/>
    <w:rsid w:val="00B12D84"/>
    <w:rsid w:val="00B13F5D"/>
    <w:rsid w:val="00B168D0"/>
    <w:rsid w:val="00B17C26"/>
    <w:rsid w:val="00B20C54"/>
    <w:rsid w:val="00B21A04"/>
    <w:rsid w:val="00B220BC"/>
    <w:rsid w:val="00B239A3"/>
    <w:rsid w:val="00B23EAF"/>
    <w:rsid w:val="00B24312"/>
    <w:rsid w:val="00B24F8F"/>
    <w:rsid w:val="00B25149"/>
    <w:rsid w:val="00B25223"/>
    <w:rsid w:val="00B25DDC"/>
    <w:rsid w:val="00B30DFA"/>
    <w:rsid w:val="00B31937"/>
    <w:rsid w:val="00B333AF"/>
    <w:rsid w:val="00B33B5F"/>
    <w:rsid w:val="00B33D65"/>
    <w:rsid w:val="00B341B3"/>
    <w:rsid w:val="00B36E7C"/>
    <w:rsid w:val="00B36F81"/>
    <w:rsid w:val="00B411D0"/>
    <w:rsid w:val="00B41E4E"/>
    <w:rsid w:val="00B50950"/>
    <w:rsid w:val="00B517FB"/>
    <w:rsid w:val="00B51B6F"/>
    <w:rsid w:val="00B52B62"/>
    <w:rsid w:val="00B531AE"/>
    <w:rsid w:val="00B53C19"/>
    <w:rsid w:val="00B55107"/>
    <w:rsid w:val="00B55782"/>
    <w:rsid w:val="00B56D6E"/>
    <w:rsid w:val="00B571C8"/>
    <w:rsid w:val="00B5761E"/>
    <w:rsid w:val="00B60708"/>
    <w:rsid w:val="00B61723"/>
    <w:rsid w:val="00B61C71"/>
    <w:rsid w:val="00B61DC1"/>
    <w:rsid w:val="00B633A1"/>
    <w:rsid w:val="00B64904"/>
    <w:rsid w:val="00B6510E"/>
    <w:rsid w:val="00B6623F"/>
    <w:rsid w:val="00B66785"/>
    <w:rsid w:val="00B67507"/>
    <w:rsid w:val="00B679C4"/>
    <w:rsid w:val="00B70C27"/>
    <w:rsid w:val="00B70CA8"/>
    <w:rsid w:val="00B70DFB"/>
    <w:rsid w:val="00B72586"/>
    <w:rsid w:val="00B734BA"/>
    <w:rsid w:val="00B7521A"/>
    <w:rsid w:val="00B75462"/>
    <w:rsid w:val="00B75A1A"/>
    <w:rsid w:val="00B76D0C"/>
    <w:rsid w:val="00B775C6"/>
    <w:rsid w:val="00B77C54"/>
    <w:rsid w:val="00B817F5"/>
    <w:rsid w:val="00B81814"/>
    <w:rsid w:val="00B8181F"/>
    <w:rsid w:val="00B87110"/>
    <w:rsid w:val="00B90B23"/>
    <w:rsid w:val="00B914EF"/>
    <w:rsid w:val="00B919EF"/>
    <w:rsid w:val="00B91AAB"/>
    <w:rsid w:val="00B91C2A"/>
    <w:rsid w:val="00B93234"/>
    <w:rsid w:val="00B93D3E"/>
    <w:rsid w:val="00B93D90"/>
    <w:rsid w:val="00B97545"/>
    <w:rsid w:val="00B97B22"/>
    <w:rsid w:val="00BA009A"/>
    <w:rsid w:val="00BA04D2"/>
    <w:rsid w:val="00BA110B"/>
    <w:rsid w:val="00BA2174"/>
    <w:rsid w:val="00BA576D"/>
    <w:rsid w:val="00BA630C"/>
    <w:rsid w:val="00BA6517"/>
    <w:rsid w:val="00BA69B0"/>
    <w:rsid w:val="00BA6E76"/>
    <w:rsid w:val="00BA75B3"/>
    <w:rsid w:val="00BA7A44"/>
    <w:rsid w:val="00BB1E35"/>
    <w:rsid w:val="00BB2869"/>
    <w:rsid w:val="00BB29A0"/>
    <w:rsid w:val="00BB2B84"/>
    <w:rsid w:val="00BB3238"/>
    <w:rsid w:val="00BB3EE4"/>
    <w:rsid w:val="00BB562E"/>
    <w:rsid w:val="00BB5655"/>
    <w:rsid w:val="00BB5B30"/>
    <w:rsid w:val="00BC0EA2"/>
    <w:rsid w:val="00BC19C1"/>
    <w:rsid w:val="00BC30F3"/>
    <w:rsid w:val="00BC44AC"/>
    <w:rsid w:val="00BC4C5A"/>
    <w:rsid w:val="00BC4FB6"/>
    <w:rsid w:val="00BC526D"/>
    <w:rsid w:val="00BC54B5"/>
    <w:rsid w:val="00BC54BF"/>
    <w:rsid w:val="00BC5BCC"/>
    <w:rsid w:val="00BC5FD8"/>
    <w:rsid w:val="00BC6018"/>
    <w:rsid w:val="00BC6B22"/>
    <w:rsid w:val="00BC77A1"/>
    <w:rsid w:val="00BD22D0"/>
    <w:rsid w:val="00BD403C"/>
    <w:rsid w:val="00BD497F"/>
    <w:rsid w:val="00BD5438"/>
    <w:rsid w:val="00BD6148"/>
    <w:rsid w:val="00BD618B"/>
    <w:rsid w:val="00BD65D0"/>
    <w:rsid w:val="00BD6628"/>
    <w:rsid w:val="00BD6913"/>
    <w:rsid w:val="00BD6D6E"/>
    <w:rsid w:val="00BD778C"/>
    <w:rsid w:val="00BE026B"/>
    <w:rsid w:val="00BE1D5A"/>
    <w:rsid w:val="00BE2A45"/>
    <w:rsid w:val="00BE44A2"/>
    <w:rsid w:val="00BE4553"/>
    <w:rsid w:val="00BE48FE"/>
    <w:rsid w:val="00BE5712"/>
    <w:rsid w:val="00BE6095"/>
    <w:rsid w:val="00BE6218"/>
    <w:rsid w:val="00BE62ED"/>
    <w:rsid w:val="00BE66BB"/>
    <w:rsid w:val="00BE7570"/>
    <w:rsid w:val="00BE7DDB"/>
    <w:rsid w:val="00BF103E"/>
    <w:rsid w:val="00BF13F1"/>
    <w:rsid w:val="00BF22B4"/>
    <w:rsid w:val="00BF36DA"/>
    <w:rsid w:val="00BF37B8"/>
    <w:rsid w:val="00BF6748"/>
    <w:rsid w:val="00BF7269"/>
    <w:rsid w:val="00C00985"/>
    <w:rsid w:val="00C030A0"/>
    <w:rsid w:val="00C03DFA"/>
    <w:rsid w:val="00C040CC"/>
    <w:rsid w:val="00C06C68"/>
    <w:rsid w:val="00C07B47"/>
    <w:rsid w:val="00C10394"/>
    <w:rsid w:val="00C10D8A"/>
    <w:rsid w:val="00C11069"/>
    <w:rsid w:val="00C1110A"/>
    <w:rsid w:val="00C124F4"/>
    <w:rsid w:val="00C13A88"/>
    <w:rsid w:val="00C14652"/>
    <w:rsid w:val="00C1507D"/>
    <w:rsid w:val="00C16642"/>
    <w:rsid w:val="00C1717C"/>
    <w:rsid w:val="00C17956"/>
    <w:rsid w:val="00C22045"/>
    <w:rsid w:val="00C225A8"/>
    <w:rsid w:val="00C22F7C"/>
    <w:rsid w:val="00C23AB9"/>
    <w:rsid w:val="00C243BB"/>
    <w:rsid w:val="00C25096"/>
    <w:rsid w:val="00C2514A"/>
    <w:rsid w:val="00C258E5"/>
    <w:rsid w:val="00C25EA3"/>
    <w:rsid w:val="00C27382"/>
    <w:rsid w:val="00C32486"/>
    <w:rsid w:val="00C334E2"/>
    <w:rsid w:val="00C33A30"/>
    <w:rsid w:val="00C34CAC"/>
    <w:rsid w:val="00C350B9"/>
    <w:rsid w:val="00C3595F"/>
    <w:rsid w:val="00C37733"/>
    <w:rsid w:val="00C412D3"/>
    <w:rsid w:val="00C4149A"/>
    <w:rsid w:val="00C427BE"/>
    <w:rsid w:val="00C43478"/>
    <w:rsid w:val="00C47208"/>
    <w:rsid w:val="00C50100"/>
    <w:rsid w:val="00C52966"/>
    <w:rsid w:val="00C567D1"/>
    <w:rsid w:val="00C5719F"/>
    <w:rsid w:val="00C57EBA"/>
    <w:rsid w:val="00C639DF"/>
    <w:rsid w:val="00C65A7A"/>
    <w:rsid w:val="00C65C43"/>
    <w:rsid w:val="00C65CA7"/>
    <w:rsid w:val="00C66512"/>
    <w:rsid w:val="00C7006D"/>
    <w:rsid w:val="00C70BA0"/>
    <w:rsid w:val="00C71445"/>
    <w:rsid w:val="00C7222C"/>
    <w:rsid w:val="00C73033"/>
    <w:rsid w:val="00C73257"/>
    <w:rsid w:val="00C74031"/>
    <w:rsid w:val="00C7437B"/>
    <w:rsid w:val="00C7554D"/>
    <w:rsid w:val="00C7595D"/>
    <w:rsid w:val="00C76090"/>
    <w:rsid w:val="00C77AF9"/>
    <w:rsid w:val="00C825F7"/>
    <w:rsid w:val="00C83137"/>
    <w:rsid w:val="00C84A66"/>
    <w:rsid w:val="00C84E54"/>
    <w:rsid w:val="00C85091"/>
    <w:rsid w:val="00C85343"/>
    <w:rsid w:val="00C859D1"/>
    <w:rsid w:val="00C860C4"/>
    <w:rsid w:val="00C86539"/>
    <w:rsid w:val="00C865A8"/>
    <w:rsid w:val="00C86866"/>
    <w:rsid w:val="00C86D08"/>
    <w:rsid w:val="00C90811"/>
    <w:rsid w:val="00C90BE1"/>
    <w:rsid w:val="00C914C4"/>
    <w:rsid w:val="00C91611"/>
    <w:rsid w:val="00C91AAC"/>
    <w:rsid w:val="00C91EE9"/>
    <w:rsid w:val="00C934A3"/>
    <w:rsid w:val="00C9795F"/>
    <w:rsid w:val="00CA02EB"/>
    <w:rsid w:val="00CA112F"/>
    <w:rsid w:val="00CA56C1"/>
    <w:rsid w:val="00CA5DF3"/>
    <w:rsid w:val="00CA63A9"/>
    <w:rsid w:val="00CA7258"/>
    <w:rsid w:val="00CB016E"/>
    <w:rsid w:val="00CB09DA"/>
    <w:rsid w:val="00CB1272"/>
    <w:rsid w:val="00CB33E2"/>
    <w:rsid w:val="00CB3667"/>
    <w:rsid w:val="00CB4624"/>
    <w:rsid w:val="00CB479E"/>
    <w:rsid w:val="00CB5401"/>
    <w:rsid w:val="00CB58D5"/>
    <w:rsid w:val="00CB6E42"/>
    <w:rsid w:val="00CB6FCF"/>
    <w:rsid w:val="00CC01A9"/>
    <w:rsid w:val="00CC1839"/>
    <w:rsid w:val="00CC1E89"/>
    <w:rsid w:val="00CC2171"/>
    <w:rsid w:val="00CC3AF2"/>
    <w:rsid w:val="00CC415F"/>
    <w:rsid w:val="00CC5595"/>
    <w:rsid w:val="00CC7AEF"/>
    <w:rsid w:val="00CD1C0C"/>
    <w:rsid w:val="00CD3A00"/>
    <w:rsid w:val="00CD3B82"/>
    <w:rsid w:val="00CD6B08"/>
    <w:rsid w:val="00CD7A21"/>
    <w:rsid w:val="00CE0BEA"/>
    <w:rsid w:val="00CE0C02"/>
    <w:rsid w:val="00CE0CD6"/>
    <w:rsid w:val="00CE207E"/>
    <w:rsid w:val="00CE5979"/>
    <w:rsid w:val="00CE5991"/>
    <w:rsid w:val="00CE59CE"/>
    <w:rsid w:val="00CE607B"/>
    <w:rsid w:val="00CE6B90"/>
    <w:rsid w:val="00CF0DD9"/>
    <w:rsid w:val="00CF2941"/>
    <w:rsid w:val="00CF4365"/>
    <w:rsid w:val="00CF4ABE"/>
    <w:rsid w:val="00CF5F14"/>
    <w:rsid w:val="00D01B42"/>
    <w:rsid w:val="00D01C10"/>
    <w:rsid w:val="00D04BB6"/>
    <w:rsid w:val="00D06F94"/>
    <w:rsid w:val="00D07DEA"/>
    <w:rsid w:val="00D07E95"/>
    <w:rsid w:val="00D10D34"/>
    <w:rsid w:val="00D11145"/>
    <w:rsid w:val="00D13EA8"/>
    <w:rsid w:val="00D24D2C"/>
    <w:rsid w:val="00D25431"/>
    <w:rsid w:val="00D25EB2"/>
    <w:rsid w:val="00D31D96"/>
    <w:rsid w:val="00D335DF"/>
    <w:rsid w:val="00D337D3"/>
    <w:rsid w:val="00D33ED2"/>
    <w:rsid w:val="00D3524F"/>
    <w:rsid w:val="00D36B6A"/>
    <w:rsid w:val="00D40882"/>
    <w:rsid w:val="00D409F3"/>
    <w:rsid w:val="00D4186D"/>
    <w:rsid w:val="00D424E5"/>
    <w:rsid w:val="00D42604"/>
    <w:rsid w:val="00D42FC2"/>
    <w:rsid w:val="00D44681"/>
    <w:rsid w:val="00D46278"/>
    <w:rsid w:val="00D50464"/>
    <w:rsid w:val="00D50A9D"/>
    <w:rsid w:val="00D5206C"/>
    <w:rsid w:val="00D523B1"/>
    <w:rsid w:val="00D54351"/>
    <w:rsid w:val="00D557E3"/>
    <w:rsid w:val="00D55B17"/>
    <w:rsid w:val="00D56360"/>
    <w:rsid w:val="00D57D64"/>
    <w:rsid w:val="00D57E4E"/>
    <w:rsid w:val="00D6049C"/>
    <w:rsid w:val="00D60A85"/>
    <w:rsid w:val="00D60BAE"/>
    <w:rsid w:val="00D614AB"/>
    <w:rsid w:val="00D61B32"/>
    <w:rsid w:val="00D62217"/>
    <w:rsid w:val="00D623C4"/>
    <w:rsid w:val="00D62CDC"/>
    <w:rsid w:val="00D62F11"/>
    <w:rsid w:val="00D644AE"/>
    <w:rsid w:val="00D65054"/>
    <w:rsid w:val="00D65DE9"/>
    <w:rsid w:val="00D67A33"/>
    <w:rsid w:val="00D67FCC"/>
    <w:rsid w:val="00D70049"/>
    <w:rsid w:val="00D7036B"/>
    <w:rsid w:val="00D7087D"/>
    <w:rsid w:val="00D711D4"/>
    <w:rsid w:val="00D71B90"/>
    <w:rsid w:val="00D74869"/>
    <w:rsid w:val="00D74D3F"/>
    <w:rsid w:val="00D74FE9"/>
    <w:rsid w:val="00D750AA"/>
    <w:rsid w:val="00D754DF"/>
    <w:rsid w:val="00D764F2"/>
    <w:rsid w:val="00D80538"/>
    <w:rsid w:val="00D80946"/>
    <w:rsid w:val="00D80E4B"/>
    <w:rsid w:val="00D813E2"/>
    <w:rsid w:val="00D82952"/>
    <w:rsid w:val="00D83B89"/>
    <w:rsid w:val="00D83BA6"/>
    <w:rsid w:val="00D83CEB"/>
    <w:rsid w:val="00D84E08"/>
    <w:rsid w:val="00D855BC"/>
    <w:rsid w:val="00D85A2D"/>
    <w:rsid w:val="00D85F6E"/>
    <w:rsid w:val="00D86A94"/>
    <w:rsid w:val="00D873FA"/>
    <w:rsid w:val="00D87658"/>
    <w:rsid w:val="00D87AED"/>
    <w:rsid w:val="00D9116F"/>
    <w:rsid w:val="00D91763"/>
    <w:rsid w:val="00D92CF8"/>
    <w:rsid w:val="00D93BA1"/>
    <w:rsid w:val="00D9498E"/>
    <w:rsid w:val="00D95713"/>
    <w:rsid w:val="00D95AD3"/>
    <w:rsid w:val="00D96E86"/>
    <w:rsid w:val="00DA235D"/>
    <w:rsid w:val="00DA2623"/>
    <w:rsid w:val="00DA2948"/>
    <w:rsid w:val="00DA2B96"/>
    <w:rsid w:val="00DA2E19"/>
    <w:rsid w:val="00DA2F95"/>
    <w:rsid w:val="00DA30EC"/>
    <w:rsid w:val="00DA3621"/>
    <w:rsid w:val="00DA373A"/>
    <w:rsid w:val="00DA414E"/>
    <w:rsid w:val="00DA4571"/>
    <w:rsid w:val="00DA4895"/>
    <w:rsid w:val="00DA6D8C"/>
    <w:rsid w:val="00DA7866"/>
    <w:rsid w:val="00DB0777"/>
    <w:rsid w:val="00DB16A8"/>
    <w:rsid w:val="00DB396B"/>
    <w:rsid w:val="00DB3E96"/>
    <w:rsid w:val="00DB40D7"/>
    <w:rsid w:val="00DB5A3C"/>
    <w:rsid w:val="00DB6C2E"/>
    <w:rsid w:val="00DB7296"/>
    <w:rsid w:val="00DC011C"/>
    <w:rsid w:val="00DC0E3D"/>
    <w:rsid w:val="00DC2AAB"/>
    <w:rsid w:val="00DC78B0"/>
    <w:rsid w:val="00DD3690"/>
    <w:rsid w:val="00DD493C"/>
    <w:rsid w:val="00DE0976"/>
    <w:rsid w:val="00DE0A8B"/>
    <w:rsid w:val="00DE0F58"/>
    <w:rsid w:val="00DE1BC7"/>
    <w:rsid w:val="00DE27B7"/>
    <w:rsid w:val="00DE3434"/>
    <w:rsid w:val="00DE3C07"/>
    <w:rsid w:val="00DE443E"/>
    <w:rsid w:val="00DE5009"/>
    <w:rsid w:val="00DF01F7"/>
    <w:rsid w:val="00DF081A"/>
    <w:rsid w:val="00DF08D3"/>
    <w:rsid w:val="00DF0B5F"/>
    <w:rsid w:val="00DF119C"/>
    <w:rsid w:val="00DF11EF"/>
    <w:rsid w:val="00DF1341"/>
    <w:rsid w:val="00DF3D14"/>
    <w:rsid w:val="00DF4064"/>
    <w:rsid w:val="00DF5836"/>
    <w:rsid w:val="00DF5C37"/>
    <w:rsid w:val="00DF6499"/>
    <w:rsid w:val="00E00892"/>
    <w:rsid w:val="00E04CB0"/>
    <w:rsid w:val="00E0514E"/>
    <w:rsid w:val="00E07BD0"/>
    <w:rsid w:val="00E07C90"/>
    <w:rsid w:val="00E10925"/>
    <w:rsid w:val="00E11AAE"/>
    <w:rsid w:val="00E131A7"/>
    <w:rsid w:val="00E2101C"/>
    <w:rsid w:val="00E22FD1"/>
    <w:rsid w:val="00E248ED"/>
    <w:rsid w:val="00E24B17"/>
    <w:rsid w:val="00E25603"/>
    <w:rsid w:val="00E26622"/>
    <w:rsid w:val="00E27109"/>
    <w:rsid w:val="00E2729B"/>
    <w:rsid w:val="00E27774"/>
    <w:rsid w:val="00E27AE0"/>
    <w:rsid w:val="00E27F77"/>
    <w:rsid w:val="00E3071B"/>
    <w:rsid w:val="00E30F8C"/>
    <w:rsid w:val="00E32979"/>
    <w:rsid w:val="00E33084"/>
    <w:rsid w:val="00E331D7"/>
    <w:rsid w:val="00E33246"/>
    <w:rsid w:val="00E33990"/>
    <w:rsid w:val="00E347D9"/>
    <w:rsid w:val="00E35090"/>
    <w:rsid w:val="00E36B4B"/>
    <w:rsid w:val="00E371FD"/>
    <w:rsid w:val="00E42FD1"/>
    <w:rsid w:val="00E4371B"/>
    <w:rsid w:val="00E447DF"/>
    <w:rsid w:val="00E455D2"/>
    <w:rsid w:val="00E45B67"/>
    <w:rsid w:val="00E47479"/>
    <w:rsid w:val="00E47D02"/>
    <w:rsid w:val="00E53502"/>
    <w:rsid w:val="00E538BB"/>
    <w:rsid w:val="00E559EC"/>
    <w:rsid w:val="00E60C2B"/>
    <w:rsid w:val="00E60D9D"/>
    <w:rsid w:val="00E60E1C"/>
    <w:rsid w:val="00E67979"/>
    <w:rsid w:val="00E7427C"/>
    <w:rsid w:val="00E74523"/>
    <w:rsid w:val="00E7498E"/>
    <w:rsid w:val="00E74A12"/>
    <w:rsid w:val="00E74B3F"/>
    <w:rsid w:val="00E74D18"/>
    <w:rsid w:val="00E74FA0"/>
    <w:rsid w:val="00E7533D"/>
    <w:rsid w:val="00E81438"/>
    <w:rsid w:val="00E8295A"/>
    <w:rsid w:val="00E8377E"/>
    <w:rsid w:val="00E83BAD"/>
    <w:rsid w:val="00E846DD"/>
    <w:rsid w:val="00E9088D"/>
    <w:rsid w:val="00E90FD1"/>
    <w:rsid w:val="00E9441E"/>
    <w:rsid w:val="00E94A75"/>
    <w:rsid w:val="00E94F6A"/>
    <w:rsid w:val="00E969DE"/>
    <w:rsid w:val="00E97337"/>
    <w:rsid w:val="00E9743D"/>
    <w:rsid w:val="00EA2084"/>
    <w:rsid w:val="00EA3062"/>
    <w:rsid w:val="00EA4B39"/>
    <w:rsid w:val="00EA7201"/>
    <w:rsid w:val="00EA7B08"/>
    <w:rsid w:val="00EB0E86"/>
    <w:rsid w:val="00EB1432"/>
    <w:rsid w:val="00EB1649"/>
    <w:rsid w:val="00EB1701"/>
    <w:rsid w:val="00EB2EC5"/>
    <w:rsid w:val="00EB3152"/>
    <w:rsid w:val="00EB5221"/>
    <w:rsid w:val="00EB5CC4"/>
    <w:rsid w:val="00EB67BD"/>
    <w:rsid w:val="00EC1BC0"/>
    <w:rsid w:val="00EC2682"/>
    <w:rsid w:val="00EC2DD4"/>
    <w:rsid w:val="00EC3663"/>
    <w:rsid w:val="00EC469C"/>
    <w:rsid w:val="00EC4927"/>
    <w:rsid w:val="00EC5449"/>
    <w:rsid w:val="00EC74B0"/>
    <w:rsid w:val="00ED05ED"/>
    <w:rsid w:val="00ED173E"/>
    <w:rsid w:val="00ED3023"/>
    <w:rsid w:val="00ED32D6"/>
    <w:rsid w:val="00ED3F43"/>
    <w:rsid w:val="00ED42DE"/>
    <w:rsid w:val="00ED46F8"/>
    <w:rsid w:val="00ED7163"/>
    <w:rsid w:val="00EE1090"/>
    <w:rsid w:val="00EE185E"/>
    <w:rsid w:val="00EE1A0D"/>
    <w:rsid w:val="00EE3AA0"/>
    <w:rsid w:val="00EE4192"/>
    <w:rsid w:val="00EE45B7"/>
    <w:rsid w:val="00EE46EF"/>
    <w:rsid w:val="00EE5A5D"/>
    <w:rsid w:val="00EE7B77"/>
    <w:rsid w:val="00EE7CBB"/>
    <w:rsid w:val="00EF1985"/>
    <w:rsid w:val="00EF20DF"/>
    <w:rsid w:val="00EF5C9B"/>
    <w:rsid w:val="00EF6B2E"/>
    <w:rsid w:val="00F0161B"/>
    <w:rsid w:val="00F02AFD"/>
    <w:rsid w:val="00F02E25"/>
    <w:rsid w:val="00F02EAA"/>
    <w:rsid w:val="00F0364D"/>
    <w:rsid w:val="00F0392E"/>
    <w:rsid w:val="00F065EE"/>
    <w:rsid w:val="00F06C26"/>
    <w:rsid w:val="00F106E8"/>
    <w:rsid w:val="00F125BD"/>
    <w:rsid w:val="00F12974"/>
    <w:rsid w:val="00F129F9"/>
    <w:rsid w:val="00F12BC0"/>
    <w:rsid w:val="00F13349"/>
    <w:rsid w:val="00F13F1B"/>
    <w:rsid w:val="00F17773"/>
    <w:rsid w:val="00F1789D"/>
    <w:rsid w:val="00F20411"/>
    <w:rsid w:val="00F2056D"/>
    <w:rsid w:val="00F217B2"/>
    <w:rsid w:val="00F21910"/>
    <w:rsid w:val="00F22015"/>
    <w:rsid w:val="00F24116"/>
    <w:rsid w:val="00F25402"/>
    <w:rsid w:val="00F31803"/>
    <w:rsid w:val="00F33156"/>
    <w:rsid w:val="00F34F2F"/>
    <w:rsid w:val="00F352D7"/>
    <w:rsid w:val="00F35CE0"/>
    <w:rsid w:val="00F36523"/>
    <w:rsid w:val="00F37368"/>
    <w:rsid w:val="00F40C60"/>
    <w:rsid w:val="00F4167C"/>
    <w:rsid w:val="00F41E34"/>
    <w:rsid w:val="00F43284"/>
    <w:rsid w:val="00F43327"/>
    <w:rsid w:val="00F4411D"/>
    <w:rsid w:val="00F44B4D"/>
    <w:rsid w:val="00F466D2"/>
    <w:rsid w:val="00F46DAA"/>
    <w:rsid w:val="00F470CD"/>
    <w:rsid w:val="00F47453"/>
    <w:rsid w:val="00F47EFF"/>
    <w:rsid w:val="00F52F3E"/>
    <w:rsid w:val="00F6079B"/>
    <w:rsid w:val="00F60B14"/>
    <w:rsid w:val="00F61F31"/>
    <w:rsid w:val="00F62075"/>
    <w:rsid w:val="00F63A7B"/>
    <w:rsid w:val="00F64897"/>
    <w:rsid w:val="00F6541B"/>
    <w:rsid w:val="00F660A3"/>
    <w:rsid w:val="00F73EE9"/>
    <w:rsid w:val="00F75258"/>
    <w:rsid w:val="00F75470"/>
    <w:rsid w:val="00F76135"/>
    <w:rsid w:val="00F761F6"/>
    <w:rsid w:val="00F773D5"/>
    <w:rsid w:val="00F81898"/>
    <w:rsid w:val="00F81C15"/>
    <w:rsid w:val="00F83985"/>
    <w:rsid w:val="00F841C0"/>
    <w:rsid w:val="00F8499F"/>
    <w:rsid w:val="00F86FEA"/>
    <w:rsid w:val="00F90522"/>
    <w:rsid w:val="00F9137E"/>
    <w:rsid w:val="00F936AD"/>
    <w:rsid w:val="00F943FC"/>
    <w:rsid w:val="00F969AC"/>
    <w:rsid w:val="00FA04AF"/>
    <w:rsid w:val="00FA04B8"/>
    <w:rsid w:val="00FA0B3A"/>
    <w:rsid w:val="00FA11D0"/>
    <w:rsid w:val="00FA147A"/>
    <w:rsid w:val="00FA2052"/>
    <w:rsid w:val="00FA2CAA"/>
    <w:rsid w:val="00FA4048"/>
    <w:rsid w:val="00FA439F"/>
    <w:rsid w:val="00FA5FA3"/>
    <w:rsid w:val="00FB2C57"/>
    <w:rsid w:val="00FB3012"/>
    <w:rsid w:val="00FB55E5"/>
    <w:rsid w:val="00FB5AA4"/>
    <w:rsid w:val="00FB5B2B"/>
    <w:rsid w:val="00FB5CB6"/>
    <w:rsid w:val="00FB67FF"/>
    <w:rsid w:val="00FB6A0D"/>
    <w:rsid w:val="00FB7441"/>
    <w:rsid w:val="00FC2051"/>
    <w:rsid w:val="00FC240E"/>
    <w:rsid w:val="00FC24A2"/>
    <w:rsid w:val="00FC3B20"/>
    <w:rsid w:val="00FC3C2B"/>
    <w:rsid w:val="00FC3DFE"/>
    <w:rsid w:val="00FC5D54"/>
    <w:rsid w:val="00FC6799"/>
    <w:rsid w:val="00FC715F"/>
    <w:rsid w:val="00FD30AB"/>
    <w:rsid w:val="00FD30D6"/>
    <w:rsid w:val="00FD4B4F"/>
    <w:rsid w:val="00FD6153"/>
    <w:rsid w:val="00FD6203"/>
    <w:rsid w:val="00FD675F"/>
    <w:rsid w:val="00FE0937"/>
    <w:rsid w:val="00FE0998"/>
    <w:rsid w:val="00FE1057"/>
    <w:rsid w:val="00FE1968"/>
    <w:rsid w:val="00FE1C66"/>
    <w:rsid w:val="00FE1F8E"/>
    <w:rsid w:val="00FE3B37"/>
    <w:rsid w:val="00FE46B7"/>
    <w:rsid w:val="00FE4E62"/>
    <w:rsid w:val="00FE5A57"/>
    <w:rsid w:val="00FE64CC"/>
    <w:rsid w:val="00FE656B"/>
    <w:rsid w:val="00FE7A04"/>
    <w:rsid w:val="00FF0C0D"/>
    <w:rsid w:val="00FF0E57"/>
    <w:rsid w:val="00FF16FF"/>
    <w:rsid w:val="00FF19BE"/>
    <w:rsid w:val="00FF308F"/>
    <w:rsid w:val="00FF3876"/>
    <w:rsid w:val="00FF3C94"/>
    <w:rsid w:val="00FF7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8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234"/>
    <w:pPr>
      <w:spacing w:after="0" w:line="240" w:lineRule="auto"/>
      <w:jc w:val="both"/>
    </w:pPr>
    <w:rPr>
      <w:rFonts w:eastAsiaTheme="minorHAnsi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93234"/>
    <w:pPr>
      <w:keepNext/>
      <w:spacing w:line="48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3234"/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B93234"/>
    <w:pPr>
      <w:ind w:left="720"/>
      <w:contextualSpacing/>
    </w:pPr>
  </w:style>
  <w:style w:type="paragraph" w:customStyle="1" w:styleId="Default">
    <w:name w:val="Default"/>
    <w:rsid w:val="00B93234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rsid w:val="00B93234"/>
    <w:pPr>
      <w:spacing w:line="480" w:lineRule="auto"/>
      <w:ind w:firstLine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B93234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">
    <w:name w:val="Body Text"/>
    <w:basedOn w:val="Normal"/>
    <w:link w:val="BodyTextChar"/>
    <w:rsid w:val="00B93234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93234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M11">
    <w:name w:val="CM11"/>
    <w:basedOn w:val="Default"/>
    <w:next w:val="Default"/>
    <w:rsid w:val="00B93234"/>
    <w:pPr>
      <w:widowControl w:val="0"/>
      <w:spacing w:after="528"/>
    </w:pPr>
    <w:rPr>
      <w:rFonts w:ascii="WDDEL S+ Times" w:hAnsi="WDDEL S+ Times"/>
      <w:color w:val="auto"/>
    </w:rPr>
  </w:style>
  <w:style w:type="paragraph" w:customStyle="1" w:styleId="CM13">
    <w:name w:val="CM13"/>
    <w:basedOn w:val="Normal"/>
    <w:next w:val="Normal"/>
    <w:rsid w:val="00B93234"/>
    <w:pPr>
      <w:widowControl w:val="0"/>
      <w:autoSpaceDE w:val="0"/>
      <w:autoSpaceDN w:val="0"/>
      <w:adjustRightInd w:val="0"/>
      <w:spacing w:after="380"/>
    </w:pPr>
    <w:rPr>
      <w:rFonts w:ascii="JOSXR V+ Times" w:eastAsia="Times New Roman" w:hAnsi="JOSXR V+ Times" w:cs="Times New Roman"/>
      <w:sz w:val="24"/>
      <w:szCs w:val="24"/>
    </w:rPr>
  </w:style>
  <w:style w:type="paragraph" w:customStyle="1" w:styleId="CM79">
    <w:name w:val="CM79"/>
    <w:basedOn w:val="Default"/>
    <w:next w:val="Default"/>
    <w:rsid w:val="00B93234"/>
    <w:pPr>
      <w:widowControl w:val="0"/>
      <w:spacing w:after="385"/>
      <w:jc w:val="left"/>
    </w:pPr>
    <w:rPr>
      <w:color w:val="auto"/>
    </w:rPr>
  </w:style>
  <w:style w:type="table" w:styleId="TableGrid">
    <w:name w:val="Table Grid"/>
    <w:basedOn w:val="TableNormal"/>
    <w:uiPriority w:val="59"/>
    <w:rsid w:val="007C6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63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327"/>
    <w:rPr>
      <w:rFonts w:ascii="Tahoma" w:eastAsiaTheme="minorHAnsi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263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3EE"/>
    <w:rPr>
      <w:rFonts w:eastAsiaTheme="minorHAnsi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263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63EE"/>
    <w:rPr>
      <w:rFonts w:eastAsiaTheme="minorHAnsi"/>
      <w:lang w:val="en-US" w:eastAsia="en-US"/>
    </w:rPr>
  </w:style>
  <w:style w:type="character" w:customStyle="1" w:styleId="a">
    <w:name w:val="a"/>
    <w:basedOn w:val="DefaultParagraphFont"/>
    <w:rsid w:val="008C7979"/>
  </w:style>
  <w:style w:type="character" w:customStyle="1" w:styleId="l6">
    <w:name w:val="l6"/>
    <w:basedOn w:val="DefaultParagraphFont"/>
    <w:rsid w:val="008C7979"/>
  </w:style>
  <w:style w:type="character" w:customStyle="1" w:styleId="l7">
    <w:name w:val="l7"/>
    <w:basedOn w:val="DefaultParagraphFont"/>
    <w:rsid w:val="008C7979"/>
  </w:style>
  <w:style w:type="character" w:customStyle="1" w:styleId="l9">
    <w:name w:val="l9"/>
    <w:basedOn w:val="DefaultParagraphFont"/>
    <w:rsid w:val="008C7979"/>
  </w:style>
  <w:style w:type="character" w:customStyle="1" w:styleId="l8">
    <w:name w:val="l8"/>
    <w:basedOn w:val="DefaultParagraphFont"/>
    <w:rsid w:val="008C7979"/>
  </w:style>
  <w:style w:type="character" w:customStyle="1" w:styleId="l10">
    <w:name w:val="l10"/>
    <w:basedOn w:val="DefaultParagraphFont"/>
    <w:rsid w:val="008C7979"/>
  </w:style>
  <w:style w:type="paragraph" w:styleId="BodyTextIndent">
    <w:name w:val="Body Text Indent"/>
    <w:basedOn w:val="Normal"/>
    <w:link w:val="BodyTextIndentChar"/>
    <w:uiPriority w:val="99"/>
    <w:unhideWhenUsed/>
    <w:rsid w:val="00AA5A4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A5A4A"/>
    <w:rPr>
      <w:rFonts w:eastAsiaTheme="minorHAns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310E6E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A4D20"/>
  </w:style>
  <w:style w:type="paragraph" w:styleId="NormalWeb">
    <w:name w:val="Normal (Web)"/>
    <w:basedOn w:val="Normal"/>
    <w:uiPriority w:val="99"/>
    <w:semiHidden/>
    <w:unhideWhenUsed/>
    <w:rsid w:val="00C86D0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DEC9E-6562-469B-A940-77645DFF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LCOM</dc:creator>
  <cp:lastModifiedBy>next</cp:lastModifiedBy>
  <cp:revision>67</cp:revision>
  <cp:lastPrinted>2023-11-02T14:58:00Z</cp:lastPrinted>
  <dcterms:created xsi:type="dcterms:W3CDTF">2022-07-14T08:23:00Z</dcterms:created>
  <dcterms:modified xsi:type="dcterms:W3CDTF">2023-11-02T15:03:00Z</dcterms:modified>
</cp:coreProperties>
</file>